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7FCE" w14:textId="77777777" w:rsidR="006A1C07" w:rsidRPr="00F0119F" w:rsidRDefault="006A1C07" w:rsidP="0070026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6760B6BC" w14:textId="6B2EE1D3" w:rsidR="0070026E" w:rsidRPr="00F0119F" w:rsidRDefault="0070026E" w:rsidP="0070026E">
      <w:pPr>
        <w:jc w:val="right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ielce,</w:t>
      </w:r>
      <w:r w:rsidR="006207BA">
        <w:rPr>
          <w:rFonts w:asciiTheme="minorHAnsi" w:hAnsiTheme="minorHAnsi" w:cstheme="minorHAnsi"/>
          <w:sz w:val="22"/>
          <w:szCs w:val="22"/>
        </w:rPr>
        <w:t>1</w:t>
      </w:r>
      <w:r w:rsidR="003F1305">
        <w:rPr>
          <w:rFonts w:asciiTheme="minorHAnsi" w:hAnsiTheme="minorHAnsi" w:cstheme="minorHAnsi"/>
          <w:sz w:val="22"/>
          <w:szCs w:val="22"/>
        </w:rPr>
        <w:t>8</w:t>
      </w:r>
      <w:r w:rsidR="00C950E7" w:rsidRPr="00F0119F">
        <w:rPr>
          <w:rFonts w:asciiTheme="minorHAnsi" w:hAnsiTheme="minorHAnsi" w:cstheme="minorHAnsi"/>
          <w:sz w:val="22"/>
          <w:szCs w:val="22"/>
        </w:rPr>
        <w:t xml:space="preserve"> marca</w:t>
      </w:r>
      <w:r w:rsidR="00446E8E" w:rsidRPr="00F0119F">
        <w:rPr>
          <w:rFonts w:asciiTheme="minorHAnsi" w:hAnsiTheme="minorHAnsi" w:cstheme="minorHAnsi"/>
          <w:sz w:val="22"/>
          <w:szCs w:val="22"/>
        </w:rPr>
        <w:t xml:space="preserve"> 2021</w:t>
      </w:r>
      <w:r w:rsidR="00593134" w:rsidRPr="00F0119F">
        <w:rPr>
          <w:rFonts w:asciiTheme="minorHAnsi" w:hAnsiTheme="minorHAnsi" w:cstheme="minorHAnsi"/>
          <w:sz w:val="22"/>
          <w:szCs w:val="22"/>
        </w:rPr>
        <w:t>r.</w:t>
      </w:r>
    </w:p>
    <w:p w14:paraId="6C88D49B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58513A04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3F2B8119" w14:textId="77777777" w:rsidR="004217B1" w:rsidRPr="00F0119F" w:rsidRDefault="004217B1" w:rsidP="0070026E">
      <w:pPr>
        <w:rPr>
          <w:rFonts w:asciiTheme="minorHAnsi" w:hAnsiTheme="minorHAnsi" w:cstheme="minorHAnsi"/>
          <w:sz w:val="22"/>
          <w:szCs w:val="22"/>
        </w:rPr>
      </w:pPr>
    </w:p>
    <w:p w14:paraId="0304672A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PROSZENIE DO SKŁADANIA OFERT</w:t>
      </w:r>
    </w:p>
    <w:p w14:paraId="5AF669E2" w14:textId="77777777" w:rsidR="0070026E" w:rsidRPr="00F0119F" w:rsidRDefault="0070026E" w:rsidP="0070026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48E2B7" w14:textId="3524940D" w:rsidR="0070026E" w:rsidRPr="00F0119F" w:rsidRDefault="0070026E" w:rsidP="0070026E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a  dostawę </w:t>
      </w:r>
      <w:bookmarkStart w:id="0" w:name="_Hlk46404070"/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niezbędnych środków ochrony indywidualnej, sprzętu jednorazowego użytku oraz innych zakupów bieżących na rzecz zwalczania </w:t>
      </w:r>
      <w:r w:rsidR="004E07D8" w:rsidRPr="00F0119F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</w:p>
    <w:bookmarkEnd w:id="0"/>
    <w:p w14:paraId="192E4845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1F9744FA" w14:textId="77777777" w:rsidR="0070026E" w:rsidRPr="00F0119F" w:rsidRDefault="0070026E" w:rsidP="0070026E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ówienie realizowane jest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w ramach </w:t>
      </w:r>
      <w:r w:rsidRPr="00F0119F">
        <w:rPr>
          <w:rFonts w:asciiTheme="minorHAnsi" w:hAnsiTheme="minorHAnsi" w:cstheme="minorHAnsi"/>
          <w:bCs/>
          <w:sz w:val="22"/>
          <w:szCs w:val="22"/>
        </w:rPr>
        <w:t>projektu pod nazwą: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„Przeciwdziałanie i ograniczanie skutków epidemii COVID-19 na terenie Powiatu Grodzkiego - Miasta Kielce”, współfinansowanego ze środków Europejskiego Funduszu Społecznego w ramach Regionalnego Programu Operacyjnego Województwa Świętokrzyskiego na lata 2014-2020.</w:t>
      </w:r>
    </w:p>
    <w:p w14:paraId="093DF05C" w14:textId="77777777" w:rsidR="0070026E" w:rsidRPr="00F0119F" w:rsidRDefault="0070026E" w:rsidP="007002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F591F5" w14:textId="47D911D2" w:rsidR="0064119C" w:rsidRPr="00F0119F" w:rsidRDefault="00BE143F" w:rsidP="00457332">
      <w:pPr>
        <w:pStyle w:val="Nagwek3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</w:pP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Przedmiotowe postępowanie prowadzone jest na podstawie art. 6a</w:t>
      </w:r>
      <w:r w:rsidR="00C950E7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. 1</w:t>
      </w:r>
      <w:r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ustawy z dnia 2 marca 2020 r. o szczególnych rozwiązaniach  związanych z zapobieganiem, przeciwdziałaniem i zwalczaniem COVID-19, innych chorób zakaźnych oraz wywołanych nimi sytuacji kryzysowych, zgodnie z którym do udzielenie zamówienia objętego niniejszym postępowaniem – nie stosuje się przepisów ustawy z dnia 29 stycznia 2004 r. Prawo zamówień publicznych </w:t>
      </w:r>
      <w:r w:rsidR="0064119C" w:rsidRPr="00F0119F">
        <w:rPr>
          <w:rFonts w:asciiTheme="minorHAnsi" w:hAnsiTheme="minorHAnsi" w:cstheme="minorHAnsi"/>
          <w:color w:val="auto"/>
          <w:spacing w:val="-4"/>
          <w:sz w:val="22"/>
          <w:szCs w:val="22"/>
        </w:rPr>
        <w:t>(</w:t>
      </w:r>
      <w:r w:rsidR="0064119C" w:rsidRPr="00F0119F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</w:rPr>
        <w:t>Dz.U.2019.2019 z dnia 2019.10.24)</w:t>
      </w:r>
    </w:p>
    <w:p w14:paraId="4EB938DE" w14:textId="77777777" w:rsidR="00457332" w:rsidRPr="00F0119F" w:rsidRDefault="00457332" w:rsidP="00457332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D8973F4" w14:textId="7F5082DC" w:rsidR="0070026E" w:rsidRPr="00F0119F" w:rsidRDefault="0070026E" w:rsidP="0070026E">
      <w:pPr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Do udzielenia zamówienia objętego niniejszym postępowaniem stosuje się „Wytyczne w zakresie kwalifikowalności wydatków w ramach Europejskiego Funduszu Rozwoju Regionalnego, Europejskiego Funduszu Społecznego oraz Funduszu Spójności na lata 2014 – 2020”</w:t>
      </w:r>
      <w:r w:rsidR="00E24E0C" w:rsidRPr="00F0119F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5D321EBF" w14:textId="77777777" w:rsidR="0070026E" w:rsidRPr="00F0119F" w:rsidRDefault="0070026E" w:rsidP="0070026E">
      <w:pPr>
        <w:rPr>
          <w:rFonts w:asciiTheme="minorHAnsi" w:hAnsiTheme="minorHAnsi" w:cstheme="minorHAnsi"/>
          <w:spacing w:val="-4"/>
          <w:sz w:val="22"/>
          <w:szCs w:val="22"/>
        </w:rPr>
      </w:pPr>
    </w:p>
    <w:p w14:paraId="66D26DAF" w14:textId="77777777" w:rsidR="0070026E" w:rsidRPr="00F0119F" w:rsidRDefault="0070026E" w:rsidP="0060518E">
      <w:pPr>
        <w:pStyle w:val="Akapitzlist"/>
        <w:numPr>
          <w:ilvl w:val="0"/>
          <w:numId w:val="21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1C6CCC9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mina Kielce</w:t>
      </w:r>
    </w:p>
    <w:p w14:paraId="32AAF850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ynek 1, 25- 03 Kielce, </w:t>
      </w:r>
    </w:p>
    <w:p w14:paraId="6404DEDD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P: 6572617325, </w:t>
      </w:r>
    </w:p>
    <w:p w14:paraId="29E6C144" w14:textId="77777777" w:rsidR="0070026E" w:rsidRPr="00F0119F" w:rsidRDefault="0070026E" w:rsidP="0070026E">
      <w:pPr>
        <w:ind w:left="1418" w:hanging="99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REGON: 291009343. </w:t>
      </w:r>
    </w:p>
    <w:p w14:paraId="149126A5" w14:textId="77777777" w:rsidR="0070026E" w:rsidRPr="00F0119F" w:rsidRDefault="0070026E" w:rsidP="0070026E">
      <w:pPr>
        <w:ind w:left="1418"/>
        <w:rPr>
          <w:rFonts w:asciiTheme="minorHAnsi" w:hAnsiTheme="minorHAnsi" w:cstheme="minorHAnsi"/>
          <w:sz w:val="22"/>
          <w:szCs w:val="22"/>
        </w:rPr>
      </w:pPr>
    </w:p>
    <w:p w14:paraId="32664153" w14:textId="48B5FEFD" w:rsidR="0070026E" w:rsidRPr="00F0119F" w:rsidRDefault="0070026E" w:rsidP="00B73543">
      <w:pPr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Osobą wyznaczoną do kontaktów roboczych jest Pan </w:t>
      </w:r>
      <w:r w:rsidR="00F52DBC" w:rsidRPr="00F0119F">
        <w:rPr>
          <w:rFonts w:asciiTheme="minorHAnsi" w:hAnsiTheme="minorHAnsi" w:cstheme="minorHAnsi"/>
          <w:sz w:val="22"/>
          <w:szCs w:val="22"/>
        </w:rPr>
        <w:t>Krzysztof Papuda</w:t>
      </w:r>
      <w:r w:rsidR="00325725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325725" w:rsidRPr="00F0119F">
        <w:rPr>
          <w:rFonts w:asciiTheme="minorHAnsi" w:hAnsiTheme="minorHAnsi" w:cstheme="minorHAnsi"/>
          <w:sz w:val="22"/>
          <w:szCs w:val="22"/>
        </w:rPr>
        <w:br/>
      </w:r>
      <w:r w:rsidRPr="00F0119F">
        <w:rPr>
          <w:rFonts w:asciiTheme="minorHAnsi" w:hAnsiTheme="minorHAnsi" w:cstheme="minorHAnsi"/>
          <w:sz w:val="22"/>
          <w:szCs w:val="22"/>
        </w:rPr>
        <w:t>tel. do kontaktów: 41 36 76</w:t>
      </w:r>
      <w:r w:rsidR="00F52DBC" w:rsidRPr="00F0119F">
        <w:rPr>
          <w:rFonts w:asciiTheme="minorHAnsi" w:hAnsiTheme="minorHAnsi" w:cstheme="minorHAnsi"/>
          <w:sz w:val="22"/>
          <w:szCs w:val="22"/>
        </w:rPr>
        <w:t> 242; e-mail: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  <w:r w:rsidR="001124D2" w:rsidRPr="00F0119F">
        <w:rPr>
          <w:rFonts w:asciiTheme="minorHAnsi" w:hAnsiTheme="minorHAnsi" w:cstheme="minorHAnsi"/>
          <w:sz w:val="22"/>
          <w:szCs w:val="22"/>
        </w:rPr>
        <w:t>wzk</w:t>
      </w:r>
      <w:r w:rsidR="00B73543" w:rsidRPr="00F0119F">
        <w:rPr>
          <w:rFonts w:asciiTheme="minorHAnsi" w:hAnsiTheme="minorHAnsi" w:cstheme="minorHAnsi"/>
          <w:sz w:val="22"/>
          <w:szCs w:val="22"/>
        </w:rPr>
        <w:t>@um.kielce.pl</w:t>
      </w:r>
    </w:p>
    <w:p w14:paraId="17E4D6E2" w14:textId="77777777" w:rsidR="0070026E" w:rsidRPr="00F0119F" w:rsidRDefault="0070026E" w:rsidP="0070026E">
      <w:pPr>
        <w:rPr>
          <w:rFonts w:asciiTheme="minorHAnsi" w:hAnsiTheme="minorHAnsi" w:cstheme="minorHAnsi"/>
          <w:sz w:val="22"/>
          <w:szCs w:val="22"/>
        </w:rPr>
      </w:pPr>
    </w:p>
    <w:p w14:paraId="41146BC0" w14:textId="77777777" w:rsidR="0070026E" w:rsidRPr="00F0119F" w:rsidRDefault="0070026E" w:rsidP="0060518E">
      <w:pPr>
        <w:pStyle w:val="Akapitzlist"/>
        <w:numPr>
          <w:ilvl w:val="0"/>
          <w:numId w:val="21"/>
        </w:numPr>
        <w:tabs>
          <w:tab w:val="left" w:pos="284"/>
        </w:tabs>
        <w:spacing w:after="120"/>
        <w:ind w:hanging="1080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</w:p>
    <w:p w14:paraId="44F11A9A" w14:textId="532BF29B" w:rsidR="0083164A" w:rsidRPr="00F0119F" w:rsidRDefault="0070026E" w:rsidP="00DC7BD1">
      <w:pPr>
        <w:pStyle w:val="Akapitzlist"/>
        <w:numPr>
          <w:ilvl w:val="0"/>
          <w:numId w:val="20"/>
        </w:numPr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dostawa niezbędnych środków ochrony indywidualnej, sprzętu jednorazowego użytku oraz innych zakupów bieżących na rzecz zwalczania COVID-19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="00C950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915B16B" w14:textId="4F9EC266" w:rsidR="0083164A" w:rsidRPr="00F0119F" w:rsidRDefault="0083164A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dzielił zamówienie na </w:t>
      </w:r>
      <w:r w:rsidR="00836702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5A1C1D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części </w:t>
      </w:r>
    </w:p>
    <w:p w14:paraId="742DB9E4" w14:textId="575089D1" w:rsidR="000476FB" w:rsidRPr="00F0119F" w:rsidRDefault="000476FB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8231452"/>
    </w:p>
    <w:p w14:paraId="2FDC1388" w14:textId="044F1A2A" w:rsidR="0027771A" w:rsidRPr="00F0119F" w:rsidRDefault="0027771A" w:rsidP="00C950E7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zęść </w:t>
      </w:r>
      <w:r w:rsidR="005A1C1D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0127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10BF5" w:rsidRPr="00F0119F">
        <w:rPr>
          <w:rFonts w:asciiTheme="minorHAnsi" w:hAnsiTheme="minorHAnsi" w:cstheme="minorHAnsi"/>
          <w:b/>
          <w:bCs/>
          <w:sz w:val="22"/>
          <w:szCs w:val="22"/>
        </w:rPr>
        <w:tab/>
      </w:r>
      <w:bookmarkEnd w:id="1"/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27771A" w:rsidRPr="00F0119F" w14:paraId="2F453F69" w14:textId="77777777" w:rsidTr="002A48B6">
        <w:tc>
          <w:tcPr>
            <w:tcW w:w="409" w:type="dxa"/>
          </w:tcPr>
          <w:p w14:paraId="28E61D3A" w14:textId="77777777" w:rsidR="0027771A" w:rsidRPr="00F0119F" w:rsidRDefault="0027771A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53" w:type="dxa"/>
          </w:tcPr>
          <w:p w14:paraId="1EFC053A" w14:textId="77777777" w:rsidR="0027771A" w:rsidRPr="00F0119F" w:rsidRDefault="0027771A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14:paraId="45613CAA" w14:textId="77777777" w:rsidR="0027771A" w:rsidRPr="00F0119F" w:rsidRDefault="0027771A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6" w:type="dxa"/>
          </w:tcPr>
          <w:p w14:paraId="3E61213F" w14:textId="6E2F5A15" w:rsidR="0027771A" w:rsidRPr="00F0119F" w:rsidRDefault="003F1305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.</w:t>
            </w:r>
          </w:p>
        </w:tc>
      </w:tr>
      <w:tr w:rsidR="0027771A" w:rsidRPr="00F0119F" w14:paraId="1743D175" w14:textId="77777777" w:rsidTr="002A48B6">
        <w:tc>
          <w:tcPr>
            <w:tcW w:w="409" w:type="dxa"/>
          </w:tcPr>
          <w:p w14:paraId="0E9E6A9A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E6C460C" w14:textId="2558724A" w:rsidR="0027771A" w:rsidRPr="00F0119F" w:rsidRDefault="00D402CB" w:rsidP="00D402C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330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zowniki bezdotykowy do płynu dezynfekcyjneg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ez stojaka</w:t>
            </w:r>
            <w:r w:rsidR="008734B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AC82BBA" w14:textId="28DC74EB" w:rsidR="0027771A" w:rsidRPr="00F0119F" w:rsidRDefault="00EB129F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8</w:t>
            </w:r>
          </w:p>
        </w:tc>
        <w:tc>
          <w:tcPr>
            <w:tcW w:w="1236" w:type="dxa"/>
          </w:tcPr>
          <w:p w14:paraId="7C4251AA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1FC74228" w14:textId="34E511F4" w:rsidR="0027771A" w:rsidRPr="00F0119F" w:rsidRDefault="0027771A" w:rsidP="0027771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Część 2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27771A" w:rsidRPr="00F0119F" w14:paraId="0E455F0D" w14:textId="77777777" w:rsidTr="002A48B6">
        <w:tc>
          <w:tcPr>
            <w:tcW w:w="409" w:type="dxa"/>
          </w:tcPr>
          <w:p w14:paraId="6C1F64A1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53" w:type="dxa"/>
          </w:tcPr>
          <w:p w14:paraId="0B646C9A" w14:textId="77777777" w:rsidR="0027771A" w:rsidRPr="00F0119F" w:rsidRDefault="0027771A" w:rsidP="002A48B6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14:paraId="26A70A04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6" w:type="dxa"/>
          </w:tcPr>
          <w:p w14:paraId="71380C86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.</w:t>
            </w:r>
          </w:p>
        </w:tc>
      </w:tr>
      <w:tr w:rsidR="0027771A" w:rsidRPr="00F0119F" w14:paraId="65B8F1BC" w14:textId="77777777" w:rsidTr="002A48B6">
        <w:tc>
          <w:tcPr>
            <w:tcW w:w="409" w:type="dxa"/>
          </w:tcPr>
          <w:p w14:paraId="165C3EA1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BDB7636" w14:textId="586D4333" w:rsidR="0027771A" w:rsidRPr="00F0119F" w:rsidRDefault="00A63AE6" w:rsidP="003F130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6876713"/>
            <w:r w:rsidRPr="00C861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ojący dozowniki bezdotykowy do płynu dezynfekcyjnego</w:t>
            </w:r>
            <w:bookmarkEnd w:id="2"/>
          </w:p>
        </w:tc>
        <w:tc>
          <w:tcPr>
            <w:tcW w:w="1134" w:type="dxa"/>
          </w:tcPr>
          <w:p w14:paraId="5D52D9A5" w14:textId="22779470" w:rsidR="0027771A" w:rsidRPr="00F0119F" w:rsidRDefault="00A63AE6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1236" w:type="dxa"/>
          </w:tcPr>
          <w:p w14:paraId="4E747BA9" w14:textId="77777777" w:rsidR="0027771A" w:rsidRPr="00F0119F" w:rsidRDefault="0027771A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119F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1BAC7483" w14:textId="0197A29B" w:rsidR="0027771A" w:rsidRPr="00A63AE6" w:rsidRDefault="0027771A" w:rsidP="00A63AE6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63AE6">
        <w:rPr>
          <w:rFonts w:asciiTheme="minorHAnsi" w:hAnsiTheme="minorHAnsi" w:cstheme="minorHAnsi"/>
          <w:b/>
          <w:bCs/>
          <w:sz w:val="22"/>
          <w:szCs w:val="22"/>
        </w:rPr>
        <w:t>Część 3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409"/>
        <w:gridCol w:w="5953"/>
        <w:gridCol w:w="1134"/>
        <w:gridCol w:w="1236"/>
      </w:tblGrid>
      <w:tr w:rsidR="0027771A" w:rsidRPr="0027771A" w14:paraId="6FCF346F" w14:textId="77777777" w:rsidTr="002A48B6">
        <w:tc>
          <w:tcPr>
            <w:tcW w:w="409" w:type="dxa"/>
          </w:tcPr>
          <w:p w14:paraId="51C8F0B8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953" w:type="dxa"/>
          </w:tcPr>
          <w:p w14:paraId="24C79D36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1134" w:type="dxa"/>
          </w:tcPr>
          <w:p w14:paraId="18E6D658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6" w:type="dxa"/>
          </w:tcPr>
          <w:p w14:paraId="6AB9AA82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.m.</w:t>
            </w:r>
          </w:p>
        </w:tc>
      </w:tr>
      <w:tr w:rsidR="0027771A" w:rsidRPr="0027771A" w14:paraId="4508495D" w14:textId="77777777" w:rsidTr="002A48B6">
        <w:tc>
          <w:tcPr>
            <w:tcW w:w="409" w:type="dxa"/>
          </w:tcPr>
          <w:p w14:paraId="7B1B8626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14:paraId="69F65B82" w14:textId="30C2368B" w:rsidR="0027771A" w:rsidRPr="0027771A" w:rsidRDefault="00A63AE6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zonator</w:t>
            </w:r>
          </w:p>
        </w:tc>
        <w:tc>
          <w:tcPr>
            <w:tcW w:w="1134" w:type="dxa"/>
          </w:tcPr>
          <w:p w14:paraId="2B21863C" w14:textId="649DF59D" w:rsidR="0027771A" w:rsidRPr="0027771A" w:rsidRDefault="00A63AE6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236" w:type="dxa"/>
          </w:tcPr>
          <w:p w14:paraId="402776E0" w14:textId="77777777" w:rsidR="0027771A" w:rsidRPr="0027771A" w:rsidRDefault="0027771A" w:rsidP="0027771A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777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zt.</w:t>
            </w:r>
          </w:p>
        </w:tc>
      </w:tr>
    </w:tbl>
    <w:p w14:paraId="716AC75A" w14:textId="43BFF106" w:rsidR="00242653" w:rsidRPr="00F0119F" w:rsidRDefault="00F0119F" w:rsidP="00F0119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Część 4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F0119F" w:rsidRPr="00F0119F" w14:paraId="69C7B83E" w14:textId="77777777" w:rsidTr="002A48B6">
        <w:tc>
          <w:tcPr>
            <w:tcW w:w="380" w:type="dxa"/>
          </w:tcPr>
          <w:p w14:paraId="035FF430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3" w:name="_Hlk66958763"/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32788EB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6EBC4AAD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4889CE9A" w14:textId="77777777" w:rsidR="00F0119F" w:rsidRPr="00F0119F" w:rsidRDefault="00F0119F" w:rsidP="002A48B6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F0119F" w:rsidRPr="00F0119F" w14:paraId="0D2D9280" w14:textId="77777777" w:rsidTr="002A48B6">
        <w:tc>
          <w:tcPr>
            <w:tcW w:w="380" w:type="dxa"/>
          </w:tcPr>
          <w:p w14:paraId="2DF41B9C" w14:textId="77777777" w:rsidR="00F0119F" w:rsidRPr="00F0119F" w:rsidRDefault="00F0119F" w:rsidP="002A48B6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08D3F788" w14:textId="094AA9F1" w:rsidR="00F0119F" w:rsidRPr="00F0119F" w:rsidRDefault="00A63AE6" w:rsidP="002A48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mgławiacz z silnikiem spalinowym</w:t>
            </w:r>
          </w:p>
        </w:tc>
        <w:tc>
          <w:tcPr>
            <w:tcW w:w="1205" w:type="dxa"/>
          </w:tcPr>
          <w:p w14:paraId="46CBD74D" w14:textId="3A5C116D" w:rsidR="00F0119F" w:rsidRPr="00F0119F" w:rsidRDefault="00A63AE6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14:paraId="150F75F9" w14:textId="745BBAE5" w:rsidR="00F0119F" w:rsidRPr="00F0119F" w:rsidRDefault="00A63AE6" w:rsidP="002A48B6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bookmarkEnd w:id="3"/>
    <w:p w14:paraId="78D697E6" w14:textId="14036CAD" w:rsidR="007A677A" w:rsidRDefault="00A63AE6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5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6BE1955C" w14:textId="77777777" w:rsidTr="00951EC3">
        <w:tc>
          <w:tcPr>
            <w:tcW w:w="380" w:type="dxa"/>
          </w:tcPr>
          <w:p w14:paraId="3D11D7D9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70927D31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3ED9A714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3EEB81DB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690DAA73" w14:textId="77777777" w:rsidTr="00951EC3">
        <w:tc>
          <w:tcPr>
            <w:tcW w:w="380" w:type="dxa"/>
          </w:tcPr>
          <w:p w14:paraId="482BCC5A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34B821E" w14:textId="602E445B" w:rsidR="00A63AE6" w:rsidRPr="00F0119F" w:rsidRDefault="00A63AE6" w:rsidP="00A63AE6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yjka ciśnieniowa na gorącą wodę z silnikiem spalinowym  spalinowa</w:t>
            </w:r>
          </w:p>
        </w:tc>
        <w:tc>
          <w:tcPr>
            <w:tcW w:w="1205" w:type="dxa"/>
          </w:tcPr>
          <w:p w14:paraId="12CBA88B" w14:textId="312F5E3E" w:rsidR="00A63AE6" w:rsidRPr="00F0119F" w:rsidRDefault="000E04FB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14:paraId="2A0DA8B3" w14:textId="434D72D7" w:rsidR="00A63AE6" w:rsidRPr="00F0119F" w:rsidRDefault="00B041C3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</w:p>
        </w:tc>
      </w:tr>
    </w:tbl>
    <w:p w14:paraId="4DFA5BA6" w14:textId="697BFB5F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6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336AABF" w14:textId="77777777" w:rsidTr="00951EC3">
        <w:tc>
          <w:tcPr>
            <w:tcW w:w="380" w:type="dxa"/>
          </w:tcPr>
          <w:p w14:paraId="3764085D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3A19C9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3A005D2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3B01E839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0588A6C1" w14:textId="77777777" w:rsidTr="00951EC3">
        <w:tc>
          <w:tcPr>
            <w:tcW w:w="380" w:type="dxa"/>
          </w:tcPr>
          <w:p w14:paraId="73414BA2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39CAE20" w14:textId="77777777" w:rsidR="000E04FB" w:rsidRPr="000E04FB" w:rsidRDefault="000E04FB" w:rsidP="000E04FB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E04FB">
              <w:rPr>
                <w:rFonts w:asciiTheme="minorHAnsi" w:hAnsiTheme="minorHAnsi" w:cstheme="minorHAnsi"/>
                <w:sz w:val="20"/>
                <w:szCs w:val="20"/>
              </w:rPr>
              <w:t>Opryskiwacz ogrodowy akumulatorowy</w:t>
            </w:r>
          </w:p>
          <w:p w14:paraId="2AFF756C" w14:textId="30E194C0" w:rsidR="00A63AE6" w:rsidRPr="00F0119F" w:rsidRDefault="00A63AE6" w:rsidP="00951E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" w:type="dxa"/>
          </w:tcPr>
          <w:p w14:paraId="2548758C" w14:textId="2D34A484" w:rsidR="00A63AE6" w:rsidRPr="00F0119F" w:rsidRDefault="000E04FB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14:paraId="67D23002" w14:textId="0DEE2590" w:rsidR="00A63AE6" w:rsidRPr="00F0119F" w:rsidRDefault="00B041C3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let</w:t>
            </w:r>
            <w:r w:rsidR="00A63AE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F8C1FC2" w14:textId="77777777" w:rsidR="00836702" w:rsidRDefault="00836702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614A5B79" w14:textId="77777777" w:rsidR="00836702" w:rsidRDefault="00836702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5E3F974" w14:textId="08B22BD9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zęść 7 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3B4157C7" w14:textId="77777777" w:rsidTr="00951EC3">
        <w:tc>
          <w:tcPr>
            <w:tcW w:w="380" w:type="dxa"/>
          </w:tcPr>
          <w:p w14:paraId="34883F45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69EFFF7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3727C043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0B0789E2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2769FA86" w14:textId="77777777" w:rsidTr="00951EC3">
        <w:tc>
          <w:tcPr>
            <w:tcW w:w="380" w:type="dxa"/>
          </w:tcPr>
          <w:p w14:paraId="54D13B5E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79DF6953" w14:textId="6649EDA9" w:rsidR="00A63AE6" w:rsidRPr="00F0119F" w:rsidRDefault="000E04FB" w:rsidP="000E0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65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mka do pomiaru temperatury</w:t>
            </w:r>
          </w:p>
        </w:tc>
        <w:tc>
          <w:tcPr>
            <w:tcW w:w="1205" w:type="dxa"/>
          </w:tcPr>
          <w:p w14:paraId="0AD88FBD" w14:textId="06869E86" w:rsidR="00A63AE6" w:rsidRPr="00F0119F" w:rsidRDefault="000E04FB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14:paraId="310EFF6E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20D00EE9" w14:textId="33508899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8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6A8170A7" w14:textId="77777777" w:rsidTr="00951EC3">
        <w:tc>
          <w:tcPr>
            <w:tcW w:w="380" w:type="dxa"/>
          </w:tcPr>
          <w:p w14:paraId="1B368722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5EAD7E1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6D6892E0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5FD787CB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58A00C20" w14:textId="77777777" w:rsidTr="00951EC3">
        <w:tc>
          <w:tcPr>
            <w:tcW w:w="380" w:type="dxa"/>
          </w:tcPr>
          <w:p w14:paraId="02CBA4D1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97E99DA" w14:textId="613E1F62" w:rsidR="00A63AE6" w:rsidRPr="00F0119F" w:rsidRDefault="000E04FB" w:rsidP="00951EC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5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amka d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ezynfekcji z </w:t>
            </w:r>
            <w:r w:rsidRPr="00065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miar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 </w:t>
            </w:r>
            <w:r w:rsidRPr="00065A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 temperatury</w:t>
            </w:r>
          </w:p>
        </w:tc>
        <w:tc>
          <w:tcPr>
            <w:tcW w:w="1205" w:type="dxa"/>
          </w:tcPr>
          <w:p w14:paraId="68E11550" w14:textId="16FD0216" w:rsidR="00A63AE6" w:rsidRPr="00F0119F" w:rsidRDefault="000E04FB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205" w:type="dxa"/>
          </w:tcPr>
          <w:p w14:paraId="1DFB9C18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0BC1C1B6" w14:textId="467E6726" w:rsidR="00A63AE6" w:rsidRDefault="000E04FB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9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ADDEB6F" w14:textId="77777777" w:rsidTr="00951EC3">
        <w:tc>
          <w:tcPr>
            <w:tcW w:w="380" w:type="dxa"/>
          </w:tcPr>
          <w:p w14:paraId="3A4E51DD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69A74FC4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52AC1327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2E67B029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0658892D" w14:textId="77777777" w:rsidTr="00951EC3">
        <w:tc>
          <w:tcPr>
            <w:tcW w:w="380" w:type="dxa"/>
          </w:tcPr>
          <w:p w14:paraId="0E9DF9AA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5D7F974B" w14:textId="30CCA83E" w:rsidR="00A63AE6" w:rsidRPr="00F0119F" w:rsidRDefault="000E04FB" w:rsidP="000E04F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erylizatory powierza UV-C do pomieszczeń małych</w:t>
            </w:r>
          </w:p>
        </w:tc>
        <w:tc>
          <w:tcPr>
            <w:tcW w:w="1205" w:type="dxa"/>
          </w:tcPr>
          <w:p w14:paraId="02DBFC5B" w14:textId="4A34E81C" w:rsidR="00A63AE6" w:rsidRPr="00F0119F" w:rsidRDefault="003F1305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205" w:type="dxa"/>
          </w:tcPr>
          <w:p w14:paraId="4C6CD5F2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2DF76E7C" w14:textId="6563AC25" w:rsidR="00A63AE6" w:rsidRDefault="003F1305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zęść 10</w:t>
      </w:r>
    </w:p>
    <w:tbl>
      <w:tblPr>
        <w:tblStyle w:val="Tabela-Siatka"/>
        <w:tblW w:w="0" w:type="auto"/>
        <w:tblInd w:w="1004" w:type="dxa"/>
        <w:tblLook w:val="04A0" w:firstRow="1" w:lastRow="0" w:firstColumn="1" w:lastColumn="0" w:noHBand="0" w:noVBand="1"/>
      </w:tblPr>
      <w:tblGrid>
        <w:gridCol w:w="380"/>
        <w:gridCol w:w="5942"/>
        <w:gridCol w:w="1205"/>
        <w:gridCol w:w="1205"/>
      </w:tblGrid>
      <w:tr w:rsidR="00A63AE6" w:rsidRPr="00F0119F" w14:paraId="5440244D" w14:textId="77777777" w:rsidTr="00951EC3">
        <w:tc>
          <w:tcPr>
            <w:tcW w:w="380" w:type="dxa"/>
          </w:tcPr>
          <w:p w14:paraId="65F21C65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5942" w:type="dxa"/>
          </w:tcPr>
          <w:p w14:paraId="14383F76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1205" w:type="dxa"/>
          </w:tcPr>
          <w:p w14:paraId="4CE75381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05" w:type="dxa"/>
          </w:tcPr>
          <w:p w14:paraId="617B5A32" w14:textId="77777777" w:rsidR="00A63AE6" w:rsidRPr="00F0119F" w:rsidRDefault="00A63AE6" w:rsidP="00951EC3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</w:tr>
      <w:tr w:rsidR="00A63AE6" w:rsidRPr="00F0119F" w14:paraId="35E48FF6" w14:textId="77777777" w:rsidTr="00951EC3">
        <w:tc>
          <w:tcPr>
            <w:tcW w:w="380" w:type="dxa"/>
          </w:tcPr>
          <w:p w14:paraId="3BBD8CA4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0119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942" w:type="dxa"/>
          </w:tcPr>
          <w:p w14:paraId="71C95447" w14:textId="205C6B07" w:rsidR="00A63AE6" w:rsidRPr="00F0119F" w:rsidRDefault="003F1305" w:rsidP="003F130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823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erylizatory powierza UV-C do pomieszczeń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żych</w:t>
            </w:r>
          </w:p>
        </w:tc>
        <w:tc>
          <w:tcPr>
            <w:tcW w:w="1205" w:type="dxa"/>
          </w:tcPr>
          <w:p w14:paraId="53B32CCA" w14:textId="342F2F4C" w:rsidR="00A63AE6" w:rsidRPr="00F0119F" w:rsidRDefault="003F1305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05" w:type="dxa"/>
          </w:tcPr>
          <w:p w14:paraId="1BCA2B1C" w14:textId="77777777" w:rsidR="00A63AE6" w:rsidRPr="00F0119F" w:rsidRDefault="00A63AE6" w:rsidP="00951EC3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</w:tr>
    </w:tbl>
    <w:p w14:paraId="7571C9BF" w14:textId="295597C7" w:rsidR="00A63AE6" w:rsidRDefault="00A63AE6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F48DAFD" w14:textId="77777777" w:rsidR="00A63AE6" w:rsidRPr="00F0119F" w:rsidRDefault="00A63AE6" w:rsidP="0080494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BFECC91" w14:textId="440B11BF" w:rsidR="0070026E" w:rsidRPr="00F0119F" w:rsidRDefault="0070026E" w:rsidP="0060518E">
      <w:pPr>
        <w:pStyle w:val="Akapitzlist"/>
        <w:numPr>
          <w:ilvl w:val="0"/>
          <w:numId w:val="20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łożyć ofertę w odniesieniu do jednej, kilku lub do wszystkich części zamówienia. 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Ocena ofert oraz wybór najkorzystniejszej oferty zostanie przeprowadzone odrębnie dla każdej</w:t>
      </w:r>
      <w:r w:rsidRPr="00F0119F">
        <w:rPr>
          <w:rFonts w:asciiTheme="minorHAnsi" w:hAnsiTheme="minorHAnsi" w:cstheme="minorHAnsi"/>
          <w:sz w:val="22"/>
          <w:szCs w:val="22"/>
        </w:rPr>
        <w:t xml:space="preserve"> Części.</w:t>
      </w:r>
    </w:p>
    <w:p w14:paraId="18FAA50E" w14:textId="77777777" w:rsidR="0070026E" w:rsidRPr="00F0119F" w:rsidRDefault="0070026E" w:rsidP="0060518E">
      <w:pPr>
        <w:pStyle w:val="Akapitzlist"/>
        <w:numPr>
          <w:ilvl w:val="0"/>
          <w:numId w:val="20"/>
        </w:numPr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Szczegółowy opis przedmiotu zamówienia (każdej Części)  oraz warunki jego realizacji zawierają:</w:t>
      </w:r>
    </w:p>
    <w:p w14:paraId="629ABD69" w14:textId="39E7B25B" w:rsidR="0070026E" w:rsidRPr="00F0119F" w:rsidRDefault="00836702" w:rsidP="0060518E">
      <w:pPr>
        <w:pStyle w:val="Akapitzlist"/>
        <w:numPr>
          <w:ilvl w:val="0"/>
          <w:numId w:val="1"/>
        </w:numPr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is przedmiotu zamówienia – stanowiący  załącznik do </w:t>
      </w:r>
      <w:r w:rsidR="00F83F6A" w:rsidRPr="00F0119F">
        <w:rPr>
          <w:rFonts w:asciiTheme="minorHAnsi" w:hAnsiTheme="minorHAnsi" w:cstheme="minorHAnsi"/>
          <w:sz w:val="22"/>
          <w:szCs w:val="22"/>
        </w:rPr>
        <w:t>Zaproszen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614F3E" w14:textId="04FA683A" w:rsidR="0070026E" w:rsidRPr="00F0119F" w:rsidRDefault="0070026E" w:rsidP="006207BA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zór umowy – stanowiący Załącznik do Zaproszenia.</w:t>
      </w:r>
    </w:p>
    <w:p w14:paraId="6129DF27" w14:textId="77777777" w:rsidR="0070026E" w:rsidRPr="00F0119F" w:rsidRDefault="0070026E" w:rsidP="0070026E">
      <w:pPr>
        <w:pStyle w:val="Akapitzlist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E62CF02" w14:textId="77777777" w:rsidR="0070026E" w:rsidRPr="00F0119F" w:rsidRDefault="0070026E" w:rsidP="0060518E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</w:t>
      </w:r>
    </w:p>
    <w:p w14:paraId="4FAC5286" w14:textId="77777777" w:rsidR="0070026E" w:rsidRPr="00F0119F" w:rsidRDefault="0070026E" w:rsidP="0070026E">
      <w:pPr>
        <w:spacing w:before="120" w:after="60" w:line="276" w:lineRule="auto"/>
        <w:rPr>
          <w:rFonts w:asciiTheme="minorHAns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spacing w:val="-6"/>
          <w:sz w:val="22"/>
          <w:szCs w:val="22"/>
        </w:rPr>
        <w:t xml:space="preserve">       Termin wykonania zamówienia dla każdej Części:  </w:t>
      </w:r>
    </w:p>
    <w:p w14:paraId="20E6AD82" w14:textId="3DCAD2E5" w:rsidR="0070026E" w:rsidRPr="00F0119F" w:rsidRDefault="0070026E" w:rsidP="0070026E">
      <w:pPr>
        <w:spacing w:before="120" w:after="60" w:line="276" w:lineRule="auto"/>
        <w:ind w:firstLine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 xml:space="preserve">- nie dłuższy niż </w:t>
      </w:r>
      <w:r w:rsidR="003F1305">
        <w:rPr>
          <w:rFonts w:asciiTheme="minorHAnsi" w:hAnsiTheme="minorHAnsi" w:cstheme="minorHAnsi"/>
          <w:b/>
          <w:sz w:val="22"/>
          <w:szCs w:val="22"/>
        </w:rPr>
        <w:t>60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dni kalendarzow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od dnia zawarcia umowy. </w:t>
      </w:r>
    </w:p>
    <w:p w14:paraId="4C9B0B00" w14:textId="77777777" w:rsidR="0070026E" w:rsidRPr="00F0119F" w:rsidRDefault="0070026E" w:rsidP="0070026E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może zaoferować krótszy termin wykonania zamówienia dla każdej Części, na którą składa ofertę. 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wykonania zamówienia stanowi jedno z kryteriów oceny ofert</w:t>
      </w:r>
      <w:r w:rsidRPr="00F0119F">
        <w:rPr>
          <w:rFonts w:asciiTheme="minorHAnsi" w:hAnsiTheme="minorHAnsi" w:cstheme="minorHAnsi"/>
          <w:sz w:val="22"/>
          <w:szCs w:val="22"/>
        </w:rPr>
        <w:t>. Szczegółowy opis oceny ofert w tym kryterium zawarty jest w pkt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 XI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proszenia.</w:t>
      </w:r>
    </w:p>
    <w:p w14:paraId="7301D05F" w14:textId="77777777" w:rsidR="0070026E" w:rsidRPr="00F0119F" w:rsidRDefault="0070026E" w:rsidP="0070026E">
      <w:pPr>
        <w:pStyle w:val="Akapitzlist"/>
        <w:spacing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A3B065" w14:textId="77777777" w:rsidR="0070026E" w:rsidRPr="00F0119F" w:rsidRDefault="0070026E" w:rsidP="0060518E">
      <w:pPr>
        <w:numPr>
          <w:ilvl w:val="0"/>
          <w:numId w:val="22"/>
        </w:numPr>
        <w:spacing w:after="132" w:line="266" w:lineRule="auto"/>
        <w:ind w:left="284" w:right="919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Warunki udziału w postępowaniu </w:t>
      </w:r>
    </w:p>
    <w:p w14:paraId="4DB2CB1D" w14:textId="77777777" w:rsidR="0070026E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5" w:right="-85" w:hanging="425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O udzielenie zamówienia może ubiegać się Wykonawca, który </w:t>
      </w:r>
      <w:r w:rsidR="0070026E" w:rsidRPr="00F0119F">
        <w:rPr>
          <w:rFonts w:asciiTheme="minorHAnsi" w:hAnsiTheme="minorHAnsi" w:cstheme="minorHAnsi"/>
          <w:sz w:val="22"/>
          <w:szCs w:val="22"/>
        </w:rPr>
        <w:t>posiada niezbędną wiedzę i doświadcze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najduje się w sytuacji finansowej zapewniającej wykonanie zamówienia, a także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dysponuje </w:t>
      </w:r>
      <w:r w:rsidR="0070026E" w:rsidRPr="00F0119F">
        <w:rPr>
          <w:rFonts w:asciiTheme="minorHAnsi" w:hAnsiTheme="minorHAnsi" w:cstheme="minorHAnsi"/>
          <w:sz w:val="22"/>
          <w:szCs w:val="22"/>
        </w:rPr>
        <w:t>potencjałem techniczn</w:t>
      </w:r>
      <w:r w:rsidRPr="00F0119F">
        <w:rPr>
          <w:rFonts w:asciiTheme="minorHAnsi" w:hAnsiTheme="minorHAnsi" w:cstheme="minorHAnsi"/>
          <w:sz w:val="22"/>
          <w:szCs w:val="22"/>
        </w:rPr>
        <w:t>ym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i osobami zdolnymi do wykonania zamówienia.</w:t>
      </w:r>
    </w:p>
    <w:p w14:paraId="5F26E8C1" w14:textId="77777777" w:rsidR="00EF5634" w:rsidRPr="00F0119F" w:rsidRDefault="00EF5634" w:rsidP="00EF5634">
      <w:pPr>
        <w:pStyle w:val="Akapitzlist"/>
        <w:spacing w:after="120"/>
        <w:ind w:left="425" w:right="-85"/>
        <w:rPr>
          <w:rFonts w:asciiTheme="minorHAnsi" w:hAnsiTheme="minorHAnsi" w:cstheme="minorHAnsi"/>
          <w:sz w:val="22"/>
          <w:szCs w:val="22"/>
        </w:rPr>
      </w:pPr>
    </w:p>
    <w:p w14:paraId="72BC306B" w14:textId="6F02FDC6" w:rsidR="00EE6C57" w:rsidRPr="00F0119F" w:rsidRDefault="00EE6C57" w:rsidP="0060518E">
      <w:pPr>
        <w:pStyle w:val="Akapitzlist"/>
        <w:numPr>
          <w:ilvl w:val="0"/>
          <w:numId w:val="23"/>
        </w:numPr>
        <w:spacing w:after="120"/>
        <w:ind w:left="426" w:right="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cena spełniania ww. warunk</w:t>
      </w:r>
      <w:r w:rsidR="00EF5634" w:rsidRPr="00F0119F">
        <w:rPr>
          <w:rFonts w:asciiTheme="minorHAnsi" w:hAnsiTheme="minorHAnsi" w:cstheme="minorHAnsi"/>
          <w:sz w:val="22"/>
          <w:szCs w:val="22"/>
        </w:rPr>
        <w:t>u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ziału zostanie dokonana na podstawie oświadczenia</w:t>
      </w:r>
      <w:r w:rsidR="00EF5634" w:rsidRPr="00F0119F">
        <w:rPr>
          <w:rFonts w:asciiTheme="minorHAnsi" w:hAnsiTheme="minorHAnsi" w:cstheme="minorHAnsi"/>
          <w:sz w:val="22"/>
          <w:szCs w:val="22"/>
        </w:rPr>
        <w:t xml:space="preserve">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 xml:space="preserve">4 c) </w:t>
      </w:r>
      <w:r w:rsidR="00C87513" w:rsidRPr="00F0119F">
        <w:rPr>
          <w:rFonts w:asciiTheme="minorHAnsi" w:hAnsiTheme="minorHAnsi" w:cstheme="minorHAnsi"/>
          <w:sz w:val="22"/>
          <w:szCs w:val="22"/>
        </w:rPr>
        <w:t>Oferty.</w:t>
      </w:r>
    </w:p>
    <w:p w14:paraId="389A5FD3" w14:textId="77777777" w:rsidR="0070026E" w:rsidRPr="00F0119F" w:rsidRDefault="0070026E" w:rsidP="00EB714E">
      <w:pPr>
        <w:pStyle w:val="Akapitzlist"/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55AEB4F" w14:textId="77777777" w:rsidR="0070026E" w:rsidRPr="00F0119F" w:rsidRDefault="0070026E" w:rsidP="0060518E">
      <w:pPr>
        <w:pStyle w:val="Akapitzlist"/>
        <w:numPr>
          <w:ilvl w:val="0"/>
          <w:numId w:val="22"/>
        </w:numPr>
        <w:spacing w:after="120"/>
        <w:ind w:hanging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okumenty i oświadczenia wymagane w postępowaniu </w:t>
      </w:r>
    </w:p>
    <w:p w14:paraId="5C01FE61" w14:textId="77777777" w:rsidR="00EB714E" w:rsidRPr="00F0119F" w:rsidRDefault="00EB714E" w:rsidP="00EB714E">
      <w:pPr>
        <w:pStyle w:val="Akapitzlist"/>
        <w:spacing w:after="120"/>
        <w:ind w:left="503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388B06B" w14:textId="77777777" w:rsidR="0070026E" w:rsidRPr="00F0119F" w:rsidRDefault="0070026E" w:rsidP="0060518E">
      <w:pPr>
        <w:pStyle w:val="Akapitzlist"/>
        <w:numPr>
          <w:ilvl w:val="0"/>
          <w:numId w:val="2"/>
        </w:numPr>
        <w:spacing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  <w:r w:rsidRPr="00F0119F">
        <w:rPr>
          <w:rFonts w:asciiTheme="minorHAnsi" w:hAnsiTheme="minorHAnsi" w:cstheme="minorHAnsi"/>
          <w:sz w:val="22"/>
          <w:szCs w:val="22"/>
        </w:rPr>
        <w:t xml:space="preserve"> wg wzoru określonego w </w:t>
      </w:r>
      <w:r w:rsidRPr="00F0119F">
        <w:rPr>
          <w:rFonts w:asciiTheme="minorHAnsi" w:eastAsia="SimSun" w:hAnsiTheme="minorHAnsi" w:cstheme="minorHAnsi"/>
          <w:bCs/>
          <w:sz w:val="22"/>
          <w:szCs w:val="22"/>
        </w:rPr>
        <w:t>Załączniku nr 1 do Zaproszenia</w:t>
      </w:r>
      <w:r w:rsidR="00951DD7" w:rsidRPr="00F0119F">
        <w:rPr>
          <w:rFonts w:asciiTheme="minorHAnsi" w:eastAsia="SimSun" w:hAnsiTheme="minorHAnsi" w:cstheme="minorHAnsi"/>
          <w:bCs/>
          <w:sz w:val="22"/>
          <w:szCs w:val="22"/>
        </w:rPr>
        <w:t>.</w:t>
      </w:r>
    </w:p>
    <w:p w14:paraId="3DE4E944" w14:textId="3BEBF938" w:rsidR="0070026E" w:rsidRPr="00F0119F" w:rsidRDefault="0070026E" w:rsidP="00EB714E">
      <w:pPr>
        <w:pStyle w:val="Nagwek8"/>
        <w:spacing w:before="0"/>
        <w:ind w:left="426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</w:pP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ymagana forma – </w:t>
      </w:r>
      <w:r w:rsidRPr="00F0119F">
        <w:rPr>
          <w:rFonts w:asciiTheme="minorHAnsi" w:hAnsiTheme="minorHAnsi" w:cstheme="minorHAnsi"/>
          <w:i/>
          <w:iCs/>
          <w:color w:val="auto"/>
          <w:sz w:val="22"/>
          <w:szCs w:val="22"/>
          <w:lang w:val="pl-PL"/>
        </w:rPr>
        <w:t xml:space="preserve">oryginał, w postaci papierowej albo elektronicznej, opatrzony odpowiednio  własnoręcznym podpisem albo kwalifikowanym podpisem elektronicznym  </w:t>
      </w:r>
    </w:p>
    <w:p w14:paraId="11D59ADD" w14:textId="66C4B19B" w:rsidR="0070026E" w:rsidRPr="00F0119F" w:rsidRDefault="0070026E" w:rsidP="0060518E">
      <w:pPr>
        <w:pStyle w:val="Akapitzlist"/>
        <w:numPr>
          <w:ilvl w:val="0"/>
          <w:numId w:val="2"/>
        </w:numPr>
        <w:spacing w:before="120" w:after="6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Dokumenty, z których wynika umocowanie osób do reprezentowania Wykonawcy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  <w:r w:rsidR="00951DD7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za wyjątkiem sytuacji, jeżeli Zamawiający może uzyskać za pomocą bezpłatnych i ogólnodostępnych baz danych, w szczególności rejestrów publicznych w rozumieniu ustawy z dnia 17 lutego 2005 r. o informatyzacji działalności podmiotów realizujących zadania publiczne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20 r. poz. 346 ze zm.).</w:t>
      </w:r>
    </w:p>
    <w:p w14:paraId="4AA2DCDD" w14:textId="1374DAE1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4" w:name="_Hlk40703372"/>
      <w:r w:rsidRPr="00F0119F">
        <w:rPr>
          <w:rFonts w:asciiTheme="minorHAnsi" w:hAnsiTheme="minorHAnsi" w:cstheme="minorHAnsi"/>
          <w:i/>
          <w:iCs/>
          <w:sz w:val="22"/>
          <w:szCs w:val="22"/>
        </w:rPr>
        <w:t>Wymagana forma:</w:t>
      </w:r>
    </w:p>
    <w:p w14:paraId="45C8C95A" w14:textId="231C33FD" w:rsidR="0070026E" w:rsidRPr="00F0119F" w:rsidRDefault="0070026E" w:rsidP="008E4A58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i/>
          <w:iCs/>
          <w:spacing w:val="-4"/>
          <w:sz w:val="22"/>
          <w:szCs w:val="22"/>
        </w:rPr>
      </w:pPr>
      <w:bookmarkStart w:id="5" w:name="_Hlk41472610"/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eastAsia="Batang, 바탕" w:hAnsiTheme="minorHAnsi" w:cstheme="minorHAnsi"/>
          <w:i/>
          <w:sz w:val="22"/>
          <w:szCs w:val="22"/>
        </w:rPr>
        <w:t xml:space="preserve">zgodnie </w:t>
      </w:r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z opisem  w pkt VIII </w:t>
      </w:r>
      <w:proofErr w:type="spellStart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>ppkt</w:t>
      </w:r>
      <w:proofErr w:type="spellEnd"/>
      <w:r w:rsidRPr="00F0119F">
        <w:rPr>
          <w:rFonts w:asciiTheme="minorHAnsi" w:eastAsia="Batang, 바탕" w:hAnsiTheme="minorHAnsi" w:cstheme="minorHAnsi"/>
          <w:i/>
          <w:spacing w:val="-2"/>
          <w:sz w:val="22"/>
          <w:szCs w:val="22"/>
        </w:rPr>
        <w:t xml:space="preserve"> 1 lit. j  Zaproszenia,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lub 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postać elektroniczna – oryginał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w postaci dokumentu elektronicznego tj. opatrzony kwalifikowanym podpisem elektronicznym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elektroniczna kopia dokumentu poświadczona za zgodność z oryginałem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 xml:space="preserve"> przy użyciu kwalifikowanego podpisu elektronicznego, </w:t>
      </w:r>
      <w:bookmarkEnd w:id="5"/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lub</w:t>
      </w:r>
    </w:p>
    <w:p w14:paraId="42E15A56" w14:textId="38C73F0D" w:rsidR="0070026E" w:rsidRPr="00F0119F" w:rsidRDefault="0070026E" w:rsidP="0070026E">
      <w:pPr>
        <w:pStyle w:val="Akapitzlist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 wskazanie w formularzu oferty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w pkt 3,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dostępności odpowiedniego dokumentu w formie elektronicznej pod adresem internetowym</w:t>
      </w:r>
      <w:r w:rsidR="008D427A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bookmarkEnd w:id="4"/>
    <w:p w14:paraId="5A536A82" w14:textId="4FD80354" w:rsidR="0070026E" w:rsidRPr="00F0119F" w:rsidRDefault="0070026E" w:rsidP="0060518E">
      <w:pPr>
        <w:numPr>
          <w:ilvl w:val="0"/>
          <w:numId w:val="2"/>
        </w:numPr>
        <w:spacing w:before="120" w:after="60"/>
        <w:ind w:left="283" w:hanging="22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 reprezentowania w postępowaniu o udzielenie zamówienia albo reprezentowania w postępowaniu i zawarcia umowy w spraw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ów występujących wspólnie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przypadku wspólnego ubiegania się o udzielenie niniejszego zamówienia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.</w:t>
      </w:r>
    </w:p>
    <w:p w14:paraId="4D29F230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bookmarkStart w:id="6" w:name="_Hlk41544306"/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5D3D0A08" w14:textId="52C1B3B0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 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9B6B2A5" w14:textId="77777777" w:rsidR="0070026E" w:rsidRPr="00F0119F" w:rsidRDefault="0070026E" w:rsidP="0070026E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bookmarkEnd w:id="6"/>
    <w:p w14:paraId="40F02055" w14:textId="77777777" w:rsidR="0070026E" w:rsidRPr="00F0119F" w:rsidRDefault="0070026E" w:rsidP="0060518E">
      <w:pPr>
        <w:pStyle w:val="Akapitzlist"/>
        <w:numPr>
          <w:ilvl w:val="0"/>
          <w:numId w:val="2"/>
        </w:numPr>
        <w:tabs>
          <w:tab w:val="left" w:pos="284"/>
        </w:tabs>
        <w:spacing w:before="120" w:after="60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ełnomocnictwo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 xml:space="preserve"> do reprezentowania w postępowaniu o udzielenie zamówienia albo reprezentowania w postępowaniu i zawarcia umowy w sprawie zamówienia – </w:t>
      </w:r>
      <w:r w:rsidRPr="00F0119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w przypadku gdy Wykonawcę reprezentuje pełnomocnik </w:t>
      </w:r>
      <w:r w:rsidRPr="00F0119F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715462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iCs/>
          <w:spacing w:val="-2"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Wymagana forma:</w:t>
      </w:r>
    </w:p>
    <w:p w14:paraId="663127DF" w14:textId="35EA906E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– postać papierowa – oryginał lub kopia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 xml:space="preserve">poświadczona za zgodność z oryginałem 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>przez notariusza</w:t>
      </w:r>
      <w:r w:rsidRPr="00F0119F">
        <w:rPr>
          <w:rFonts w:asciiTheme="minorHAnsi" w:hAnsiTheme="minorHAnsi" w:cstheme="minorHAnsi"/>
          <w:i/>
          <w:iCs/>
          <w:spacing w:val="-2"/>
          <w:kern w:val="1"/>
          <w:sz w:val="22"/>
          <w:szCs w:val="22"/>
          <w:lang w:eastAsia="ar-SA"/>
        </w:rPr>
        <w:t xml:space="preserve"> zgodnie z art. 98 ustawy z dnia 14 lutego</w:t>
      </w:r>
      <w:r w:rsidRPr="00F0119F">
        <w:rPr>
          <w:rFonts w:asciiTheme="minorHAnsi" w:hAnsiTheme="minorHAnsi" w:cstheme="minorHAnsi"/>
          <w:i/>
          <w:iCs/>
          <w:kern w:val="1"/>
          <w:sz w:val="22"/>
          <w:szCs w:val="22"/>
          <w:lang w:eastAsia="ar-SA"/>
        </w:rPr>
        <w:t xml:space="preserve"> </w:t>
      </w:r>
      <w:r w:rsidRPr="00F0119F"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  <w:t>1991 r. Prawo o notariacie, lub</w:t>
      </w:r>
    </w:p>
    <w:p w14:paraId="06D390D3" w14:textId="77777777" w:rsidR="003B0965" w:rsidRPr="00F0119F" w:rsidRDefault="0070026E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postać elektroniczna – oryginał w postaci dokumentu elektronicznego tj. opatrzony kwalifikowanym podpisem elektronicznym lub elektroniczna kopia dokumentu poświadczona </w:t>
      </w:r>
      <w:r w:rsidRPr="00F0119F">
        <w:rPr>
          <w:rFonts w:asciiTheme="minorHAnsi" w:hAnsiTheme="minorHAnsi" w:cstheme="minorHAnsi"/>
          <w:i/>
          <w:iCs/>
          <w:color w:val="000000"/>
          <w:sz w:val="22"/>
          <w:szCs w:val="22"/>
        </w:rPr>
        <w:t>za zgodność z oryginałem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przez notariusza przy użyciu kwalifikowanego podpisu elektronicznego</w:t>
      </w:r>
    </w:p>
    <w:p w14:paraId="7D6796F6" w14:textId="77777777" w:rsidR="003B0965" w:rsidRPr="00F0119F" w:rsidRDefault="003B0965" w:rsidP="003B0965">
      <w:pPr>
        <w:pStyle w:val="Akapitzlist"/>
        <w:ind w:left="2410" w:hanging="2126"/>
        <w:contextualSpacing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A1750EF" w14:textId="77777777" w:rsidR="0070026E" w:rsidRPr="00F0119F" w:rsidRDefault="0070026E" w:rsidP="0070026E">
      <w:pPr>
        <w:pStyle w:val="Akapitzlist"/>
        <w:tabs>
          <w:tab w:val="left" w:pos="2268"/>
        </w:tabs>
        <w:ind w:left="426" w:hanging="142"/>
        <w:contextualSpacing w:val="0"/>
        <w:jc w:val="both"/>
        <w:rPr>
          <w:rFonts w:asciiTheme="minorHAnsi" w:hAnsiTheme="minorHAnsi" w:cstheme="minorHAnsi"/>
          <w:i/>
          <w:iCs/>
          <w:kern w:val="22"/>
          <w:sz w:val="22"/>
          <w:szCs w:val="22"/>
          <w:lang w:eastAsia="ar-SA"/>
        </w:rPr>
      </w:pPr>
    </w:p>
    <w:p w14:paraId="3B889427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Udział w postępowaniu podmiotów występujących wspólnie</w:t>
      </w:r>
    </w:p>
    <w:p w14:paraId="01A85FE8" w14:textId="77777777" w:rsidR="00EB714E" w:rsidRPr="00F0119F" w:rsidRDefault="0070026E" w:rsidP="0060518E">
      <w:pPr>
        <w:pStyle w:val="Akapitzlist"/>
        <w:numPr>
          <w:ilvl w:val="0"/>
          <w:numId w:val="24"/>
        </w:numPr>
        <w:spacing w:after="24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mogą wspólnie ubiegać się o udzielenie zamówienia. </w:t>
      </w:r>
    </w:p>
    <w:p w14:paraId="3374028D" w14:textId="6681AC3D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ustanowią pełnomocnika</w:t>
      </w:r>
      <w:r w:rsidR="008E4A58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do reprezentowania ich w postępowaniu o udzielenie zamówienia albo reprezentowania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0492A8B4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:</w:t>
      </w:r>
    </w:p>
    <w:p w14:paraId="095EB954" w14:textId="77777777" w:rsidR="00EB714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bookmarkStart w:id="7" w:name="_Hlk40768320"/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1 i 3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</w:t>
      </w:r>
      <w:bookmarkEnd w:id="7"/>
      <w:r w:rsidRPr="00F0119F">
        <w:rPr>
          <w:rFonts w:asciiTheme="minorHAnsi" w:hAnsiTheme="minorHAnsi" w:cstheme="minorHAnsi"/>
          <w:b/>
          <w:bCs/>
          <w:sz w:val="22"/>
          <w:szCs w:val="22"/>
        </w:rPr>
        <w:t>Wykonawcy składają łącznie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11F882A1" w14:textId="2189A1BB" w:rsidR="0070026E" w:rsidRPr="00F0119F" w:rsidRDefault="0070026E" w:rsidP="0060518E">
      <w:pPr>
        <w:pStyle w:val="Akapitzlist"/>
        <w:numPr>
          <w:ilvl w:val="0"/>
          <w:numId w:val="25"/>
        </w:numPr>
        <w:spacing w:after="12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dokumenty i oświadczenia wymienione w pkt </w:t>
      </w:r>
      <w:r w:rsidR="008D427A" w:rsidRPr="00F0119F">
        <w:rPr>
          <w:rFonts w:asciiTheme="minorHAnsi" w:hAnsiTheme="minorHAnsi" w:cstheme="minorHAnsi"/>
          <w:sz w:val="22"/>
          <w:szCs w:val="22"/>
        </w:rPr>
        <w:t xml:space="preserve">V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i 4 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składa </w:t>
      </w:r>
      <w:r w:rsidRPr="00F0119F">
        <w:rPr>
          <w:rFonts w:asciiTheme="minorHAnsi" w:hAnsiTheme="minorHAnsi" w:cstheme="minorHAnsi"/>
          <w:b/>
          <w:sz w:val="22"/>
          <w:szCs w:val="22"/>
        </w:rPr>
        <w:t>każd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 Wykonawców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05B811AD" w14:textId="287FD722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40780057"/>
      <w:r w:rsidRPr="00F0119F">
        <w:rPr>
          <w:rFonts w:asciiTheme="minorHAnsi" w:hAnsiTheme="minorHAnsi" w:cstheme="minorHAnsi"/>
          <w:spacing w:val="-4"/>
          <w:sz w:val="22"/>
          <w:szCs w:val="22"/>
        </w:rPr>
        <w:t>W przypadku Wykonawców wspólnie ubiegających się o udzielenie zamówienia</w:t>
      </w:r>
      <w:bookmarkEnd w:id="8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b/>
          <w:spacing w:val="-4"/>
          <w:sz w:val="22"/>
          <w:szCs w:val="22"/>
        </w:rPr>
        <w:t>poświadczenia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za zgodność z oryginałem</w:t>
      </w:r>
      <w:r w:rsidRPr="00F0119F">
        <w:rPr>
          <w:rFonts w:asciiTheme="minorHAnsi" w:hAnsiTheme="minorHAnsi" w:cstheme="minorHAnsi"/>
          <w:sz w:val="22"/>
          <w:szCs w:val="22"/>
        </w:rPr>
        <w:t xml:space="preserve"> dokonuje każdy z Wykonawców wspólnie ubiegających się o udzielenie zamówienia,</w:t>
      </w:r>
      <w:r w:rsidR="00003E29"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w zakresie dokumentów lub oświadczeń, które go dotyczą, zgodnie z zasadami poświadczania wskazanymi w pkt </w:t>
      </w:r>
      <w:r w:rsidR="004217B1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oraz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pkt </w:t>
      </w:r>
      <w:r w:rsidR="004217B1" w:rsidRPr="00F0119F">
        <w:rPr>
          <w:rFonts w:asciiTheme="minorHAnsi" w:hAnsiTheme="minorHAnsi" w:cstheme="minorHAnsi"/>
          <w:color w:val="000000"/>
          <w:sz w:val="22"/>
          <w:szCs w:val="22"/>
        </w:rPr>
        <w:t>IX</w:t>
      </w: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color w:val="000000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1 lit. j.</w:t>
      </w:r>
    </w:p>
    <w:p w14:paraId="018AD801" w14:textId="77777777" w:rsidR="0070026E" w:rsidRPr="00F0119F" w:rsidRDefault="0070026E" w:rsidP="0060518E">
      <w:pPr>
        <w:pStyle w:val="Akapitzlist"/>
        <w:numPr>
          <w:ilvl w:val="0"/>
          <w:numId w:val="24"/>
        </w:numPr>
        <w:spacing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y składający ofertę wspólną ponoszą solidarną odpowiedzialność za wykonanie umowy. Zasady odpowiedzialności solidarnej dłużników określa art. 366 ustawy z dnia 23 kwietnia 1964 r. Kodeks cywilny (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. Dz. U. z 2019 r. poz. 1145 ze zm.).</w:t>
      </w:r>
    </w:p>
    <w:p w14:paraId="46063DCE" w14:textId="77777777" w:rsidR="0070026E" w:rsidRPr="00F0119F" w:rsidRDefault="0070026E" w:rsidP="0070026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784FB77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 w:line="235" w:lineRule="auto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omunikacja między Zamawiającym a Wykonawcami oraz udzielanie wyjaśnień</w:t>
      </w:r>
    </w:p>
    <w:p w14:paraId="03AFC69F" w14:textId="160B958B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omunikacja między Zamawiającym a Wykonawcami w niniejszym postępowaniu odbywa się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 pośrednictwem operatora pocztowego</w:t>
      </w:r>
      <w:r w:rsidRPr="00F0119F">
        <w:rPr>
          <w:rFonts w:asciiTheme="minorHAnsi" w:hAnsiTheme="minorHAnsi" w:cstheme="minorHAnsi"/>
          <w:sz w:val="22"/>
          <w:szCs w:val="22"/>
        </w:rPr>
        <w:t xml:space="preserve"> w rozumieniu ustawy z dnia 23 listopada 2012 r.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– Prawo pocztowe (</w:t>
      </w:r>
      <w:proofErr w:type="spellStart"/>
      <w:r w:rsidRPr="00F0119F">
        <w:rPr>
          <w:rFonts w:asciiTheme="minorHAnsi" w:hAnsiTheme="minorHAnsi" w:cstheme="minorHAnsi"/>
          <w:spacing w:val="-2"/>
          <w:sz w:val="22"/>
          <w:szCs w:val="22"/>
        </w:rPr>
        <w:t>t.j</w:t>
      </w:r>
      <w:proofErr w:type="spellEnd"/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. Dz. U. z 2018 r. poz. 2188 ze zm.),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iście,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 za pośrednictwem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posłańca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lub </w:t>
      </w:r>
      <w:r w:rsidRPr="00F0119F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przy użyciu środków komunikacji elektronicznej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za pośrednictwem poczty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elektronicznej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  <w:u w:val="single"/>
        </w:rPr>
        <w:t>:</w:t>
      </w:r>
      <w:r w:rsidRPr="00F0119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hyperlink r:id="rId8" w:history="1">
        <w:r w:rsidR="00691EB5" w:rsidRPr="00F0119F">
          <w:rPr>
            <w:rStyle w:val="Hipercze"/>
            <w:rFonts w:asciiTheme="minorHAnsi" w:hAnsiTheme="minorHAnsi" w:cstheme="minorHAnsi"/>
            <w:b/>
            <w:sz w:val="22"/>
            <w:szCs w:val="22"/>
          </w:rPr>
          <w:t>projektcovid19@um.kielce.pl</w:t>
        </w:r>
      </w:hyperlink>
      <w:r w:rsidR="00691EB5" w:rsidRPr="00F0119F">
        <w:rPr>
          <w:rStyle w:val="Hipercze"/>
          <w:rFonts w:asciiTheme="minorHAnsi" w:hAnsiTheme="minorHAnsi" w:cstheme="minorHAnsi"/>
          <w:b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kern w:val="24"/>
          <w:sz w:val="22"/>
          <w:szCs w:val="22"/>
        </w:rPr>
        <w:t>z powołaniem się w tytule emaila na znak sprawy zamieszczony</w:t>
      </w:r>
      <w:r w:rsidRPr="00F0119F">
        <w:rPr>
          <w:rFonts w:asciiTheme="minorHAnsi" w:hAnsiTheme="minorHAnsi" w:cstheme="minorHAnsi"/>
          <w:sz w:val="22"/>
          <w:szCs w:val="22"/>
        </w:rPr>
        <w:t xml:space="preserve"> na stronie tytułowej Zaproszenia:</w:t>
      </w:r>
      <w:r w:rsid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ZK- III. 271.</w:t>
      </w:r>
      <w:r w:rsidR="00A813C7" w:rsidRPr="00F0119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B241E7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-19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305">
        <w:rPr>
          <w:rFonts w:asciiTheme="minorHAnsi" w:hAnsiTheme="minorHAnsi" w:cstheme="minorHAnsi"/>
          <w:b/>
          <w:bCs/>
          <w:sz w:val="22"/>
          <w:szCs w:val="22"/>
        </w:rPr>
        <w:t>SPRZĘT</w:t>
      </w:r>
    </w:p>
    <w:p w14:paraId="096372B2" w14:textId="7777777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Jeżeli Zamawiający lub Wykonawca przekazują oświadczenia, wnioski, zawiadomienia oraz informacje za pośrednictwem poczty elektronicznej każda ze stron na żądanie drugiej strony niezwłocznie potwierdza fakt ich otrzymania.</w:t>
      </w:r>
    </w:p>
    <w:p w14:paraId="4733BB3B" w14:textId="680A0D29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 przypadku braku potwierdzenia otrzymania wiadomości przez Wykonawcę, Zamawiający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domniema, iż pismo wysłane przez Zamawiającego na adres </w:t>
      </w:r>
      <w:r w:rsidR="00B241E7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e</w:t>
      </w:r>
      <w:r w:rsidR="00644339"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-</w:t>
      </w:r>
      <w:r w:rsidRPr="00F0119F">
        <w:rPr>
          <w:rFonts w:asciiTheme="minorHAnsi" w:hAnsiTheme="minorHAnsi" w:cstheme="minorHAnsi"/>
          <w:spacing w:val="-4"/>
          <w:kern w:val="24"/>
          <w:sz w:val="22"/>
          <w:szCs w:val="22"/>
        </w:rPr>
        <w:t>mailowy podany przez Wykonawcę</w:t>
      </w:r>
      <w:r w:rsidRPr="00F0119F">
        <w:rPr>
          <w:rFonts w:asciiTheme="minorHAnsi" w:hAnsiTheme="minorHAnsi" w:cstheme="minorHAnsi"/>
          <w:sz w:val="22"/>
          <w:szCs w:val="22"/>
        </w:rPr>
        <w:t xml:space="preserve"> zostało mu doręczone w sposób umożliwiający zapoznanie się Wykonawcy z treścią pisma. </w:t>
      </w:r>
    </w:p>
    <w:p w14:paraId="26A2927D" w14:textId="77777777" w:rsidR="004217B1" w:rsidRPr="00F0119F" w:rsidRDefault="004217B1" w:rsidP="004217B1">
      <w:pPr>
        <w:pStyle w:val="Akapitzlist2"/>
        <w:spacing w:before="120" w:after="0" w:line="235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DA86E6" w14:textId="0E672D23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0"/>
          <w:sz w:val="22"/>
          <w:szCs w:val="22"/>
        </w:rPr>
        <w:t xml:space="preserve">Wykonawca może zwrócić się do Zamawiającego o wyjaśnienie treści Zaproszenia. </w:t>
      </w:r>
      <w:r w:rsidRPr="00F0119F">
        <w:rPr>
          <w:rFonts w:asciiTheme="minorHAnsi" w:hAnsiTheme="minorHAnsi" w:cstheme="minorHAnsi"/>
          <w:sz w:val="22"/>
          <w:szCs w:val="22"/>
        </w:rPr>
        <w:t xml:space="preserve">Zamawiający niezwłocznie, bez ujawniania źródła zapytania, zamieści treść zapytań wraz z wyjaśnieniami na stronie internetowej: </w:t>
      </w:r>
      <w:bookmarkStart w:id="9" w:name="_Hlk46991185"/>
      <w:r w:rsidR="00BB210D" w:rsidRPr="00F0119F">
        <w:fldChar w:fldCharType="begin"/>
      </w:r>
      <w:r w:rsidR="00BB210D" w:rsidRPr="00F0119F">
        <w:rPr>
          <w:rFonts w:asciiTheme="minorHAnsi" w:hAnsiTheme="minorHAnsi" w:cstheme="minorHAnsi"/>
          <w:sz w:val="22"/>
          <w:szCs w:val="22"/>
        </w:rPr>
        <w:instrText xml:space="preserve"> HYPERLINK "http://www.bip.kielce.eu/" </w:instrText>
      </w:r>
      <w:r w:rsidR="00BB210D" w:rsidRPr="00F0119F">
        <w:fldChar w:fldCharType="separate"/>
      </w:r>
      <w:r w:rsidR="00EB714E" w:rsidRPr="00F0119F">
        <w:rPr>
          <w:rStyle w:val="Hipercze"/>
          <w:rFonts w:asciiTheme="minorHAnsi" w:hAnsiTheme="minorHAnsi" w:cstheme="minorHAnsi"/>
          <w:i/>
          <w:sz w:val="22"/>
          <w:szCs w:val="22"/>
        </w:rPr>
        <w:t>www.bip.kielce.eu/</w:t>
      </w:r>
      <w:r w:rsidR="00BB210D" w:rsidRPr="00F0119F">
        <w:rPr>
          <w:rStyle w:val="Hipercze"/>
          <w:rFonts w:asciiTheme="minorHAnsi" w:hAnsiTheme="minorHAnsi" w:cstheme="minorHAnsi"/>
          <w:i/>
          <w:sz w:val="22"/>
          <w:szCs w:val="22"/>
        </w:rPr>
        <w:fldChar w:fldCharType="end"/>
      </w:r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bookmarkEnd w:id="9"/>
    <w:p w14:paraId="568309A9" w14:textId="77777777" w:rsidR="00325725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kern w:val="24"/>
          <w:sz w:val="22"/>
          <w:szCs w:val="22"/>
        </w:rPr>
        <w:t>W uzasadnionych przypadkach Zamawiający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może </w:t>
      </w:r>
      <w:r w:rsidRPr="00F0119F">
        <w:rPr>
          <w:rFonts w:asciiTheme="minorHAnsi" w:hAnsiTheme="minorHAnsi" w:cstheme="minorHAnsi"/>
          <w:sz w:val="22"/>
          <w:szCs w:val="22"/>
        </w:rPr>
        <w:t>przed upływem terminu składania ofert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 xml:space="preserve"> zmienić treść Zaproszenia</w:t>
      </w:r>
      <w:r w:rsidRPr="00F0119F">
        <w:rPr>
          <w:rFonts w:asciiTheme="minorHAnsi" w:hAnsiTheme="minorHAnsi" w:cstheme="minorHAnsi"/>
          <w:sz w:val="22"/>
          <w:szCs w:val="22"/>
        </w:rPr>
        <w:t xml:space="preserve">. Dokonaną zmianę Zamawiający udostępni na stronie internetowej: </w:t>
      </w:r>
      <w:hyperlink r:id="rId9" w:history="1">
        <w:r w:rsidR="00325725" w:rsidRPr="00F0119F">
          <w:rPr>
            <w:rStyle w:val="Hipercze"/>
            <w:rFonts w:asciiTheme="minorHAnsi" w:hAnsiTheme="minorHAnsi" w:cstheme="minorHAnsi"/>
            <w:i/>
            <w:sz w:val="22"/>
            <w:szCs w:val="22"/>
          </w:rPr>
          <w:t>www.bip.kielce.eu/</w:t>
        </w:r>
      </w:hyperlink>
      <w:r w:rsidR="00325725" w:rsidRPr="00F0119F">
        <w:rPr>
          <w:rFonts w:asciiTheme="minorHAnsi" w:hAnsiTheme="minorHAnsi" w:cstheme="minorHAnsi"/>
          <w:i/>
          <w:color w:val="0070C0"/>
          <w:sz w:val="22"/>
          <w:szCs w:val="22"/>
          <w:u w:val="single"/>
        </w:rPr>
        <w:t>projektcovid19</w:t>
      </w:r>
    </w:p>
    <w:p w14:paraId="276967A9" w14:textId="273B4EB7" w:rsidR="0070026E" w:rsidRPr="00F0119F" w:rsidRDefault="0070026E" w:rsidP="0060518E">
      <w:pPr>
        <w:pStyle w:val="Akapitzlist2"/>
        <w:numPr>
          <w:ilvl w:val="0"/>
          <w:numId w:val="3"/>
        </w:numPr>
        <w:spacing w:before="120" w:after="0" w:line="235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pytania i wątpliwości dotyczące prowadzonego postępowania należy kierować na adres Zamawiającego:</w:t>
      </w:r>
    </w:p>
    <w:p w14:paraId="11BA85F4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</w:p>
    <w:p w14:paraId="3BB1A706" w14:textId="77777777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Biuro Bezpieczeństwa i Zarządzania Kryzysowego</w:t>
      </w:r>
    </w:p>
    <w:p w14:paraId="296172AA" w14:textId="4DB5C8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1A78A34D" w14:textId="169A2A3D" w:rsidR="0070026E" w:rsidRPr="00F0119F" w:rsidRDefault="0070026E" w:rsidP="0070026E">
      <w:pPr>
        <w:pStyle w:val="Akapitzlist2"/>
        <w:spacing w:after="0" w:line="235" w:lineRule="auto"/>
        <w:ind w:left="0" w:firstLine="42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tel.: 41 36 76 </w:t>
      </w:r>
      <w:r w:rsidR="00190D4D" w:rsidRPr="00F0119F">
        <w:rPr>
          <w:rFonts w:asciiTheme="minorHAnsi" w:hAnsiTheme="minorHAnsi" w:cstheme="minorHAnsi"/>
          <w:sz w:val="22"/>
          <w:szCs w:val="22"/>
          <w:lang w:val="en-US"/>
        </w:rPr>
        <w:t>242</w:t>
      </w:r>
    </w:p>
    <w:p w14:paraId="10251EA3" w14:textId="4D7180B8" w:rsidR="00644339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0" w:history="1">
        <w:r w:rsidR="00325725" w:rsidRPr="00F0119F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projektcovid19@um.kielce.pl</w:t>
        </w:r>
      </w:hyperlink>
      <w:r w:rsidR="00644339" w:rsidRPr="00F0119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02372F62" w14:textId="2D858727" w:rsidR="0070026E" w:rsidRPr="00F0119F" w:rsidRDefault="0070026E" w:rsidP="00644339">
      <w:pPr>
        <w:pStyle w:val="Akapitzlist2"/>
        <w:spacing w:after="120" w:line="235" w:lineRule="auto"/>
        <w:ind w:left="0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wszelka korespondencja kierowana będzie do ustanowionego pełnomocnika, o którym mowa w pkt V</w:t>
      </w:r>
      <w:r w:rsidR="00264246" w:rsidRPr="00F0119F">
        <w:rPr>
          <w:rFonts w:asciiTheme="minorHAnsi" w:hAnsiTheme="minorHAnsi" w:cstheme="minorHAnsi"/>
          <w:sz w:val="22"/>
          <w:szCs w:val="22"/>
        </w:rPr>
        <w:t>I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. </w:t>
      </w:r>
    </w:p>
    <w:p w14:paraId="1A21806C" w14:textId="77777777" w:rsidR="0070026E" w:rsidRPr="00F0119F" w:rsidRDefault="0070026E" w:rsidP="0070026E">
      <w:p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485D19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Termin związania ofertą </w:t>
      </w:r>
    </w:p>
    <w:p w14:paraId="7D28327D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pozostaje związany złożoną ofertą przez okres 30 dni. Bieg terminu związania ofertą rozpoczyna się wraz z upływem terminu składania ofert.</w:t>
      </w:r>
    </w:p>
    <w:p w14:paraId="0A25DE46" w14:textId="77777777" w:rsidR="0070026E" w:rsidRPr="00F0119F" w:rsidRDefault="0070026E" w:rsidP="0060518E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.</w:t>
      </w:r>
    </w:p>
    <w:p w14:paraId="69CCD674" w14:textId="1E064DAA" w:rsidR="00691EB5" w:rsidRPr="00F0119F" w:rsidRDefault="00691EB5">
      <w:pPr>
        <w:rPr>
          <w:rFonts w:asciiTheme="minorHAnsi" w:hAnsiTheme="minorHAnsi" w:cstheme="minorHAnsi"/>
          <w:sz w:val="22"/>
          <w:szCs w:val="22"/>
        </w:rPr>
      </w:pPr>
    </w:p>
    <w:p w14:paraId="596ACEFB" w14:textId="77777777" w:rsidR="0070026E" w:rsidRPr="00F0119F" w:rsidRDefault="0070026E" w:rsidP="0070026E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4C14BA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osób przygotowania oraz miejsce i termin składania ofert </w:t>
      </w:r>
    </w:p>
    <w:p w14:paraId="6BC415AF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mogi formalne:</w:t>
      </w:r>
    </w:p>
    <w:p w14:paraId="5C80CCFD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każdy Wykonawca może złożyć tylko jedną ofertę.</w:t>
      </w:r>
    </w:p>
    <w:p w14:paraId="5444EDD6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y wspólnie ubiegający się o udzielenie zamówienia nie mogą złożyć odrębnie oferty indywidualnej lub innej oferty wspólnej. </w:t>
      </w:r>
    </w:p>
    <w:p w14:paraId="7365021B" w14:textId="77777777" w:rsidR="0070026E" w:rsidRPr="00F0119F" w:rsidRDefault="0070026E" w:rsidP="0060518E">
      <w:pPr>
        <w:numPr>
          <w:ilvl w:val="0"/>
          <w:numId w:val="6"/>
        </w:numPr>
        <w:spacing w:after="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może obejmować dowolną liczbę Części. </w:t>
      </w:r>
    </w:p>
    <w:p w14:paraId="050EBE13" w14:textId="72F448A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a na każdą Część zamówienia musi odpowiadać wszelkim wymogom zawartym w Zaproszeniu pod rygorem odrzucenia. </w:t>
      </w:r>
    </w:p>
    <w:p w14:paraId="219E808C" w14:textId="77777777" w:rsidR="0070026E" w:rsidRPr="00F0119F" w:rsidRDefault="0070026E" w:rsidP="0060518E">
      <w:pPr>
        <w:numPr>
          <w:ilvl w:val="0"/>
          <w:numId w:val="6"/>
        </w:numPr>
        <w:tabs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raz z ofertą winny być złożone dokumenty i oświadczenia wymienione w pkt III Zaproszenia. Zamawiający dopuszcza złożenie oferty na formularzu sporządzonym przez Wykonawcę, pod warunkiem, że jej treść odpowiadać będzie formularzowi określonemu przez Zamawiającego w Załączniku nr 1 do Zaproszenia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. </w:t>
      </w:r>
    </w:p>
    <w:p w14:paraId="58B643B0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jeżeli Wykonawca nie złoży dokumentów, o których mowa w pkt </w:t>
      </w:r>
      <w:r w:rsidR="004217B1" w:rsidRPr="00F0119F">
        <w:rPr>
          <w:rFonts w:asciiTheme="minorHAnsi" w:hAnsiTheme="minorHAnsi" w:cstheme="minorHAnsi"/>
          <w:spacing w:val="-4"/>
          <w:sz w:val="22"/>
          <w:szCs w:val="22"/>
        </w:rPr>
        <w:t>V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pacing w:val="-4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2-4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okumenty </w:t>
      </w:r>
      <w:r w:rsidRPr="00F0119F">
        <w:rPr>
          <w:rFonts w:asciiTheme="minorHAnsi" w:hAnsiTheme="minorHAnsi" w:cstheme="minorHAnsi"/>
          <w:spacing w:val="-6"/>
          <w:sz w:val="22"/>
          <w:szCs w:val="22"/>
        </w:rPr>
        <w:t>te są niekompletne, zawierają błędy lub budzą wątpliwości, Zamawiający wezwie Wykonawcę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 do ich złożenia, uzupełnienia, poprawienia lub do udzielenia wyjaśnień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634FA60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kern w:val="16"/>
          <w:sz w:val="22"/>
          <w:szCs w:val="22"/>
        </w:rPr>
        <w:t>oferta oraz załączniki do oferty muszą być sporządzone w języku polskim w formie pisemnej</w:t>
      </w:r>
      <w:r w:rsidRPr="00F0119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A24F3E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ferta musi być podpisana przez osobę upoważnioną do reprezentowania Wykonawcy, zgodnie z formą reprezentacji Wykonawcy określoną w rejestrze lub innym dokumencie, właściwym dla danej formy organizacyjnej Wykonawcy albo upełnomocnionego przedstawiciela Wykonawcy w sposób wskazany w lit. h.</w:t>
      </w:r>
    </w:p>
    <w:p w14:paraId="4AC69D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uznaje, że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podpisem jest:</w:t>
      </w:r>
    </w:p>
    <w:p w14:paraId="40848113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łożony własnoręcznie znak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, z którego można odczytać imię i nazwisko podpisującego,</w:t>
      </w:r>
      <w:r w:rsidRPr="00F0119F">
        <w:rPr>
          <w:rFonts w:asciiTheme="minorHAnsi" w:hAnsiTheme="minorHAnsi" w:cstheme="minorHAnsi"/>
          <w:sz w:val="22"/>
          <w:szCs w:val="22"/>
        </w:rPr>
        <w:t xml:space="preserve"> a jeżeli własnoręczny znak jest nieczytelny lub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nie zawiera imienia i nazwiska to musi być on uzupełniony napisem (np. w formie odcisku</w:t>
      </w:r>
      <w:r w:rsidRPr="00F0119F">
        <w:rPr>
          <w:rFonts w:asciiTheme="minorHAnsi" w:hAnsiTheme="minorHAnsi" w:cstheme="minorHAnsi"/>
          <w:sz w:val="22"/>
          <w:szCs w:val="22"/>
        </w:rPr>
        <w:t xml:space="preserve"> stempla), z którego można odczytać imię i nazwisko podpisującego, albo</w:t>
      </w:r>
    </w:p>
    <w:p w14:paraId="36588A6C" w14:textId="77777777" w:rsidR="0070026E" w:rsidRPr="00F0119F" w:rsidRDefault="0070026E" w:rsidP="0060518E">
      <w:pPr>
        <w:numPr>
          <w:ilvl w:val="0"/>
          <w:numId w:val="16"/>
        </w:numPr>
        <w:tabs>
          <w:tab w:val="left" w:pos="426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kwalifikowany podpis elektroniczny</w:t>
      </w:r>
      <w:r w:rsidR="00264246" w:rsidRPr="00F0119F">
        <w:rPr>
          <w:rFonts w:asciiTheme="minorHAnsi" w:hAnsiTheme="minorHAnsi" w:cstheme="minorHAnsi"/>
          <w:sz w:val="22"/>
          <w:szCs w:val="22"/>
        </w:rPr>
        <w:t>;</w:t>
      </w:r>
    </w:p>
    <w:p w14:paraId="7DC326E0" w14:textId="77777777" w:rsidR="00264246" w:rsidRPr="00F0119F" w:rsidRDefault="00264246" w:rsidP="00264246">
      <w:pPr>
        <w:tabs>
          <w:tab w:val="left" w:pos="426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2B750D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6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>każda poprawka w ofercie musi być podpisana przez osobę/y podpisującą/e ofertę.</w:t>
      </w:r>
    </w:p>
    <w:p w14:paraId="0DA43C11" w14:textId="77777777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oświadczenia kopii dokumentu za zgodność z oryginałem dokonuje odpowiednio Wykonawca lub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Wykonawcy wspólnie ubiegający się o udzielenie zamówienia publicznego:</w:t>
      </w:r>
    </w:p>
    <w:p w14:paraId="70A11F5B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 postaci papierowej – poprzez opatrzenie kopii dokumentu własnoręcznym podpisem</w:t>
      </w:r>
      <w:r w:rsidRPr="00F0119F">
        <w:rPr>
          <w:rFonts w:asciiTheme="minorHAnsi" w:hAnsiTheme="minorHAnsi" w:cstheme="minorHAnsi"/>
          <w:sz w:val="22"/>
          <w:szCs w:val="22"/>
        </w:rPr>
        <w:t>,</w:t>
      </w:r>
    </w:p>
    <w:p w14:paraId="703CD553" w14:textId="77777777" w:rsidR="0070026E" w:rsidRPr="00F0119F" w:rsidRDefault="0070026E" w:rsidP="0060518E">
      <w:pPr>
        <w:numPr>
          <w:ilvl w:val="0"/>
          <w:numId w:val="15"/>
        </w:numPr>
        <w:tabs>
          <w:tab w:val="left" w:pos="1134"/>
        </w:tabs>
        <w:spacing w:after="60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 – poprzez opatrzenie elektronicznej kopii dokumentu kwalifikowanym podpisem elektronicznym.</w:t>
      </w:r>
    </w:p>
    <w:p w14:paraId="68D0C750" w14:textId="29478265" w:rsidR="0070026E" w:rsidRPr="00F0119F" w:rsidRDefault="0070026E" w:rsidP="0060518E">
      <w:pPr>
        <w:numPr>
          <w:ilvl w:val="0"/>
          <w:numId w:val="6"/>
        </w:numPr>
        <w:tabs>
          <w:tab w:val="left" w:pos="426"/>
          <w:tab w:val="left" w:pos="709"/>
        </w:tabs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ystkie zapisane strony oferty oraz załączonych dokumentów i oświadczeń winny być kolejno ponumerowane, a w treści oferty winna być umieszczona informacja z ilu kolejno ponumerowanych stron składa się całość dokumentacji. Niespełnienie tego warunku nie będzie skutkować odrzuceniem oferty.</w:t>
      </w:r>
    </w:p>
    <w:p w14:paraId="2C7B332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pakowanie oferty:</w:t>
      </w:r>
    </w:p>
    <w:p w14:paraId="0D658ED9" w14:textId="4D79B516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4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ofertę, składaną w postaci papierowej,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 pośrednictwem operatora pocztowego w rozumieniu ustawy Prawo pocztowe, osobiście lub za pośrednictwem </w:t>
      </w:r>
      <w:r w:rsidRPr="00F0119F">
        <w:rPr>
          <w:rFonts w:asciiTheme="minorHAnsi" w:hAnsiTheme="minorHAnsi" w:cstheme="minorHAnsi"/>
          <w:kern w:val="24"/>
          <w:sz w:val="22"/>
          <w:szCs w:val="22"/>
        </w:rPr>
        <w:t>posłańca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leży złoży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w trwale zamkniętym, nieprzejrzystym i nienaruszonym opakowaniu</w:t>
      </w:r>
      <w:r w:rsidRPr="00F0119F">
        <w:rPr>
          <w:rFonts w:asciiTheme="minorHAnsi" w:hAnsiTheme="minorHAnsi" w:cstheme="minorHAnsi"/>
          <w:sz w:val="22"/>
          <w:szCs w:val="22"/>
        </w:rPr>
        <w:t xml:space="preserve"> (kopercie), uniemożliwiającym otwarcie i zapoznanie się z treścią oferty przed upływem terminu składania ofert. </w:t>
      </w:r>
    </w:p>
    <w:p w14:paraId="0C25D91A" w14:textId="77777777" w:rsidR="0070026E" w:rsidRPr="00F0119F" w:rsidRDefault="0070026E" w:rsidP="0070026E">
      <w:pPr>
        <w:keepNext/>
        <w:tabs>
          <w:tab w:val="left" w:pos="709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pakowanie oferty musi zostać opatrzone: </w:t>
      </w:r>
    </w:p>
    <w:p w14:paraId="23066BC0" w14:textId="77777777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20"/>
        <w:ind w:left="993" w:hanging="142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adresem Zamawiającego:  </w:t>
      </w:r>
    </w:p>
    <w:p w14:paraId="48606C28" w14:textId="77777777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Urząd Miasta Kielce</w:t>
      </w:r>
      <w:r w:rsidRPr="00F0119F">
        <w:rPr>
          <w:rFonts w:asciiTheme="minorHAnsi" w:hAnsiTheme="minorHAnsi" w:cstheme="minorHAnsi"/>
          <w:sz w:val="22"/>
          <w:szCs w:val="22"/>
        </w:rPr>
        <w:br/>
        <w:t xml:space="preserve">                                          Biuro Bezpieczeństwa i Zarządzania Kryzysowego</w:t>
      </w:r>
    </w:p>
    <w:p w14:paraId="36221858" w14:textId="1486C4A3" w:rsidR="0070026E" w:rsidRPr="00F0119F" w:rsidRDefault="0070026E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25-303 Kielce, Rynek 1 </w:t>
      </w:r>
    </w:p>
    <w:p w14:paraId="113252E5" w14:textId="77777777" w:rsidR="00D16493" w:rsidRPr="00F0119F" w:rsidRDefault="00D16493" w:rsidP="0070026E">
      <w:pPr>
        <w:tabs>
          <w:tab w:val="left" w:pos="993"/>
        </w:tabs>
        <w:spacing w:after="20"/>
        <w:ind w:left="993" w:firstLine="2268"/>
        <w:rPr>
          <w:rFonts w:asciiTheme="minorHAnsi" w:hAnsiTheme="minorHAnsi" w:cstheme="minorHAnsi"/>
          <w:sz w:val="22"/>
          <w:szCs w:val="22"/>
        </w:rPr>
      </w:pPr>
    </w:p>
    <w:p w14:paraId="550CAB54" w14:textId="4AED2296" w:rsidR="0070026E" w:rsidRPr="00F0119F" w:rsidRDefault="0070026E" w:rsidP="00D16493">
      <w:pPr>
        <w:pStyle w:val="Akapitzlist"/>
        <w:ind w:left="1276" w:hanging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- napisem: „</w:t>
      </w:r>
      <w:bookmarkStart w:id="10" w:name="_Hlk65491477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F0119F">
        <w:rPr>
          <w:rFonts w:asciiTheme="minorHAnsi" w:hAnsiTheme="minorHAnsi" w:cstheme="minorHAnsi"/>
          <w:b/>
          <w:bCs/>
          <w:sz w:val="22"/>
          <w:szCs w:val="22"/>
        </w:rPr>
        <w:t xml:space="preserve"> - 19 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.</w:t>
      </w:r>
      <w:r w:rsidR="006207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1305">
        <w:rPr>
          <w:rFonts w:asciiTheme="minorHAnsi" w:hAnsiTheme="minorHAnsi" w:cstheme="minorHAnsi"/>
          <w:b/>
          <w:bCs/>
          <w:sz w:val="22"/>
          <w:szCs w:val="22"/>
        </w:rPr>
        <w:t>SPRZĘT</w:t>
      </w:r>
      <w:r w:rsidR="00F83F6A" w:rsidRPr="00F0119F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0"/>
    </w:p>
    <w:p w14:paraId="62159AAB" w14:textId="77777777" w:rsidR="0070026E" w:rsidRPr="00F0119F" w:rsidRDefault="0070026E" w:rsidP="0070026E">
      <w:pPr>
        <w:pStyle w:val="Akapitzlist"/>
        <w:ind w:left="1985" w:hanging="1205"/>
        <w:jc w:val="both"/>
        <w:rPr>
          <w:rFonts w:asciiTheme="minorHAnsi" w:hAnsiTheme="minorHAnsi" w:cstheme="minorHAnsi"/>
          <w:sz w:val="22"/>
          <w:szCs w:val="22"/>
        </w:rPr>
      </w:pPr>
    </w:p>
    <w:p w14:paraId="71DB7433" w14:textId="0212F3F8" w:rsidR="0070026E" w:rsidRPr="00F0119F" w:rsidRDefault="0070026E" w:rsidP="0060518E">
      <w:pPr>
        <w:numPr>
          <w:ilvl w:val="0"/>
          <w:numId w:val="8"/>
        </w:numPr>
        <w:tabs>
          <w:tab w:val="left" w:pos="993"/>
        </w:tabs>
        <w:spacing w:after="40"/>
        <w:ind w:left="993" w:hanging="14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danymi Wykonawcy: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 xml:space="preserve">nazwą Wykonawcy (nazwą/firmą), dokładnym adresem (siedzibą), </w:t>
      </w:r>
      <w:r w:rsidRPr="00F0119F">
        <w:rPr>
          <w:rFonts w:asciiTheme="minorHAnsi" w:hAnsiTheme="minorHAnsi" w:cstheme="minorHAnsi"/>
          <w:sz w:val="22"/>
          <w:szCs w:val="22"/>
        </w:rPr>
        <w:t xml:space="preserve">i numerem telefonu </w:t>
      </w:r>
      <w:r w:rsidRPr="00F0119F">
        <w:rPr>
          <w:rFonts w:asciiTheme="minorHAnsi" w:hAnsiTheme="minorHAnsi" w:cstheme="minorHAnsi"/>
          <w:i/>
          <w:sz w:val="22"/>
          <w:szCs w:val="22"/>
        </w:rPr>
        <w:t>(dopuszcza się odcisk stempla)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05BFD1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lub podobnym napisem dostatecznie wyróżniającym ofertę spośród innej korespondencji wpływającej do Zamawiającego. </w:t>
      </w:r>
    </w:p>
    <w:p w14:paraId="769C6EFE" w14:textId="77777777" w:rsidR="0070026E" w:rsidRPr="00F0119F" w:rsidRDefault="0070026E" w:rsidP="0070026E">
      <w:pPr>
        <w:tabs>
          <w:tab w:val="left" w:pos="993"/>
        </w:tabs>
        <w:spacing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6A5AFDB5" w14:textId="77777777" w:rsidR="00264246" w:rsidRPr="00F0119F" w:rsidRDefault="0070026E" w:rsidP="0060518E">
      <w:pPr>
        <w:numPr>
          <w:ilvl w:val="1"/>
          <w:numId w:val="7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wyraża zgodę na złożenie zaszyfrowanej oferty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 postaci elektronicznej</w:t>
      </w:r>
      <w:r w:rsidR="00264246"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13987414" w14:textId="77777777" w:rsidR="00D16493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</w:pPr>
      <w:r w:rsidRPr="00F0119F">
        <w:rPr>
          <w:rFonts w:asciiTheme="minorHAnsi" w:hAnsiTheme="minorHAnsi" w:cstheme="minorHAnsi"/>
          <w:b/>
          <w:spacing w:val="-4"/>
          <w:sz w:val="22"/>
          <w:szCs w:val="22"/>
          <w:shd w:val="clear" w:color="auto" w:fill="FFFFFF"/>
        </w:rPr>
        <w:t>Oferta winna być op</w:t>
      </w:r>
      <w:r w:rsidRPr="00F0119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trzona kwalifikowanym podpisem elektronicznym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równoważnym podpisowi własnoręcznemu, </w:t>
      </w: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 xml:space="preserve">a w tytule wiadomości należy wpisać: </w:t>
      </w:r>
    </w:p>
    <w:p w14:paraId="4371883C" w14:textId="2D7C8BAA" w:rsidR="00D16493" w:rsidRPr="00F0119F" w:rsidRDefault="00457332" w:rsidP="0070026E">
      <w:pPr>
        <w:tabs>
          <w:tab w:val="left" w:pos="709"/>
        </w:tabs>
        <w:ind w:left="709"/>
        <w:jc w:val="both"/>
        <w:rPr>
          <w:rFonts w:asciiTheme="minorHAnsi" w:eastAsia="Calibri" w:hAnsiTheme="minorHAnsi" w:cstheme="minorHAnsi"/>
          <w:spacing w:val="-6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BZK- III. 271.3. </w:t>
      </w:r>
      <w:proofErr w:type="spellStart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>covid</w:t>
      </w:r>
      <w:proofErr w:type="spellEnd"/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021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(dodając</w:t>
      </w:r>
      <w:r w:rsidR="00D16493"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nazwę firmy</w:t>
      </w:r>
      <w:r w:rsidRPr="00F0119F">
        <w:rPr>
          <w:rFonts w:asciiTheme="minorHAnsi" w:eastAsia="Calibri" w:hAnsiTheme="minorHAnsi" w:cstheme="minorHAnsi"/>
          <w:spacing w:val="-6"/>
          <w:sz w:val="22"/>
          <w:szCs w:val="22"/>
        </w:rPr>
        <w:t>)</w:t>
      </w:r>
    </w:p>
    <w:p w14:paraId="5BF20F32" w14:textId="5CD6E82F" w:rsidR="0070026E" w:rsidRPr="00F0119F" w:rsidRDefault="0070026E" w:rsidP="00D16493">
      <w:pPr>
        <w:pStyle w:val="Akapitzlist"/>
        <w:numPr>
          <w:ilvl w:val="1"/>
          <w:numId w:val="7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6"/>
          <w:sz w:val="22"/>
          <w:szCs w:val="22"/>
          <w:shd w:val="clear" w:color="auto" w:fill="FFFFFF"/>
        </w:rPr>
        <w:t>Hasło do odszyfrowania</w:t>
      </w:r>
      <w:r w:rsidRPr="00F0119F">
        <w:rPr>
          <w:rFonts w:asciiTheme="minorHAnsi" w:hAnsiTheme="minorHAnsi" w:cstheme="minorHAnsi"/>
          <w:spacing w:val="-6"/>
          <w:sz w:val="22"/>
          <w:szCs w:val="22"/>
          <w:shd w:val="clear" w:color="auto" w:fill="FFFFFF"/>
        </w:rPr>
        <w:t xml:space="preserve"> oferty należy udostępnić Zamawiającemu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 upływie terminu składania ofert maksymalnie w ciągu 30 minut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F0119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 osobnej wiadomości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emailowej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zesłanej na adres poczty elektronicznej wskazanej do złożenia oferty w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3 lit. b. </w:t>
      </w:r>
    </w:p>
    <w:p w14:paraId="703DD80A" w14:textId="77777777" w:rsidR="0070026E" w:rsidRPr="00F0119F" w:rsidRDefault="0070026E" w:rsidP="0070026E">
      <w:pPr>
        <w:tabs>
          <w:tab w:val="left" w:pos="709"/>
        </w:tabs>
        <w:spacing w:after="6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  <w:shd w:val="clear" w:color="auto" w:fill="FFFFFF"/>
        </w:rPr>
        <w:t>W przypadku nieprzesłania hasła lub przesłania po upływie ww. terminu, oferta nie zostanie</w:t>
      </w:r>
      <w:r w:rsidRPr="00F011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dszyfrowana i nie będzie rozpatrywana. </w:t>
      </w:r>
    </w:p>
    <w:p w14:paraId="0F95E089" w14:textId="77777777" w:rsidR="0070026E" w:rsidRPr="00F0119F" w:rsidRDefault="0070026E" w:rsidP="0060518E">
      <w:pPr>
        <w:numPr>
          <w:ilvl w:val="1"/>
          <w:numId w:val="7"/>
        </w:numPr>
        <w:tabs>
          <w:tab w:val="left" w:pos="709"/>
        </w:tabs>
        <w:spacing w:after="120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szelkie elementy oferty nieopakowane i nieoznaczone zgodnie z powyższymi wymogami, odpowiednio do sposobu składania ofert, mogą nie być brane pod uwagę podczas porównania i oceny ofert, a brak wymaganych oznaczeń i opisów może być przyczyną otwarcia oferty w sposób i w terminie niezgodnym z zapisami Zaproszenia.</w:t>
      </w:r>
    </w:p>
    <w:p w14:paraId="03D3A6A3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Miejsce i termin składania ofert:</w:t>
      </w:r>
    </w:p>
    <w:p w14:paraId="69AC7DE6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papierowej:</w:t>
      </w:r>
    </w:p>
    <w:p w14:paraId="1966D3B9" w14:textId="77777777" w:rsidR="0070026E" w:rsidRPr="00F0119F" w:rsidRDefault="0070026E" w:rsidP="0070026E">
      <w:pPr>
        <w:tabs>
          <w:tab w:val="left" w:pos="709"/>
        </w:tabs>
        <w:ind w:left="70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 Oferty należy składać w siedzibie Zamawiającego:</w:t>
      </w:r>
    </w:p>
    <w:p w14:paraId="18D51AA7" w14:textId="77777777" w:rsidR="0070026E" w:rsidRPr="00F0119F" w:rsidRDefault="0070026E" w:rsidP="0070026E">
      <w:pPr>
        <w:tabs>
          <w:tab w:val="left" w:pos="993"/>
        </w:tabs>
        <w:ind w:left="993" w:hanging="284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Urząd Miasta Kielce</w:t>
      </w:r>
    </w:p>
    <w:p w14:paraId="426C4638" w14:textId="77E274D7" w:rsidR="0070026E" w:rsidRPr="00F0119F" w:rsidRDefault="0070026E" w:rsidP="0070026E">
      <w:pPr>
        <w:tabs>
          <w:tab w:val="left" w:pos="993"/>
        </w:tabs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Biuro Bezpieczeństwa i Zarządzania  Kryzysowego – pok. </w:t>
      </w:r>
      <w:r w:rsidR="00700576" w:rsidRPr="00F0119F">
        <w:rPr>
          <w:rFonts w:asciiTheme="minorHAnsi" w:hAnsiTheme="minorHAnsi" w:cstheme="minorHAnsi"/>
          <w:sz w:val="22"/>
          <w:szCs w:val="22"/>
        </w:rPr>
        <w:t>242</w:t>
      </w:r>
      <w:r w:rsidRPr="00F0119F">
        <w:rPr>
          <w:rFonts w:asciiTheme="minorHAnsi" w:hAnsiTheme="minorHAnsi" w:cstheme="minorHAnsi"/>
          <w:sz w:val="22"/>
          <w:szCs w:val="22"/>
        </w:rPr>
        <w:t xml:space="preserve"> (II piętro)</w:t>
      </w:r>
    </w:p>
    <w:p w14:paraId="4ECEAC1B" w14:textId="77777777" w:rsidR="0070026E" w:rsidRPr="00F0119F" w:rsidRDefault="0070026E" w:rsidP="0070026E">
      <w:pPr>
        <w:tabs>
          <w:tab w:val="left" w:pos="993"/>
        </w:tabs>
        <w:spacing w:after="60"/>
        <w:ind w:left="993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25-303 Kielce, Rynek 1</w:t>
      </w:r>
    </w:p>
    <w:p w14:paraId="69AD78E0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ostaci elektronicznej:</w:t>
      </w:r>
    </w:p>
    <w:p w14:paraId="3F0306E3" w14:textId="164DC1D0" w:rsidR="0070026E" w:rsidRPr="00F0119F" w:rsidRDefault="0070026E" w:rsidP="0070026E">
      <w:pPr>
        <w:pStyle w:val="Akapitzlist2"/>
        <w:spacing w:after="120" w:line="240" w:lineRule="auto"/>
        <w:ind w:left="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ferty należy składać na adres: </w:t>
      </w:r>
      <w:hyperlink r:id="rId11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 xml:space="preserve">.projektcovid19@um.kielce.pl </w:t>
        </w:r>
      </w:hyperlink>
      <w:r w:rsidR="00644339" w:rsidRPr="00F0119F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22C0050" w14:textId="23C2B8B8" w:rsidR="0070026E" w:rsidRPr="006207BA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Termin składania ofert upływa w dniu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1305">
        <w:rPr>
          <w:rFonts w:asciiTheme="minorHAnsi" w:hAnsiTheme="minorHAnsi" w:cstheme="minorHAnsi"/>
          <w:b/>
          <w:sz w:val="22"/>
          <w:szCs w:val="22"/>
        </w:rPr>
        <w:t>25</w:t>
      </w:r>
      <w:r w:rsidR="006207BA">
        <w:rPr>
          <w:rFonts w:asciiTheme="minorHAnsi" w:hAnsiTheme="minorHAnsi" w:cstheme="minorHAnsi"/>
          <w:b/>
          <w:sz w:val="22"/>
          <w:szCs w:val="22"/>
        </w:rPr>
        <w:t xml:space="preserve"> marzec 2021r do godz. 11.00</w:t>
      </w:r>
    </w:p>
    <w:p w14:paraId="4CE9259C" w14:textId="77777777" w:rsidR="006207BA" w:rsidRPr="00F0119F" w:rsidRDefault="006207BA" w:rsidP="006207BA">
      <w:pPr>
        <w:tabs>
          <w:tab w:val="left" w:pos="709"/>
        </w:tabs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D14F2B4" w14:textId="3FE9F348" w:rsidR="0070026E" w:rsidRPr="006207BA" w:rsidRDefault="0070026E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>Oferty złożone po terminie jak wyżej nie będą rozpatrywane</w:t>
      </w:r>
      <w:r w:rsid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 !!!</w:t>
      </w:r>
      <w:r w:rsidRPr="006207BA">
        <w:rPr>
          <w:rFonts w:asciiTheme="minorHAnsi" w:hAnsiTheme="minorHAnsi" w:cstheme="minorHAnsi"/>
          <w:color w:val="FF0000"/>
          <w:sz w:val="22"/>
          <w:szCs w:val="22"/>
          <w:u w:val="single"/>
        </w:rPr>
        <w:t xml:space="preserve">. </w:t>
      </w:r>
    </w:p>
    <w:p w14:paraId="47AF9DC2" w14:textId="77777777" w:rsidR="00264246" w:rsidRPr="00F0119F" w:rsidRDefault="00264246" w:rsidP="0070026E">
      <w:pPr>
        <w:tabs>
          <w:tab w:val="left" w:pos="709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744086C" w14:textId="77777777" w:rsidR="0070026E" w:rsidRPr="00F0119F" w:rsidRDefault="0070026E" w:rsidP="0060518E">
      <w:pPr>
        <w:numPr>
          <w:ilvl w:val="0"/>
          <w:numId w:val="5"/>
        </w:numPr>
        <w:tabs>
          <w:tab w:val="left" w:pos="284"/>
        </w:tabs>
        <w:spacing w:after="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miana i wycofanie oferty:</w:t>
      </w:r>
    </w:p>
    <w:p w14:paraId="4803F51F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przed upływem terminu składania ofert może zmienić lub wycofać złożoną ofertę. </w:t>
      </w:r>
    </w:p>
    <w:p w14:paraId="5ADF7097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spacing w:after="4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miana oferty musi być sporządzona zgodnie z zawartymi w Zaproszeniu wymogami dla złożenia oferty. Składaną zmianę należy opatrzyć dodatkowo napisem: „Zmiana oferty”. </w:t>
      </w:r>
    </w:p>
    <w:p w14:paraId="48EF31E3" w14:textId="77777777" w:rsidR="0070026E" w:rsidRPr="00F0119F" w:rsidRDefault="0070026E" w:rsidP="0060518E">
      <w:pPr>
        <w:numPr>
          <w:ilvl w:val="1"/>
          <w:numId w:val="5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wycofania oferty dokonuje się na pisemny wniosek Wykonawcy złożony Zamawiającemu,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4"/>
          <w:sz w:val="22"/>
          <w:szCs w:val="22"/>
        </w:rPr>
        <w:t>podpisany przez osoby/ę upoważnione/ą do jego reprezentowania, co winno być odpowiednio</w:t>
      </w:r>
      <w:r w:rsidRPr="00F0119F">
        <w:rPr>
          <w:rFonts w:asciiTheme="minorHAnsi" w:hAnsiTheme="minorHAnsi" w:cstheme="minorHAnsi"/>
          <w:sz w:val="22"/>
          <w:szCs w:val="22"/>
        </w:rPr>
        <w:t xml:space="preserve"> udokumentowane.</w:t>
      </w:r>
    </w:p>
    <w:p w14:paraId="1B59B3EC" w14:textId="77777777" w:rsidR="0070026E" w:rsidRPr="00F0119F" w:rsidRDefault="0070026E" w:rsidP="0070026E">
      <w:pPr>
        <w:tabs>
          <w:tab w:val="left" w:pos="709"/>
        </w:tabs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583222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Sposób obliczenia ceny</w:t>
      </w:r>
    </w:p>
    <w:p w14:paraId="6188348A" w14:textId="4AD4D300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a za wykonanie, zgodnie z zakresem i warunkami określonymi w Opisie Przedmiotu Zamówienia i wzorze umowy poszczególnej/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nych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Części zamówienia, na którą/e Wykonawca składa ofertę, jest wartością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F0119F">
        <w:rPr>
          <w:rFonts w:asciiTheme="minorHAnsi" w:hAnsiTheme="minorHAnsi" w:cstheme="minorHAnsi"/>
          <w:sz w:val="22"/>
          <w:szCs w:val="22"/>
        </w:rPr>
        <w:t>.</w:t>
      </w:r>
    </w:p>
    <w:p w14:paraId="41548B71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Cena podana w ofercie na daną Część zamówienia musi zawierać wszelkie koszty, które są  niezbędne do prawidłowego wykonania tej części zamówienia, w tym koszty transportu. </w:t>
      </w:r>
    </w:p>
    <w:p w14:paraId="63764ACF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enę całkowitą brutto za realizację danej Części zamówienia, na którą Wykonawca składa ofertę, zgodnie z pkt 1 Formularza oferty, należy podać w złotych polskich, cyfrowo i słownie, z dokładnością do dwóch miejsc po przecinku.</w:t>
      </w:r>
    </w:p>
    <w:p w14:paraId="4C20E275" w14:textId="77777777" w:rsidR="0070026E" w:rsidRPr="00F0119F" w:rsidRDefault="0070026E" w:rsidP="0060518E">
      <w:pPr>
        <w:numPr>
          <w:ilvl w:val="1"/>
          <w:numId w:val="18"/>
        </w:numPr>
        <w:spacing w:after="120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Dodatkowo Wykonawca w formularzu oferty zobowiązany jest podać</w:t>
      </w:r>
      <w:r w:rsidR="00264246" w:rsidRPr="00F0119F">
        <w:rPr>
          <w:rFonts w:asciiTheme="minorHAnsi" w:hAnsiTheme="minorHAnsi" w:cstheme="minorHAnsi"/>
          <w:sz w:val="22"/>
          <w:szCs w:val="22"/>
        </w:rPr>
        <w:t xml:space="preserve"> w tabeli</w:t>
      </w:r>
      <w:r w:rsidRPr="00F0119F">
        <w:rPr>
          <w:rFonts w:asciiTheme="minorHAnsi" w:hAnsiTheme="minorHAnsi" w:cstheme="minorHAnsi"/>
          <w:sz w:val="22"/>
          <w:szCs w:val="22"/>
        </w:rPr>
        <w:t xml:space="preserve">: cenę jednostkową brutto </w:t>
      </w:r>
      <w:r w:rsidRPr="00F0119F">
        <w:rPr>
          <w:rFonts w:asciiTheme="minorHAnsi" w:hAnsiTheme="minorHAnsi" w:cstheme="minorHAnsi"/>
          <w:snapToGrid w:val="0"/>
          <w:spacing w:val="-2"/>
          <w:sz w:val="22"/>
          <w:szCs w:val="22"/>
        </w:rPr>
        <w:t>(łącznie z podatkiem VAT)</w:t>
      </w:r>
      <w:r w:rsidRPr="00F0119F">
        <w:rPr>
          <w:rFonts w:asciiTheme="minorHAnsi" w:hAnsiTheme="minorHAnsi" w:cstheme="minorHAnsi"/>
          <w:sz w:val="22"/>
          <w:szCs w:val="22"/>
        </w:rPr>
        <w:t xml:space="preserve"> każdego produktu w ramach danej Części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sz w:val="22"/>
          <w:szCs w:val="22"/>
        </w:rPr>
        <w:t>wartość brutto dostawy danego produktu</w:t>
      </w:r>
      <w:r w:rsidR="00EB714E" w:rsidRPr="00F0119F">
        <w:rPr>
          <w:rFonts w:asciiTheme="minorHAnsi" w:hAnsiTheme="minorHAnsi" w:cstheme="minorHAnsi"/>
          <w:sz w:val="22"/>
          <w:szCs w:val="22"/>
        </w:rPr>
        <w:t xml:space="preserve"> oraz zsumowaną wartość całego zamówienia (danej Części)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Do oceny punktowej </w:t>
      </w:r>
      <w:r w:rsidRPr="00F0119F">
        <w:rPr>
          <w:rFonts w:asciiTheme="minorHAnsi" w:hAnsiTheme="minorHAnsi" w:cstheme="minorHAnsi"/>
          <w:sz w:val="22"/>
          <w:szCs w:val="22"/>
        </w:rPr>
        <w:t xml:space="preserve">według kryterium oceny ofert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brana będzie pod uwagę cena całkowita brutto za wykonanie danej Części zamówienia.</w:t>
      </w:r>
    </w:p>
    <w:p w14:paraId="249C74A1" w14:textId="77777777" w:rsidR="0070026E" w:rsidRPr="00F0119F" w:rsidRDefault="0070026E" w:rsidP="0060518E">
      <w:pPr>
        <w:numPr>
          <w:ilvl w:val="1"/>
          <w:numId w:val="18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eastAsia="Calibri" w:hAnsiTheme="minorHAnsi" w:cstheme="minorHAnsi"/>
          <w:sz w:val="22"/>
          <w:szCs w:val="22"/>
        </w:rPr>
        <w:t xml:space="preserve">Jeżeli złożono ofertę, której wybór prowadziłby do powstania u Zamawiającego obowiązku podatkowego zgodnie z przepisami o podatku od towarów i usług, </w:t>
      </w:r>
      <w:r w:rsidRPr="00F0119F">
        <w:rPr>
          <w:rFonts w:asciiTheme="minorHAnsi" w:eastAsia="Calibri" w:hAnsiTheme="minorHAnsi" w:cstheme="minorHAnsi"/>
          <w:sz w:val="22"/>
          <w:szCs w:val="22"/>
          <w:u w:val="single"/>
        </w:rPr>
        <w:t>Zamawiający w celu oceny takiej oferty dolicza do przedstawionej w niej ceny podatek od towarów i usług</w:t>
      </w:r>
      <w:r w:rsidRPr="00F0119F">
        <w:rPr>
          <w:rFonts w:asciiTheme="minorHAnsi" w:eastAsia="Calibri" w:hAnsiTheme="minorHAnsi" w:cstheme="minorHAnsi"/>
          <w:sz w:val="22"/>
          <w:szCs w:val="22"/>
        </w:rPr>
        <w:t>, który miałby obowiązek rozliczyć zgodnie z tymi przepisami.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r w:rsidRPr="00F0119F">
        <w:rPr>
          <w:rFonts w:asciiTheme="minorHAnsi" w:eastAsia="Calibri" w:hAnsiTheme="minorHAnsi" w:cstheme="minorHAnsi"/>
          <w:sz w:val="22"/>
          <w:szCs w:val="22"/>
        </w:rPr>
        <w:t xml:space="preserve">Wykonawca, składając ofertę, informuje Zamawiającego, czy wybór oferty będzie prowadzić do powstania u Zamawiającego obowiązku </w:t>
      </w:r>
      <w:r w:rsidRPr="00F0119F">
        <w:rPr>
          <w:rFonts w:asciiTheme="minorHAnsi" w:eastAsia="Calibri" w:hAnsiTheme="minorHAnsi" w:cstheme="minorHAnsi"/>
          <w:sz w:val="22"/>
          <w:szCs w:val="22"/>
        </w:rPr>
        <w:lastRenderedPageBreak/>
        <w:t>podatkowego, wskazując nazwę (rodzaj) towaru lub usługi, których dostawa lub świadczenie będzie prowadzić do jego powstania, oraz wskazując ich wartość bez kwoty podatku</w:t>
      </w:r>
      <w:r w:rsidRPr="00F0119F">
        <w:rPr>
          <w:rFonts w:asciiTheme="minorHAnsi" w:eastAsia="Calibri" w:hAnsiTheme="minorHAnsi" w:cstheme="minorHAnsi"/>
          <w:b/>
          <w:sz w:val="22"/>
          <w:szCs w:val="22"/>
        </w:rPr>
        <w:t xml:space="preserve">.   </w:t>
      </w:r>
    </w:p>
    <w:p w14:paraId="2132FAF7" w14:textId="77777777" w:rsidR="0070026E" w:rsidRPr="00F0119F" w:rsidRDefault="0070026E" w:rsidP="0070026E">
      <w:pPr>
        <w:spacing w:line="360" w:lineRule="auto"/>
        <w:ind w:left="1145"/>
        <w:jc w:val="both"/>
        <w:rPr>
          <w:rFonts w:asciiTheme="minorHAnsi" w:hAnsiTheme="minorHAnsi" w:cstheme="minorHAnsi"/>
          <w:sz w:val="22"/>
          <w:szCs w:val="22"/>
        </w:rPr>
      </w:pPr>
    </w:p>
    <w:p w14:paraId="3BD28B3B" w14:textId="77777777" w:rsidR="0070026E" w:rsidRPr="00F0119F" w:rsidRDefault="0070026E" w:rsidP="0060518E">
      <w:pPr>
        <w:numPr>
          <w:ilvl w:val="0"/>
          <w:numId w:val="22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Kryteria i sposób oceny ofert</w:t>
      </w:r>
    </w:p>
    <w:p w14:paraId="17342470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Kryteria, którymi Zamawiający będzie się kierował przy wyborze najkorzystniejszej oferty na każdą </w:t>
      </w:r>
      <w:bookmarkStart w:id="11" w:name="_Hlk44497870"/>
      <w:r w:rsidRPr="00F0119F">
        <w:rPr>
          <w:rFonts w:asciiTheme="minorHAnsi" w:hAnsiTheme="minorHAnsi" w:cstheme="minorHAnsi"/>
          <w:sz w:val="22"/>
          <w:szCs w:val="22"/>
        </w:rPr>
        <w:t>Część zamówienia</w:t>
      </w:r>
      <w:bookmarkEnd w:id="11"/>
      <w:r w:rsidRPr="00F0119F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46669389" w14:textId="1C8360F3" w:rsidR="00EB714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Cen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6836C71C" w14:textId="4BCAD371" w:rsidR="0070026E" w:rsidRPr="00F0119F" w:rsidRDefault="0070026E" w:rsidP="0060518E">
      <w:pPr>
        <w:pStyle w:val="Akapitzlist"/>
        <w:numPr>
          <w:ilvl w:val="3"/>
          <w:numId w:val="19"/>
        </w:numPr>
        <w:spacing w:after="120"/>
        <w:ind w:left="567" w:hanging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Termin wykonania –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18815CEF" w14:textId="77777777" w:rsidR="0070026E" w:rsidRPr="00F0119F" w:rsidRDefault="0070026E" w:rsidP="0070026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6F58C" w14:textId="77777777" w:rsidR="0070026E" w:rsidRPr="00F0119F" w:rsidRDefault="0070026E" w:rsidP="0060518E">
      <w:pPr>
        <w:pStyle w:val="Akapitzlist"/>
        <w:numPr>
          <w:ilvl w:val="1"/>
          <w:numId w:val="19"/>
        </w:numPr>
        <w:spacing w:after="120"/>
        <w:ind w:left="284" w:right="82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19F">
        <w:rPr>
          <w:rFonts w:asciiTheme="minorHAnsi" w:hAnsiTheme="minorHAnsi" w:cstheme="minorHAnsi"/>
          <w:bCs/>
          <w:sz w:val="22"/>
          <w:szCs w:val="22"/>
        </w:rPr>
        <w:t>Sposób oceny ofert:</w:t>
      </w:r>
    </w:p>
    <w:p w14:paraId="1296C298" w14:textId="77777777" w:rsidR="0070026E" w:rsidRPr="00F0119F" w:rsidRDefault="0070026E" w:rsidP="0070026E">
      <w:pPr>
        <w:spacing w:after="240"/>
        <w:ind w:left="357" w:right="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Ocena ofert według ww. kryteriów zostanie dokonana w odniesieniu do każdej Części - na podstawie oświadczeń/deklaracji złożonych przez Wykonawcę w ofercie.</w:t>
      </w:r>
    </w:p>
    <w:p w14:paraId="3CB406AE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a)  w kryterium „Cena”        </w:t>
      </w:r>
    </w:p>
    <w:p w14:paraId="6171034C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spacing w:before="120"/>
        <w:ind w:firstLine="284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7985C64" w14:textId="77777777" w:rsidR="0070026E" w:rsidRPr="00F0119F" w:rsidRDefault="0070026E" w:rsidP="0070026E">
      <w:pPr>
        <w:ind w:left="400" w:right="82" w:hanging="11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 zostanie wyliczona wg poniższego wzoru:</w:t>
      </w:r>
    </w:p>
    <w:p w14:paraId="3B1D43BE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6CBC9A93" w14:textId="0FB138BE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C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8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A82EF58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2C24B2D9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16EE0B4C" w14:textId="77777777" w:rsidR="0070026E" w:rsidRPr="00F0119F" w:rsidRDefault="0070026E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C      – ilość punktów oferty badanej  </w:t>
      </w:r>
    </w:p>
    <w:p w14:paraId="45341BA1" w14:textId="77777777" w:rsidR="0070026E" w:rsidRPr="00F0119F" w:rsidRDefault="0070026E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minimalna spośród wszystkich ofert niepodlegających odrzuceniu</w:t>
      </w:r>
    </w:p>
    <w:p w14:paraId="7B14D217" w14:textId="77777777" w:rsidR="0070026E" w:rsidRPr="00F0119F" w:rsidRDefault="0070026E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C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cena oferty badanej</w:t>
      </w:r>
    </w:p>
    <w:p w14:paraId="68CCBE0E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11A4091D" w14:textId="0692AEBE" w:rsidR="0070026E" w:rsidRPr="00F0119F" w:rsidRDefault="0070026E" w:rsidP="00264246">
      <w:pPr>
        <w:pStyle w:val="Stopka"/>
        <w:tabs>
          <w:tab w:val="clear" w:pos="4536"/>
          <w:tab w:val="clear" w:pos="9072"/>
          <w:tab w:val="left" w:pos="993"/>
          <w:tab w:val="left" w:pos="5875"/>
        </w:tabs>
        <w:spacing w:before="120" w:after="360"/>
        <w:ind w:left="3958" w:right="79" w:hanging="3674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 </w:t>
      </w:r>
      <w:r w:rsidR="00C87036" w:rsidRPr="00F0119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F0119F">
        <w:rPr>
          <w:rFonts w:asciiTheme="minorHAnsi" w:hAnsiTheme="minorHAnsi" w:cstheme="minorHAnsi"/>
          <w:b/>
          <w:sz w:val="22"/>
          <w:szCs w:val="22"/>
        </w:rPr>
        <w:t>0,00 pkt.</w:t>
      </w:r>
      <w:r w:rsidRPr="00F0119F">
        <w:rPr>
          <w:rFonts w:asciiTheme="minorHAnsi" w:hAnsiTheme="minorHAnsi" w:cstheme="minorHAnsi"/>
          <w:b/>
          <w:sz w:val="22"/>
          <w:szCs w:val="22"/>
        </w:rPr>
        <w:tab/>
      </w:r>
    </w:p>
    <w:p w14:paraId="5CFE51D5" w14:textId="77777777" w:rsidR="0070026E" w:rsidRPr="00F0119F" w:rsidRDefault="0070026E" w:rsidP="0070026E">
      <w:pPr>
        <w:tabs>
          <w:tab w:val="left" w:pos="426"/>
        </w:tabs>
        <w:spacing w:after="240"/>
        <w:ind w:left="3958" w:right="79" w:hanging="367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b)  w kryterium „Termin wykonania zamówienia”</w:t>
      </w:r>
    </w:p>
    <w:p w14:paraId="23965057" w14:textId="6C6824E0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wymaga, aby każda Część zamówienia została zrealizowana w terminie 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nie dłuższym niż </w:t>
      </w:r>
      <w:r w:rsidR="003F1305">
        <w:rPr>
          <w:rFonts w:asciiTheme="minorHAnsi" w:hAnsiTheme="minorHAnsi" w:cstheme="minorHAnsi"/>
          <w:b/>
          <w:sz w:val="22"/>
          <w:szCs w:val="22"/>
        </w:rPr>
        <w:t>60</w:t>
      </w:r>
      <w:r w:rsidRPr="00F0119F">
        <w:rPr>
          <w:rFonts w:asciiTheme="minorHAnsi" w:hAnsiTheme="minorHAnsi" w:cstheme="minorHAnsi"/>
          <w:b/>
          <w:sz w:val="22"/>
          <w:szCs w:val="22"/>
        </w:rPr>
        <w:t xml:space="preserve"> dni kalendarzowych </w:t>
      </w:r>
      <w:r w:rsidRPr="00F0119F">
        <w:rPr>
          <w:rFonts w:asciiTheme="minorHAnsi" w:hAnsiTheme="minorHAnsi" w:cstheme="minorHAnsi"/>
          <w:sz w:val="22"/>
          <w:szCs w:val="22"/>
        </w:rPr>
        <w:t xml:space="preserve">od dnia zawarcia Umowy.  </w:t>
      </w:r>
    </w:p>
    <w:p w14:paraId="5894EC07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42F9AE3" w14:textId="77777777" w:rsidR="0070026E" w:rsidRPr="00F0119F" w:rsidRDefault="0070026E" w:rsidP="0070026E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ykonawca w złożonej ofercie na daną Część/Części zadeklaruje oferowany termin w dniach kalendarzowych. </w:t>
      </w:r>
    </w:p>
    <w:p w14:paraId="1155E836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7BA08C1" w14:textId="77777777" w:rsidR="0070026E" w:rsidRPr="00F0119F" w:rsidRDefault="0070026E" w:rsidP="0070026E">
      <w:pPr>
        <w:ind w:left="360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Ilość punktów dla każdej oferty w tym kryterium w danej Części zostanie przyznana według następującego wzoru:</w:t>
      </w:r>
    </w:p>
    <w:p w14:paraId="26EEA33D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</w:p>
    <w:p w14:paraId="2BF92DCF" w14:textId="5DFAFA9D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T =  ------------  x 100 x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="00684687" w:rsidRPr="00F0119F">
        <w:rPr>
          <w:rFonts w:asciiTheme="minorHAnsi" w:hAnsiTheme="minorHAnsi" w:cstheme="minorHAnsi"/>
          <w:sz w:val="22"/>
          <w:szCs w:val="22"/>
        </w:rPr>
        <w:t>0</w:t>
      </w:r>
      <w:r w:rsidRPr="00F0119F">
        <w:rPr>
          <w:rFonts w:asciiTheme="minorHAnsi" w:hAnsiTheme="minorHAnsi" w:cstheme="minorHAnsi"/>
          <w:sz w:val="22"/>
          <w:szCs w:val="22"/>
        </w:rPr>
        <w:t xml:space="preserve"> %                            </w:t>
      </w:r>
    </w:p>
    <w:p w14:paraId="115F1F17" w14:textId="77777777" w:rsidR="0070026E" w:rsidRPr="00F0119F" w:rsidRDefault="0070026E" w:rsidP="0070026E">
      <w:pPr>
        <w:ind w:left="1500" w:right="82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                     T</w:t>
      </w:r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</w:p>
    <w:p w14:paraId="09387460" w14:textId="77777777" w:rsidR="0070026E" w:rsidRPr="00F0119F" w:rsidRDefault="0070026E" w:rsidP="0070026E">
      <w:pPr>
        <w:spacing w:line="276" w:lineRule="auto"/>
        <w:ind w:left="720" w:right="82" w:hanging="43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gdzie:</w:t>
      </w:r>
    </w:p>
    <w:p w14:paraId="55D53122" w14:textId="6BE32047" w:rsidR="0070026E" w:rsidRPr="00F0119F" w:rsidRDefault="003261FD" w:rsidP="0070026E">
      <w:pPr>
        <w:spacing w:line="276" w:lineRule="auto"/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     – ilość punktów oferty badanej  </w:t>
      </w:r>
    </w:p>
    <w:p w14:paraId="6ECAD046" w14:textId="38D580A0" w:rsidR="0070026E" w:rsidRPr="00F0119F" w:rsidRDefault="003261FD" w:rsidP="0070026E">
      <w:pPr>
        <w:ind w:left="720" w:right="82" w:hanging="360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min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najkrótszy termin  spośród wszystkich ofert niepodlegających odrzuceniu</w:t>
      </w:r>
    </w:p>
    <w:p w14:paraId="75A4EEFC" w14:textId="2A1AC98A" w:rsidR="0070026E" w:rsidRPr="00F0119F" w:rsidRDefault="003261FD" w:rsidP="0070026E">
      <w:pPr>
        <w:spacing w:after="120"/>
        <w:ind w:left="714" w:right="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T</w:t>
      </w:r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proofErr w:type="spellStart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bad</w:t>
      </w:r>
      <w:proofErr w:type="spellEnd"/>
      <w:r w:rsidR="0070026E" w:rsidRPr="00F0119F">
        <w:rPr>
          <w:rFonts w:asciiTheme="minorHAnsi" w:hAnsiTheme="minorHAnsi" w:cstheme="minorHAnsi"/>
          <w:sz w:val="22"/>
          <w:szCs w:val="22"/>
          <w:vertAlign w:val="subscript"/>
        </w:rPr>
        <w:t>.</w:t>
      </w:r>
      <w:r w:rsidR="0070026E" w:rsidRPr="00F0119F">
        <w:rPr>
          <w:rFonts w:asciiTheme="minorHAnsi" w:hAnsiTheme="minorHAnsi" w:cstheme="minorHAnsi"/>
          <w:sz w:val="22"/>
          <w:szCs w:val="22"/>
        </w:rPr>
        <w:t xml:space="preserve"> – termin oferty badanej</w:t>
      </w:r>
    </w:p>
    <w:p w14:paraId="53712691" w14:textId="77777777" w:rsidR="0070026E" w:rsidRPr="00F0119F" w:rsidRDefault="0070026E" w:rsidP="0070026E">
      <w:pPr>
        <w:pStyle w:val="Stopka"/>
        <w:tabs>
          <w:tab w:val="clear" w:pos="4536"/>
          <w:tab w:val="clear" w:pos="9072"/>
          <w:tab w:val="num" w:pos="360"/>
        </w:tabs>
        <w:spacing w:after="120"/>
        <w:ind w:right="79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    </w:t>
      </w:r>
      <w:r w:rsidRPr="00F0119F">
        <w:rPr>
          <w:rFonts w:asciiTheme="minorHAnsi" w:hAnsiTheme="minorHAnsi" w:cstheme="minorHAnsi"/>
          <w:sz w:val="22"/>
          <w:szCs w:val="22"/>
        </w:rPr>
        <w:tab/>
        <w:t>Obliczenia dokonywane będą do dwóch miejsc po przecinku.</w:t>
      </w:r>
    </w:p>
    <w:p w14:paraId="36E16D9B" w14:textId="7CBD9992" w:rsidR="0070026E" w:rsidRPr="00F0119F" w:rsidRDefault="0070026E" w:rsidP="0070026E">
      <w:pPr>
        <w:keepLines/>
        <w:spacing w:before="120" w:after="120"/>
        <w:ind w:left="360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Maksymalnie w tym kryterium można otrzymać </w:t>
      </w:r>
      <w:r w:rsidR="00C87036" w:rsidRPr="00F0119F">
        <w:rPr>
          <w:rFonts w:asciiTheme="minorHAnsi" w:hAnsiTheme="minorHAnsi" w:cstheme="minorHAnsi"/>
          <w:sz w:val="22"/>
          <w:szCs w:val="22"/>
        </w:rPr>
        <w:t>2</w:t>
      </w:r>
      <w:r w:rsidRPr="00F0119F">
        <w:rPr>
          <w:rFonts w:asciiTheme="minorHAnsi" w:hAnsiTheme="minorHAnsi" w:cstheme="minorHAnsi"/>
          <w:b/>
          <w:sz w:val="22"/>
          <w:szCs w:val="22"/>
        </w:rPr>
        <w:t>0,00  pkt.</w:t>
      </w:r>
    </w:p>
    <w:p w14:paraId="0136A07D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Uwaga:</w:t>
      </w:r>
    </w:p>
    <w:p w14:paraId="27B79256" w14:textId="1C2E370B" w:rsidR="0070026E" w:rsidRDefault="0070026E" w:rsidP="0060518E">
      <w:pPr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Jeżeli Wykonawca zaoferuje termin wykonania d</w:t>
      </w:r>
      <w:r w:rsidR="00F7265B">
        <w:rPr>
          <w:rFonts w:asciiTheme="minorHAnsi" w:hAnsiTheme="minorHAnsi" w:cstheme="minorHAnsi"/>
          <w:i/>
          <w:sz w:val="22"/>
          <w:szCs w:val="22"/>
        </w:rPr>
        <w:t>la</w:t>
      </w:r>
      <w:r w:rsidRPr="00F0119F">
        <w:rPr>
          <w:rFonts w:asciiTheme="minorHAnsi" w:hAnsiTheme="minorHAnsi" w:cstheme="minorHAnsi"/>
          <w:i/>
          <w:sz w:val="22"/>
          <w:szCs w:val="22"/>
        </w:rPr>
        <w:t xml:space="preserve"> Części</w:t>
      </w:r>
      <w:r w:rsidR="00F7265B">
        <w:rPr>
          <w:rFonts w:asciiTheme="minorHAnsi" w:hAnsiTheme="minorHAnsi" w:cstheme="minorHAnsi"/>
          <w:i/>
          <w:sz w:val="22"/>
          <w:szCs w:val="22"/>
        </w:rPr>
        <w:t xml:space="preserve"> 5 ,7,8,9,10</w:t>
      </w:r>
      <w:r w:rsidRPr="00F0119F">
        <w:rPr>
          <w:rFonts w:asciiTheme="minorHAnsi" w:hAnsiTheme="minorHAnsi" w:cstheme="minorHAnsi"/>
          <w:i/>
          <w:sz w:val="22"/>
          <w:szCs w:val="22"/>
        </w:rPr>
        <w:t xml:space="preserve"> zamówienia dłuższy niż </w:t>
      </w:r>
      <w:r w:rsidR="003F1305">
        <w:rPr>
          <w:rFonts w:asciiTheme="minorHAnsi" w:hAnsiTheme="minorHAnsi" w:cstheme="minorHAnsi"/>
          <w:i/>
          <w:sz w:val="22"/>
          <w:szCs w:val="22"/>
        </w:rPr>
        <w:t xml:space="preserve">60 </w:t>
      </w:r>
      <w:r w:rsidRPr="00F0119F">
        <w:rPr>
          <w:rFonts w:asciiTheme="minorHAnsi" w:hAnsiTheme="minorHAnsi" w:cstheme="minorHAnsi"/>
          <w:i/>
          <w:sz w:val="22"/>
          <w:szCs w:val="22"/>
        </w:rPr>
        <w:t>dni roboczych  -  to jego oferta zostanie odrzucona.</w:t>
      </w:r>
    </w:p>
    <w:p w14:paraId="58109BE5" w14:textId="1A72539A" w:rsidR="00F7265B" w:rsidRPr="00F0119F" w:rsidRDefault="00F7265B" w:rsidP="00F7265B">
      <w:pPr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>Jeżeli Wykonawca zaoferuje termin wykonania d</w:t>
      </w:r>
      <w:r>
        <w:rPr>
          <w:rFonts w:asciiTheme="minorHAnsi" w:hAnsiTheme="minorHAnsi" w:cstheme="minorHAnsi"/>
          <w:i/>
          <w:sz w:val="22"/>
          <w:szCs w:val="22"/>
        </w:rPr>
        <w:t>la</w:t>
      </w:r>
      <w:r w:rsidRPr="00F0119F">
        <w:rPr>
          <w:rFonts w:asciiTheme="minorHAnsi" w:hAnsiTheme="minorHAnsi" w:cstheme="minorHAnsi"/>
          <w:i/>
          <w:sz w:val="22"/>
          <w:szCs w:val="22"/>
        </w:rPr>
        <w:t xml:space="preserve"> Części</w:t>
      </w:r>
      <w:r>
        <w:rPr>
          <w:rFonts w:asciiTheme="minorHAnsi" w:hAnsiTheme="minorHAnsi" w:cstheme="minorHAnsi"/>
          <w:i/>
          <w:sz w:val="22"/>
          <w:szCs w:val="22"/>
        </w:rPr>
        <w:t xml:space="preserve"> 1,2,3,4,6</w:t>
      </w:r>
      <w:r w:rsidRPr="00F0119F">
        <w:rPr>
          <w:rFonts w:asciiTheme="minorHAnsi" w:hAnsiTheme="minorHAnsi" w:cstheme="minorHAnsi"/>
          <w:i/>
          <w:sz w:val="22"/>
          <w:szCs w:val="22"/>
        </w:rPr>
        <w:t xml:space="preserve"> zamówienia dłuższy niż </w:t>
      </w:r>
      <w:r>
        <w:rPr>
          <w:rFonts w:asciiTheme="minorHAnsi" w:hAnsiTheme="minorHAnsi" w:cstheme="minorHAnsi"/>
          <w:i/>
          <w:sz w:val="22"/>
          <w:szCs w:val="22"/>
        </w:rPr>
        <w:t xml:space="preserve">30 </w:t>
      </w:r>
      <w:r w:rsidRPr="00F0119F">
        <w:rPr>
          <w:rFonts w:asciiTheme="minorHAnsi" w:hAnsiTheme="minorHAnsi" w:cstheme="minorHAnsi"/>
          <w:i/>
          <w:sz w:val="22"/>
          <w:szCs w:val="22"/>
        </w:rPr>
        <w:t>dni roboczych  -  to jego oferta zostanie odrzucona.</w:t>
      </w:r>
    </w:p>
    <w:p w14:paraId="34025200" w14:textId="77777777" w:rsidR="00F7265B" w:rsidRPr="00F0119F" w:rsidRDefault="00F7265B" w:rsidP="0060518E">
      <w:pPr>
        <w:numPr>
          <w:ilvl w:val="0"/>
          <w:numId w:val="17"/>
        </w:num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875A630" w14:textId="6E9BC6C1" w:rsidR="0070026E" w:rsidRPr="00F0119F" w:rsidRDefault="0070026E" w:rsidP="0060518E">
      <w:pPr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0119F">
        <w:rPr>
          <w:rFonts w:asciiTheme="minorHAnsi" w:hAnsiTheme="minorHAnsi" w:cstheme="minorHAnsi"/>
          <w:i/>
          <w:sz w:val="22"/>
          <w:szCs w:val="22"/>
        </w:rPr>
        <w:t xml:space="preserve">Jeżeli Wykonawca nie poda w ofercie  terminu wykonania zamówienia - to Zamawiający uzna, że Wykonawca zrealizuje zamówienie w wymaganym maksymalnym </w:t>
      </w:r>
      <w:r w:rsidR="00F7265B">
        <w:rPr>
          <w:rFonts w:asciiTheme="minorHAnsi" w:hAnsiTheme="minorHAnsi" w:cstheme="minorHAnsi"/>
          <w:i/>
          <w:sz w:val="22"/>
          <w:szCs w:val="22"/>
        </w:rPr>
        <w:t>30-dniowym</w:t>
      </w:r>
      <w:r w:rsidR="00FF0485">
        <w:rPr>
          <w:rFonts w:asciiTheme="minorHAnsi" w:hAnsiTheme="minorHAnsi" w:cstheme="minorHAnsi"/>
          <w:i/>
          <w:sz w:val="22"/>
          <w:szCs w:val="22"/>
        </w:rPr>
        <w:t xml:space="preserve"> terminie dla części 1,2,3,4,6 </w:t>
      </w:r>
      <w:r w:rsidR="00F7265B">
        <w:rPr>
          <w:rFonts w:asciiTheme="minorHAnsi" w:hAnsiTheme="minorHAnsi" w:cstheme="minorHAnsi"/>
          <w:i/>
          <w:sz w:val="22"/>
          <w:szCs w:val="22"/>
        </w:rPr>
        <w:t xml:space="preserve"> lub </w:t>
      </w:r>
      <w:r w:rsidR="003F1305">
        <w:rPr>
          <w:rFonts w:asciiTheme="minorHAnsi" w:hAnsiTheme="minorHAnsi" w:cstheme="minorHAnsi"/>
          <w:i/>
          <w:sz w:val="22"/>
          <w:szCs w:val="22"/>
        </w:rPr>
        <w:t>6</w:t>
      </w:r>
      <w:r w:rsidR="005E15DA" w:rsidRPr="00F0119F">
        <w:rPr>
          <w:rFonts w:asciiTheme="minorHAnsi" w:hAnsiTheme="minorHAnsi" w:cstheme="minorHAnsi"/>
          <w:i/>
          <w:sz w:val="22"/>
          <w:szCs w:val="22"/>
        </w:rPr>
        <w:t>0</w:t>
      </w:r>
      <w:r w:rsidRPr="00F0119F">
        <w:rPr>
          <w:rFonts w:asciiTheme="minorHAnsi" w:hAnsiTheme="minorHAnsi" w:cstheme="minorHAnsi"/>
          <w:i/>
          <w:sz w:val="22"/>
          <w:szCs w:val="22"/>
        </w:rPr>
        <w:t>-dniowym terminie</w:t>
      </w:r>
      <w:r w:rsidR="00FF0485">
        <w:rPr>
          <w:rFonts w:asciiTheme="minorHAnsi" w:hAnsiTheme="minorHAnsi" w:cstheme="minorHAnsi"/>
          <w:i/>
          <w:sz w:val="22"/>
          <w:szCs w:val="22"/>
        </w:rPr>
        <w:t xml:space="preserve"> dla części 5,7,8,9,10</w:t>
      </w:r>
      <w:r w:rsidRPr="00F0119F">
        <w:rPr>
          <w:rFonts w:asciiTheme="minorHAnsi" w:hAnsiTheme="minorHAnsi" w:cstheme="minorHAnsi"/>
          <w:i/>
          <w:sz w:val="22"/>
          <w:szCs w:val="22"/>
        </w:rPr>
        <w:t>. Wówczas Wykonawca otrzyma 0,00 pkt</w:t>
      </w:r>
      <w:r w:rsidR="00FF0485">
        <w:rPr>
          <w:rFonts w:asciiTheme="minorHAnsi" w:hAnsiTheme="minorHAnsi" w:cstheme="minorHAnsi"/>
          <w:i/>
          <w:sz w:val="22"/>
          <w:szCs w:val="22"/>
        </w:rPr>
        <w:t>,</w:t>
      </w:r>
      <w:r w:rsidRPr="00F0119F">
        <w:rPr>
          <w:rFonts w:asciiTheme="minorHAnsi" w:hAnsiTheme="minorHAnsi" w:cstheme="minorHAnsi"/>
          <w:i/>
          <w:sz w:val="22"/>
          <w:szCs w:val="22"/>
        </w:rPr>
        <w:t xml:space="preserve"> w tym kryterium.</w:t>
      </w:r>
    </w:p>
    <w:p w14:paraId="64756693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6ED038D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0119F">
        <w:rPr>
          <w:rFonts w:asciiTheme="minorHAnsi" w:hAnsiTheme="minorHAnsi" w:cstheme="minorHAnsi"/>
          <w:b/>
          <w:sz w:val="22"/>
          <w:szCs w:val="22"/>
        </w:rPr>
        <w:t>c) łączna ilość punktów dla każdej oferty stanowić będzie sumę punktów uzyskanych w podanych wyżej kryteriach – w ramach danej Części.</w:t>
      </w:r>
    </w:p>
    <w:p w14:paraId="4DADEC26" w14:textId="77777777" w:rsidR="0070026E" w:rsidRPr="00F0119F" w:rsidRDefault="0070026E" w:rsidP="0070026E">
      <w:pPr>
        <w:pStyle w:val="Stopka"/>
        <w:tabs>
          <w:tab w:val="clear" w:pos="4536"/>
          <w:tab w:val="clear" w:pos="9072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4942ED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dokona wyboru oferty na każdą Część zamówienia z najniższą ceną spośród wszystkich ofert nie podlegających odrzuceniu, spełniających wymagania zawarte w Zaproszeniu. </w:t>
      </w:r>
    </w:p>
    <w:p w14:paraId="29993EC3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W trakcie badania i oceny ofert Zamawiający może zwrócić się do Wykonawcy o udzielenie wyjaśnień dotyczących treści złożonej oferty bądź o uzupełnienie dokumentów. </w:t>
      </w:r>
    </w:p>
    <w:p w14:paraId="77098F4F" w14:textId="77777777" w:rsidR="0070026E" w:rsidRPr="00F0119F" w:rsidRDefault="0070026E" w:rsidP="0060518E">
      <w:pPr>
        <w:numPr>
          <w:ilvl w:val="1"/>
          <w:numId w:val="19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Zamawiający poprawi w ofercie: </w:t>
      </w:r>
    </w:p>
    <w:p w14:paraId="44CBCD0C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oczywiste omyłki pisarskie, </w:t>
      </w:r>
    </w:p>
    <w:p w14:paraId="59862F3B" w14:textId="77777777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4"/>
          <w:sz w:val="22"/>
          <w:szCs w:val="22"/>
        </w:rPr>
        <w:t>oczywiste omyłki rachunkowe, z uwzględnieniem konsekwencji rachunkowych dokona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 poprawek, </w:t>
      </w:r>
    </w:p>
    <w:p w14:paraId="0BCEDD87" w14:textId="7E1A3FD5" w:rsidR="0070026E" w:rsidRPr="00F0119F" w:rsidRDefault="0070026E" w:rsidP="0060518E">
      <w:pPr>
        <w:numPr>
          <w:ilvl w:val="3"/>
          <w:numId w:val="19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inne omyłki polegające na niezgodności oferty z Zaproszeniem, niepowodujące</w:t>
      </w:r>
      <w:r w:rsidRPr="00F0119F">
        <w:rPr>
          <w:rFonts w:asciiTheme="minorHAnsi" w:hAnsiTheme="minorHAnsi" w:cstheme="minorHAnsi"/>
          <w:sz w:val="22"/>
          <w:szCs w:val="22"/>
        </w:rPr>
        <w:t xml:space="preserve"> istotnych zmian w treści oferty</w:t>
      </w:r>
    </w:p>
    <w:p w14:paraId="1A153785" w14:textId="77777777" w:rsidR="0070026E" w:rsidRPr="00F0119F" w:rsidRDefault="0070026E" w:rsidP="0070026E">
      <w:pPr>
        <w:tabs>
          <w:tab w:val="left" w:pos="426"/>
        </w:tabs>
        <w:spacing w:after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– niezwłocznie zawiadamiając o tym Wykonawcę, którego oferta została poprawiona.</w:t>
      </w:r>
    </w:p>
    <w:p w14:paraId="3AFFBAFD" w14:textId="500FC31E" w:rsidR="0070026E" w:rsidRPr="00F0119F" w:rsidRDefault="0070026E" w:rsidP="0070026E">
      <w:pPr>
        <w:tabs>
          <w:tab w:val="left" w:pos="426"/>
        </w:tabs>
        <w:spacing w:after="12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 xml:space="preserve">Zamawiający odrzuci ofertę Wykonawcy, który w wyznaczonym terminie </w:t>
      </w:r>
      <w:r w:rsidRPr="00F0119F">
        <w:rPr>
          <w:rFonts w:asciiTheme="minorHAnsi" w:hAnsiTheme="minorHAnsi" w:cstheme="minorHAnsi"/>
          <w:sz w:val="22"/>
          <w:szCs w:val="22"/>
        </w:rPr>
        <w:t>nie zgodzi się na poprawienie omyłki, o której mowa w lit. c.</w:t>
      </w:r>
    </w:p>
    <w:p w14:paraId="7FB5554C" w14:textId="77777777" w:rsidR="0070026E" w:rsidRPr="00F0119F" w:rsidRDefault="0070026E" w:rsidP="0060518E">
      <w:pPr>
        <w:numPr>
          <w:ilvl w:val="1"/>
          <w:numId w:val="19"/>
        </w:numPr>
        <w:spacing w:after="11" w:line="247" w:lineRule="auto"/>
        <w:ind w:left="426" w:right="5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Jeżeli nie można wybrać oferty najkorzystniejszej z uwagi na to, że dwie lub więcej ofert przedstawia taki sam bilans ceny i innych kryteriów oceny ofert, Zamawiający spośród tych ofert wybiera ofertę z ceną niższą.  </w:t>
      </w:r>
    </w:p>
    <w:p w14:paraId="491A843C" w14:textId="77777777" w:rsidR="00264246" w:rsidRPr="00F0119F" w:rsidRDefault="00264246" w:rsidP="0070026E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4FC652" w14:textId="77777777" w:rsidR="0070026E" w:rsidRPr="00F0119F" w:rsidRDefault="006A1C07" w:rsidP="0060518E">
      <w:pPr>
        <w:pStyle w:val="Akapitzlist"/>
        <w:numPr>
          <w:ilvl w:val="0"/>
          <w:numId w:val="22"/>
        </w:numPr>
        <w:tabs>
          <w:tab w:val="left" w:pos="426"/>
        </w:tabs>
        <w:spacing w:after="120"/>
        <w:ind w:hanging="503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 </w:t>
      </w:r>
      <w:r w:rsidR="0070026E" w:rsidRPr="00F0119F">
        <w:rPr>
          <w:rFonts w:asciiTheme="minorHAnsi" w:hAnsiTheme="minorHAnsi" w:cstheme="minorHAnsi"/>
          <w:b/>
          <w:sz w:val="22"/>
          <w:szCs w:val="22"/>
          <w:u w:val="single"/>
        </w:rPr>
        <w:t>Istotne postanowienia umowy</w:t>
      </w:r>
    </w:p>
    <w:p w14:paraId="2477E712" w14:textId="07BD2FBE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Istotne dla stron postanowienia zawarte są we wzorze umowy, który stanowi Załącznik nr 3 do Zaproszenia. </w:t>
      </w:r>
    </w:p>
    <w:p w14:paraId="26E8689E" w14:textId="77777777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D024F63" w14:textId="77777777" w:rsidR="00C87513" w:rsidRPr="00F0119F" w:rsidRDefault="00C87513" w:rsidP="0070026E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AC6893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 xml:space="preserve">Unieważnienie postępowania </w:t>
      </w:r>
    </w:p>
    <w:p w14:paraId="1D34A08D" w14:textId="7FDD3754" w:rsidR="0070026E" w:rsidRPr="00F0119F" w:rsidRDefault="0070026E" w:rsidP="0070026E">
      <w:pPr>
        <w:tabs>
          <w:tab w:val="left" w:pos="96"/>
        </w:tabs>
        <w:ind w:left="57" w:right="8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mawiający zastrzega sobie prawo do unieważnienia postępowania na każdym jego etapie lub odstąpienia od podpisania umowy – bez podania przyczyny, a także do pozostawienia postępowania bez wyboru najkorzystniejszej oferty.</w:t>
      </w:r>
    </w:p>
    <w:p w14:paraId="07001033" w14:textId="77777777" w:rsidR="0070026E" w:rsidRPr="00F0119F" w:rsidRDefault="0070026E" w:rsidP="0070026E">
      <w:pPr>
        <w:spacing w:after="120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87A393D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Formalności po wyborze najkorzystniejszej oferty</w:t>
      </w:r>
    </w:p>
    <w:p w14:paraId="73F2A24A" w14:textId="64A09144" w:rsidR="0070026E" w:rsidRPr="00F0119F" w:rsidRDefault="0070026E" w:rsidP="0060518E">
      <w:pPr>
        <w:numPr>
          <w:ilvl w:val="0"/>
          <w:numId w:val="9"/>
        </w:numPr>
        <w:spacing w:after="120"/>
        <w:ind w:left="284" w:hanging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zwłocznie po wyborze najkorzystniejszej oferty na każdą Część zamówienia, Zamawiający zawiadomi Wykonawcę, którego oferta została wybrana dla danej części zamówienia oraz zamieści informację o wyborze najkorzystniejszej oferty na stronie :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6A1C07"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(</w:t>
      </w:r>
      <w:hyperlink r:id="rId12" w:history="1">
        <w:r w:rsidR="00700576" w:rsidRPr="00F0119F">
          <w:rPr>
            <w:rStyle w:val="Hipercze"/>
            <w:rFonts w:asciiTheme="minorHAnsi" w:hAnsiTheme="minorHAnsi" w:cstheme="minorHAnsi"/>
            <w:i/>
            <w:iCs/>
            <w:sz w:val="22"/>
            <w:szCs w:val="22"/>
          </w:rPr>
          <w:t>www.bip.kielce.eu/projektcovid19</w:t>
        </w:r>
      </w:hyperlink>
    </w:p>
    <w:p w14:paraId="3E48D583" w14:textId="77777777" w:rsidR="0070026E" w:rsidRPr="00F0119F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ykonawca, którego oferta, na daną Część zamówienia, zostanie uznana za najkorzystniejszą, przed podpisaniem umowy zobowiązany będzie do:</w:t>
      </w:r>
    </w:p>
    <w:p w14:paraId="0B33DA56" w14:textId="77777777" w:rsidR="0070026E" w:rsidRPr="00F0119F" w:rsidRDefault="0070026E" w:rsidP="0060518E">
      <w:pPr>
        <w:numPr>
          <w:ilvl w:val="0"/>
          <w:numId w:val="10"/>
        </w:numPr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złożenia informacji o osobach umocowanych do zawarcia umowy i jeżeli taka konieczność</w:t>
      </w:r>
      <w:r w:rsidRPr="00F0119F">
        <w:rPr>
          <w:rFonts w:asciiTheme="minorHAnsi" w:hAnsiTheme="minorHAnsi" w:cstheme="minorHAnsi"/>
          <w:sz w:val="22"/>
          <w:szCs w:val="22"/>
        </w:rPr>
        <w:t xml:space="preserve"> zaistnieje – złożenia ich pełnomocnictw w formie określonej w pkt </w:t>
      </w:r>
      <w:r w:rsidR="00264246" w:rsidRPr="00F0119F">
        <w:rPr>
          <w:rFonts w:asciiTheme="minorHAnsi" w:hAnsiTheme="minorHAnsi" w:cstheme="minorHAnsi"/>
          <w:sz w:val="22"/>
          <w:szCs w:val="22"/>
        </w:rPr>
        <w:t>V</w:t>
      </w:r>
      <w:r w:rsidRPr="00F011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3 i 4,</w:t>
      </w:r>
    </w:p>
    <w:p w14:paraId="5F4BBD41" w14:textId="77777777" w:rsidR="0070026E" w:rsidRPr="00F0119F" w:rsidRDefault="0070026E" w:rsidP="0060518E">
      <w:pPr>
        <w:numPr>
          <w:ilvl w:val="0"/>
          <w:numId w:val="10"/>
        </w:numPr>
        <w:spacing w:after="120"/>
        <w:ind w:hanging="295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łożenia umowy regulującej współpracę Wykonawców wspólnie ubiegających się o udzielenie zamówienia (o ile dotyczy) – w formie oryginału lub kopii potwierdzonej za zgodność z oryginałem.</w:t>
      </w:r>
    </w:p>
    <w:p w14:paraId="77A8404D" w14:textId="77777777" w:rsidR="0070026E" w:rsidRPr="00F0119F" w:rsidRDefault="0070026E" w:rsidP="0060518E">
      <w:pPr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iedopełnienie zobowiązań, o których mowa w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 xml:space="preserve"> 2 oraz nieusprawiedliwione niestawienie się Wykonawcy, w wyznaczonym przez Zamawiającego terminie, celem podpisania umowy traktowane będzie jako nieprzystąpienie do zawarcia umowy z przyczyn leżących po stronie Wykonawcy.</w:t>
      </w:r>
    </w:p>
    <w:p w14:paraId="0CB7B413" w14:textId="77777777" w:rsidR="00E24E0C" w:rsidRPr="00F0119F" w:rsidRDefault="00E24E0C" w:rsidP="00E24E0C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E83F82B" w14:textId="77777777" w:rsidR="0070026E" w:rsidRPr="00F0119F" w:rsidRDefault="0070026E" w:rsidP="0070026E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7D47D76" w14:textId="77777777" w:rsidR="0070026E" w:rsidRPr="00F0119F" w:rsidRDefault="0070026E" w:rsidP="0060518E">
      <w:pPr>
        <w:numPr>
          <w:ilvl w:val="0"/>
          <w:numId w:val="22"/>
        </w:numPr>
        <w:spacing w:after="120"/>
        <w:ind w:left="567"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b/>
          <w:sz w:val="22"/>
          <w:szCs w:val="22"/>
          <w:u w:val="single"/>
        </w:rPr>
        <w:t>Ochrona danych osobowych</w:t>
      </w:r>
    </w:p>
    <w:p w14:paraId="1DDDEAD1" w14:textId="7EF1D25D" w:rsidR="0070026E" w:rsidRPr="00F0119F" w:rsidRDefault="0070026E" w:rsidP="0060518E">
      <w:pPr>
        <w:pStyle w:val="Akapitzlist"/>
        <w:numPr>
          <w:ilvl w:val="3"/>
          <w:numId w:val="18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Zgodnie z art. 13 ust. 1 i 2 rozporządzenia Parlamentu Europejskiego i Rady (UE) 2016/679 z dnia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27 kwietnia 2016 r. w sprawie ochrony osób fizycznych w związku z przetwarzaniem danych </w:t>
      </w:r>
      <w:r w:rsidRPr="00F0119F">
        <w:rPr>
          <w:rFonts w:asciiTheme="minorHAnsi" w:hAnsiTheme="minorHAnsi" w:cstheme="minorHAnsi"/>
          <w:b/>
          <w:bCs/>
          <w:spacing w:val="-2"/>
          <w:sz w:val="22"/>
          <w:szCs w:val="22"/>
        </w:rPr>
        <w:t>osobowych i w sprawie swobodnego przepływu takich danych oraz uchylenia dyrektywy 95/46/WE</w:t>
      </w:r>
      <w:r w:rsidRPr="00F0119F">
        <w:rPr>
          <w:rFonts w:asciiTheme="minorHAnsi" w:hAnsiTheme="minorHAnsi" w:cstheme="minorHAnsi"/>
          <w:sz w:val="22"/>
          <w:szCs w:val="22"/>
        </w:rPr>
        <w:t xml:space="preserve"> (ogólne rozporządzenie o ochronie danych) (Dz. Urz. UE L 119 z 04.05.2016, str. 1), dalej RODO, 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>Zamawiający informuje</w:t>
      </w:r>
      <w:r w:rsidRPr="00F0119F">
        <w:rPr>
          <w:rFonts w:asciiTheme="minorHAnsi" w:hAnsiTheme="minorHAnsi" w:cstheme="minorHAnsi"/>
          <w:sz w:val="22"/>
          <w:szCs w:val="22"/>
        </w:rPr>
        <w:t>, że:</w:t>
      </w:r>
    </w:p>
    <w:p w14:paraId="65860A52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administratorem Pani/Pana danych osobowych jest: Prezydent Miasta Kielce, Rynek 1, 25-303 Kielce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6246E70B" w14:textId="1E2032DF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administrator wyznaczył inspektora ochrony danych osobowych, z którym w przypadku pytań o swoje dane osobowe można skontaktować się pisząc na adres e-mail iod@um.kielce.pl;</w:t>
      </w:r>
    </w:p>
    <w:p w14:paraId="551A897B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a dane osobowe przetwarzane będą na podstawie art. 6 ust. 1 lit. c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RODO w celu związanym</w:t>
      </w:r>
      <w:r w:rsidRPr="00F0119F">
        <w:rPr>
          <w:rFonts w:asciiTheme="minorHAnsi" w:hAnsiTheme="minorHAnsi" w:cstheme="minorHAnsi"/>
          <w:sz w:val="22"/>
          <w:szCs w:val="22"/>
        </w:rPr>
        <w:t xml:space="preserve"> z postępowaniem o udzielenie ww. zamówienia publicznego; </w:t>
      </w:r>
    </w:p>
    <w:p w14:paraId="76191084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;</w:t>
      </w:r>
    </w:p>
    <w:p w14:paraId="3A9B9A2E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zekazane dane będą przetwarzane przez okres niezbędny do realizacji celu, dla którego dane te zostały przekazane, a po tym czasie - przez okres a także w zakresie przewidzianym przez przepisy powszechnie obowiązującego prawa;</w:t>
      </w:r>
    </w:p>
    <w:p w14:paraId="7E76A4DC" w14:textId="77777777" w:rsidR="0070026E" w:rsidRPr="00F0119F" w:rsidRDefault="0070026E" w:rsidP="0060518E">
      <w:pPr>
        <w:numPr>
          <w:ilvl w:val="0"/>
          <w:numId w:val="11"/>
        </w:numPr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>w odniesieniu do Pani/Pana danych osobowych decyzje nie będą podejmowane w sposób zautomatyzowany, stosownie do art. 22 RODO;</w:t>
      </w:r>
    </w:p>
    <w:p w14:paraId="289F7712" w14:textId="77777777" w:rsidR="0070026E" w:rsidRPr="00F0119F" w:rsidRDefault="0070026E" w:rsidP="0060518E">
      <w:pPr>
        <w:numPr>
          <w:ilvl w:val="0"/>
          <w:numId w:val="11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sz w:val="22"/>
          <w:szCs w:val="22"/>
        </w:rPr>
        <w:t>posiada Pani/Pan:</w:t>
      </w:r>
    </w:p>
    <w:p w14:paraId="08A7BDC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628B677" w14:textId="77777777" w:rsidR="0070026E" w:rsidRPr="00F0119F" w:rsidRDefault="0070026E" w:rsidP="0070026E">
      <w:pPr>
        <w:tabs>
          <w:tab w:val="left" w:pos="993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przypadku gdy wykonanie obowiązków, o których mowa w art. 15 ust. 1-3 RODO, wymagałoby niewspółmiernie dużego wysiłku, Zamawiający może zadać od Pani/Pana wskazania dodatkowych informacji mających na celu sprecyzowanie żądania, w szczególności podania nazwy lub daty postępowania o udzielenie zamówienia publicznego (w przypadku postępowań zakończonych wskazania dodatkowych informacji mających w szczególności na celu sprecyzowanie nazwy lub daty zakończonego postępowania o udzielenie zamówienia).</w:t>
      </w:r>
    </w:p>
    <w:p w14:paraId="02ECC308" w14:textId="77777777" w:rsidR="0070026E" w:rsidRPr="00F0119F" w:rsidRDefault="0070026E" w:rsidP="0060518E">
      <w:pPr>
        <w:numPr>
          <w:ilvl w:val="0"/>
          <w:numId w:val="13"/>
        </w:numPr>
        <w:tabs>
          <w:tab w:val="left" w:pos="709"/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16 RODO prawo do sprostowania lub uzupełnienia Pani/Pana danych osobowych</w:t>
      </w:r>
      <w:r w:rsidRPr="00F0119F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F0119F">
        <w:rPr>
          <w:rFonts w:asciiTheme="minorHAnsi" w:hAnsiTheme="minorHAnsi" w:cstheme="minorHAnsi"/>
          <w:sz w:val="22"/>
          <w:szCs w:val="22"/>
        </w:rPr>
        <w:t>;</w:t>
      </w:r>
    </w:p>
    <w:p w14:paraId="5002CE8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– żądanie to nie ogranicza przetwarzania danych osobowych do czasu zakończenia postępowania o udzielenie zamówienia publicznego lub konkursu **;  </w:t>
      </w:r>
    </w:p>
    <w:p w14:paraId="16BA6CAA" w14:textId="77777777" w:rsidR="0070026E" w:rsidRPr="00F0119F" w:rsidRDefault="0070026E" w:rsidP="0060518E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</w:t>
      </w:r>
      <w:r w:rsidRPr="00F0119F">
        <w:rPr>
          <w:rFonts w:asciiTheme="minorHAnsi" w:hAnsiTheme="minorHAnsi" w:cstheme="minorHAnsi"/>
          <w:spacing w:val="-2"/>
          <w:sz w:val="22"/>
          <w:szCs w:val="22"/>
        </w:rPr>
        <w:t>Pani/Pan, że przetwarzanie danych osobowych Pani/Pana dotyczących narusza przepisy RODO;</w:t>
      </w:r>
    </w:p>
    <w:p w14:paraId="08E768CA" w14:textId="77777777" w:rsidR="0070026E" w:rsidRPr="00F0119F" w:rsidRDefault="0070026E" w:rsidP="0060518E">
      <w:pPr>
        <w:numPr>
          <w:ilvl w:val="0"/>
          <w:numId w:val="1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30ABB53F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4654FDA4" w14:textId="77777777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4593488E" w14:textId="544C5CDE" w:rsidR="0070026E" w:rsidRPr="00F0119F" w:rsidRDefault="0070026E" w:rsidP="0060518E">
      <w:pPr>
        <w:numPr>
          <w:ilvl w:val="0"/>
          <w:numId w:val="14"/>
        </w:numPr>
        <w:tabs>
          <w:tab w:val="left" w:pos="993"/>
        </w:tabs>
        <w:spacing w:after="120"/>
        <w:ind w:left="993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3E535078" w14:textId="77777777" w:rsidR="0070026E" w:rsidRPr="00F0119F" w:rsidRDefault="0070026E" w:rsidP="0070026E">
      <w:pPr>
        <w:spacing w:after="40"/>
        <w:ind w:left="993" w:hanging="709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 </w:t>
      </w:r>
      <w:r w:rsidRPr="00F0119F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6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 xml:space="preserve"> skorzystanie z prawa do sprostowania lub uzupełnienia nie może skutkować zmianą wyniku postępo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>o udzielenie zamówienia publicznego ani zmianą postanowień umowy w zakresie niezgodnym z ustawą Kodeks cywilny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D42E01E" w14:textId="109391E9" w:rsidR="0070026E" w:rsidRPr="00F0119F" w:rsidRDefault="0070026E" w:rsidP="0070026E">
      <w:pPr>
        <w:ind w:left="993" w:hanging="709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F0119F"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  <w:t xml:space="preserve">** </w:t>
      </w:r>
      <w:r w:rsidRPr="00F0119F">
        <w:rPr>
          <w:rFonts w:asciiTheme="minorHAnsi" w:hAnsiTheme="minorHAnsi" w:cstheme="minorHAnsi"/>
          <w:b/>
          <w:i/>
          <w:iCs/>
          <w:spacing w:val="-2"/>
          <w:sz w:val="22"/>
          <w:szCs w:val="22"/>
        </w:rPr>
        <w:t>Wyjaśnienie</w:t>
      </w:r>
      <w:r w:rsidRPr="00F0119F">
        <w:rPr>
          <w:rFonts w:asciiTheme="minorHAnsi" w:hAnsiTheme="minorHAnsi" w:cstheme="minorHAnsi"/>
          <w:bCs/>
          <w:i/>
          <w:iCs/>
          <w:spacing w:val="-2"/>
          <w:sz w:val="22"/>
          <w:szCs w:val="22"/>
        </w:rPr>
        <w:t>:</w:t>
      </w:r>
      <w:r w:rsidRPr="00F0119F">
        <w:rPr>
          <w:rFonts w:asciiTheme="minorHAnsi" w:hAnsiTheme="minorHAnsi" w:cstheme="minorHAnsi"/>
          <w:i/>
          <w:iCs/>
          <w:spacing w:val="-2"/>
          <w:sz w:val="22"/>
          <w:szCs w:val="22"/>
        </w:rPr>
        <w:t xml:space="preserve"> prawo do ograniczenia przetwarzania nie ma zastosowania w odniesieniu do przechowywania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F0119F">
        <w:rPr>
          <w:rFonts w:asciiTheme="minorHAnsi" w:hAnsiTheme="minorHAnsi" w:cstheme="minorHAnsi"/>
          <w:i/>
          <w:iCs/>
          <w:spacing w:val="-4"/>
          <w:sz w:val="22"/>
          <w:szCs w:val="22"/>
        </w:rPr>
        <w:t>w celu zapewnienia korzystania ze środków ochrony prawnej lub w celu ochrony praw innej osoby fizycznej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0119F">
        <w:rPr>
          <w:rFonts w:asciiTheme="minorHAnsi" w:hAnsiTheme="minorHAnsi" w:cstheme="minorHAnsi"/>
          <w:i/>
          <w:iCs/>
          <w:spacing w:val="-6"/>
          <w:sz w:val="22"/>
          <w:szCs w:val="22"/>
        </w:rPr>
        <w:t>lub prawnej, lub z uwagi na ważne względy interesu publicznego Unii Europejskiej lub państwa członkowskiego</w:t>
      </w:r>
      <w:r w:rsidRPr="00F0119F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299C8E2E" w14:textId="34CA9C1E" w:rsidR="0070026E" w:rsidRPr="00F0119F" w:rsidRDefault="0070026E" w:rsidP="0060518E">
      <w:pPr>
        <w:pStyle w:val="Akapitzlist"/>
        <w:numPr>
          <w:ilvl w:val="3"/>
          <w:numId w:val="18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bCs/>
          <w:spacing w:val="-2"/>
          <w:sz w:val="22"/>
          <w:szCs w:val="22"/>
        </w:rPr>
        <w:t>Do obowiązków Wykonawca należą m.in. obowiązki wynikające z RODO, w szczególności obowiązek</w:t>
      </w:r>
      <w:r w:rsidRPr="00F0119F">
        <w:rPr>
          <w:rFonts w:asciiTheme="minorHAnsi" w:hAnsiTheme="minorHAnsi" w:cstheme="minorHAnsi"/>
          <w:bCs/>
          <w:sz w:val="22"/>
          <w:szCs w:val="22"/>
        </w:rPr>
        <w:t xml:space="preserve"> informacyjny przewidziany w art. 13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osobowe dotyczą i od których dane te Wykonawca  bezpośrednio pozyskał. Jednakże obowiązek informacyjny wynikający z art. 13 RODO nie będzie miał zastosowania, gdy i w zakresie, w jakim osoba fizyczna, której dane dotyczą, dysponuje już tymi informacjami (vide: art. 13 ust. 4 RODO). </w:t>
      </w:r>
      <w:r w:rsidRPr="00F0119F">
        <w:rPr>
          <w:rFonts w:asciiTheme="minorHAnsi" w:hAnsiTheme="minorHAnsi" w:cstheme="minorHAnsi"/>
          <w:bCs/>
          <w:sz w:val="22"/>
          <w:szCs w:val="22"/>
        </w:rPr>
        <w:t>Ponadto Wykonawca będzie musiał wypełnić obowiązek informacyjny wynikający z art. 14 RODO względem osób fizycznych</w:t>
      </w:r>
      <w:r w:rsidRPr="00F0119F">
        <w:rPr>
          <w:rFonts w:asciiTheme="minorHAnsi" w:hAnsiTheme="minorHAnsi" w:cstheme="minorHAnsi"/>
          <w:sz w:val="22"/>
          <w:szCs w:val="22"/>
        </w:rPr>
        <w:t xml:space="preserve">, których dane przekazuje Zamawiającemu i których dane pośrednio pozyskał, chyba że ma zastosowanie co najmniej jedno z </w:t>
      </w:r>
      <w:proofErr w:type="spellStart"/>
      <w:r w:rsidRPr="00F0119F">
        <w:rPr>
          <w:rFonts w:asciiTheme="minorHAnsi" w:hAnsiTheme="minorHAnsi" w:cstheme="minorHAnsi"/>
          <w:sz w:val="22"/>
          <w:szCs w:val="22"/>
        </w:rPr>
        <w:t>wyłączeń</w:t>
      </w:r>
      <w:proofErr w:type="spellEnd"/>
      <w:r w:rsidRPr="00F0119F">
        <w:rPr>
          <w:rFonts w:asciiTheme="minorHAnsi" w:hAnsiTheme="minorHAnsi" w:cstheme="minorHAnsi"/>
          <w:sz w:val="22"/>
          <w:szCs w:val="22"/>
        </w:rPr>
        <w:t>, o których mowa w art. 14 ust. 5 RODO.</w:t>
      </w:r>
    </w:p>
    <w:p w14:paraId="760745C9" w14:textId="5BD3F347" w:rsidR="0070026E" w:rsidRPr="00F0119F" w:rsidRDefault="0070026E" w:rsidP="0070026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119F">
        <w:rPr>
          <w:rFonts w:asciiTheme="minorHAnsi" w:hAnsiTheme="minorHAnsi" w:cstheme="minorHAnsi"/>
          <w:b/>
          <w:bCs/>
          <w:sz w:val="22"/>
          <w:szCs w:val="22"/>
        </w:rPr>
        <w:t>W związku z powyższym Wykonawca w Formularzu oferty</w:t>
      </w:r>
      <w:r w:rsidRPr="00F0119F">
        <w:rPr>
          <w:rFonts w:asciiTheme="minorHAnsi" w:hAnsiTheme="minorHAnsi" w:cstheme="minorHAnsi"/>
          <w:sz w:val="22"/>
          <w:szCs w:val="22"/>
        </w:rPr>
        <w:t>, stanowiącym Załącznik nr 1 do Zaproszenia,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kłada </w:t>
      </w:r>
      <w:r w:rsidRPr="00F0119F">
        <w:rPr>
          <w:rFonts w:asciiTheme="minorHAnsi" w:hAnsiTheme="minorHAnsi" w:cstheme="minorHAnsi"/>
          <w:b/>
          <w:bCs/>
          <w:i/>
          <w:sz w:val="22"/>
          <w:szCs w:val="22"/>
        </w:rPr>
        <w:t>(o ile dotyczy)</w:t>
      </w:r>
      <w:r w:rsidRPr="00F0119F">
        <w:rPr>
          <w:rFonts w:asciiTheme="minorHAnsi" w:hAnsiTheme="minorHAnsi" w:cstheme="minorHAnsi"/>
          <w:b/>
          <w:bCs/>
          <w:sz w:val="22"/>
          <w:szCs w:val="22"/>
        </w:rPr>
        <w:t xml:space="preserve"> stosowne oświadczenie. </w:t>
      </w:r>
    </w:p>
    <w:p w14:paraId="100D3060" w14:textId="77777777" w:rsidR="0070026E" w:rsidRPr="00F0119F" w:rsidRDefault="0070026E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5058C31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0E03248" w14:textId="77777777" w:rsidR="006A1C07" w:rsidRPr="00F0119F" w:rsidRDefault="006A1C07" w:rsidP="0070026E">
      <w:pPr>
        <w:tabs>
          <w:tab w:val="left" w:pos="871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3F5BF02" w14:textId="77777777" w:rsidR="0070026E" w:rsidRPr="00F0119F" w:rsidRDefault="0070026E" w:rsidP="0070026E">
      <w:p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119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14:paraId="15AD9B2D" w14:textId="77777777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t>Załącznik nr 1 – Formularz oferty</w:t>
      </w:r>
    </w:p>
    <w:p w14:paraId="2C77D107" w14:textId="270B350D" w:rsidR="0070026E" w:rsidRPr="00F0119F" w:rsidRDefault="0070026E" w:rsidP="0070026E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119F">
        <w:rPr>
          <w:rFonts w:asciiTheme="minorHAnsi" w:hAnsiTheme="minorHAnsi" w:cstheme="minorHAnsi"/>
          <w:sz w:val="22"/>
          <w:szCs w:val="22"/>
        </w:rPr>
        <w:lastRenderedPageBreak/>
        <w:t xml:space="preserve">Załącznik nr </w:t>
      </w:r>
      <w:r w:rsidR="006E301E" w:rsidRPr="00F0119F">
        <w:rPr>
          <w:rFonts w:asciiTheme="minorHAnsi" w:hAnsiTheme="minorHAnsi" w:cstheme="minorHAnsi"/>
          <w:sz w:val="22"/>
          <w:szCs w:val="22"/>
        </w:rPr>
        <w:t>2</w:t>
      </w:r>
      <w:r w:rsidRPr="00F0119F">
        <w:rPr>
          <w:rFonts w:asciiTheme="minorHAnsi" w:hAnsiTheme="minorHAnsi" w:cstheme="minorHAnsi"/>
          <w:sz w:val="22"/>
          <w:szCs w:val="22"/>
        </w:rPr>
        <w:t xml:space="preserve"> – Wzór umowy</w:t>
      </w:r>
    </w:p>
    <w:p w14:paraId="0B9AD316" w14:textId="77777777" w:rsidR="00EA31E6" w:rsidRPr="00F0119F" w:rsidRDefault="00EA31E6" w:rsidP="009C3E57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EA31E6" w:rsidRPr="00F0119F" w:rsidSect="00C950E7">
      <w:headerReference w:type="first" r:id="rId13"/>
      <w:pgSz w:w="16838" w:h="11906" w:orient="landscape"/>
      <w:pgMar w:top="1080" w:right="1440" w:bottom="1080" w:left="1135" w:header="907" w:footer="1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7BD6" w14:textId="77777777" w:rsidR="008B26CC" w:rsidRDefault="008B26CC">
      <w:r>
        <w:separator/>
      </w:r>
    </w:p>
  </w:endnote>
  <w:endnote w:type="continuationSeparator" w:id="0">
    <w:p w14:paraId="19F52A9D" w14:textId="77777777" w:rsidR="008B26CC" w:rsidRDefault="008B2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DAE0A" w14:textId="77777777" w:rsidR="008B26CC" w:rsidRDefault="008B26CC">
      <w:r>
        <w:separator/>
      </w:r>
    </w:p>
  </w:footnote>
  <w:footnote w:type="continuationSeparator" w:id="0">
    <w:p w14:paraId="441DC883" w14:textId="77777777" w:rsidR="008B26CC" w:rsidRDefault="008B2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089A1" w14:textId="5A8EB2A8" w:rsidR="00446E8E" w:rsidRDefault="00446E8E" w:rsidP="00610BF5">
    <w:pPr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F68AD46" wp14:editId="5DCC32E4">
          <wp:extent cx="962025" cy="43815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06986E0" wp14:editId="557A122B">
          <wp:simplePos x="0" y="0"/>
          <wp:positionH relativeFrom="column">
            <wp:posOffset>-48895</wp:posOffset>
          </wp:positionH>
          <wp:positionV relativeFrom="paragraph">
            <wp:posOffset>-635</wp:posOffset>
          </wp:positionV>
          <wp:extent cx="1028700" cy="438150"/>
          <wp:effectExtent l="0" t="0" r="0" b="0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</w:t>
    </w:r>
    <w:r>
      <w:rPr>
        <w:rFonts w:ascii="Arial" w:hAnsi="Arial" w:cs="Arial"/>
        <w:noProof/>
        <w:sz w:val="20"/>
        <w:szCs w:val="20"/>
      </w:rPr>
      <w:t xml:space="preserve">            </w:t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261799C4" wp14:editId="7272BBFB">
          <wp:extent cx="1409700" cy="43815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 wp14:anchorId="14069136" wp14:editId="5AFD8C3F">
          <wp:extent cx="1876425" cy="561975"/>
          <wp:effectExtent l="0" t="0" r="0" b="0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2CA003" w14:textId="698DAD65" w:rsidR="00446E8E" w:rsidRDefault="00446E8E" w:rsidP="0070026E">
    <w:pPr>
      <w:rPr>
        <w:rFonts w:ascii="Arial" w:hAnsi="Arial" w:cs="Arial"/>
        <w:noProof/>
        <w:sz w:val="20"/>
        <w:szCs w:val="20"/>
      </w:rPr>
    </w:pPr>
  </w:p>
  <w:p w14:paraId="10034140" w14:textId="77777777" w:rsidR="00446E8E" w:rsidRDefault="00446E8E" w:rsidP="0070026E">
    <w:pPr>
      <w:jc w:val="center"/>
      <w:rPr>
        <w:b/>
        <w:i/>
        <w:iCs/>
      </w:rPr>
    </w:pPr>
    <w:r>
      <w:tab/>
    </w:r>
    <w:r w:rsidRPr="00C1062F">
      <w:rPr>
        <w:b/>
        <w:i/>
        <w:iCs/>
      </w:rPr>
      <w:t>„</w:t>
    </w:r>
    <w:r w:rsidRPr="00C1062F">
      <w:rPr>
        <w:b/>
        <w:bCs/>
        <w:i/>
        <w:iCs/>
      </w:rPr>
      <w:t xml:space="preserve">Przeciwdziałanie i ograniczanie skutków epidemii COVID-19 na terenie </w:t>
    </w:r>
    <w:r>
      <w:rPr>
        <w:b/>
        <w:bCs/>
        <w:i/>
        <w:iCs/>
      </w:rPr>
      <w:br/>
    </w:r>
    <w:r w:rsidRPr="00C1062F">
      <w:rPr>
        <w:b/>
        <w:bCs/>
        <w:i/>
        <w:iCs/>
      </w:rPr>
      <w:t>Powiatu Grodzkiego - Miasta Kielce</w:t>
    </w:r>
    <w:r w:rsidRPr="00C1062F">
      <w:rPr>
        <w:b/>
        <w:i/>
        <w:iCs/>
      </w:rPr>
      <w:t>”</w:t>
    </w:r>
  </w:p>
  <w:p w14:paraId="67EAE387" w14:textId="77777777" w:rsidR="00446E8E" w:rsidRDefault="00446E8E">
    <w:pPr>
      <w:pStyle w:val="Nagwek"/>
    </w:pPr>
  </w:p>
  <w:p w14:paraId="70A0D071" w14:textId="77777777" w:rsidR="00446E8E" w:rsidRDefault="00446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64F"/>
    <w:multiLevelType w:val="hybridMultilevel"/>
    <w:tmpl w:val="9D763802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787CA1"/>
    <w:multiLevelType w:val="hybridMultilevel"/>
    <w:tmpl w:val="F5289304"/>
    <w:lvl w:ilvl="0" w:tplc="336C0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C6416"/>
    <w:multiLevelType w:val="hybridMultilevel"/>
    <w:tmpl w:val="81507132"/>
    <w:lvl w:ilvl="0" w:tplc="85466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1D20"/>
    <w:multiLevelType w:val="hybridMultilevel"/>
    <w:tmpl w:val="2BDC2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34FE"/>
    <w:multiLevelType w:val="hybridMultilevel"/>
    <w:tmpl w:val="0FA0F1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1A4660"/>
    <w:multiLevelType w:val="hybridMultilevel"/>
    <w:tmpl w:val="073857B6"/>
    <w:lvl w:ilvl="0" w:tplc="47C236EC">
      <w:start w:val="1"/>
      <w:numFmt w:val="bullet"/>
      <w:lvlText w:val="‐"/>
      <w:lvlJc w:val="left"/>
      <w:pPr>
        <w:ind w:left="644" w:hanging="360"/>
      </w:pPr>
      <w:rPr>
        <w:rFonts w:ascii="SimSun" w:eastAsia="SimSun" w:hAnsi="SimSun" w:hint="eastAsia"/>
        <w:b w:val="0"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134BF"/>
    <w:multiLevelType w:val="hybridMultilevel"/>
    <w:tmpl w:val="6CB4B9AA"/>
    <w:lvl w:ilvl="0" w:tplc="8408CAB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E686B"/>
    <w:multiLevelType w:val="hybridMultilevel"/>
    <w:tmpl w:val="DAC2F14E"/>
    <w:lvl w:ilvl="0" w:tplc="D06ECABA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12E93A7C"/>
    <w:multiLevelType w:val="hybridMultilevel"/>
    <w:tmpl w:val="EDCAEF5E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D6C39"/>
    <w:multiLevelType w:val="hybridMultilevel"/>
    <w:tmpl w:val="10B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96E21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A5D0C"/>
    <w:multiLevelType w:val="hybridMultilevel"/>
    <w:tmpl w:val="8FA4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7492"/>
    <w:multiLevelType w:val="hybridMultilevel"/>
    <w:tmpl w:val="BF9E9372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F2BB9"/>
    <w:multiLevelType w:val="hybridMultilevel"/>
    <w:tmpl w:val="42C287E8"/>
    <w:lvl w:ilvl="0" w:tplc="0360D3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23542D"/>
    <w:multiLevelType w:val="hybridMultilevel"/>
    <w:tmpl w:val="E078EFE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809209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E2C122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11665"/>
    <w:multiLevelType w:val="hybridMultilevel"/>
    <w:tmpl w:val="8CC87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79D7"/>
    <w:multiLevelType w:val="hybridMultilevel"/>
    <w:tmpl w:val="EA6CE1F8"/>
    <w:lvl w:ilvl="0" w:tplc="0C28B1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D90458"/>
    <w:multiLevelType w:val="hybridMultilevel"/>
    <w:tmpl w:val="B8EA5F34"/>
    <w:lvl w:ilvl="0" w:tplc="8408C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72FEA"/>
    <w:multiLevelType w:val="hybridMultilevel"/>
    <w:tmpl w:val="E14A600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621E6"/>
    <w:multiLevelType w:val="hybridMultilevel"/>
    <w:tmpl w:val="6888C748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159F4"/>
    <w:multiLevelType w:val="hybridMultilevel"/>
    <w:tmpl w:val="4394F2E6"/>
    <w:lvl w:ilvl="0" w:tplc="E4BED2EE">
      <w:start w:val="1"/>
      <w:numFmt w:val="lowerLetter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EB912D1"/>
    <w:multiLevelType w:val="hybridMultilevel"/>
    <w:tmpl w:val="09FC4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63DCA"/>
    <w:multiLevelType w:val="hybridMultilevel"/>
    <w:tmpl w:val="AD1A6F8A"/>
    <w:lvl w:ilvl="0" w:tplc="A21C8494">
      <w:start w:val="4"/>
      <w:numFmt w:val="upperRoman"/>
      <w:lvlText w:val="%1."/>
      <w:lvlJc w:val="left"/>
      <w:pPr>
        <w:ind w:left="503" w:firstLine="0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964A1FA">
      <w:start w:val="1"/>
      <w:numFmt w:val="lowerLetter"/>
      <w:lvlText w:val="%2"/>
      <w:lvlJc w:val="left"/>
      <w:pPr>
        <w:ind w:left="12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4249EB0">
      <w:start w:val="1"/>
      <w:numFmt w:val="lowerRoman"/>
      <w:lvlText w:val="%3"/>
      <w:lvlJc w:val="left"/>
      <w:pPr>
        <w:ind w:left="19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BC15EC">
      <w:start w:val="1"/>
      <w:numFmt w:val="decimal"/>
      <w:lvlText w:val="%4"/>
      <w:lvlJc w:val="left"/>
      <w:pPr>
        <w:ind w:left="26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D585D74">
      <w:start w:val="1"/>
      <w:numFmt w:val="lowerLetter"/>
      <w:lvlText w:val="%5"/>
      <w:lvlJc w:val="left"/>
      <w:pPr>
        <w:ind w:left="33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3B8DC6A">
      <w:start w:val="1"/>
      <w:numFmt w:val="lowerRoman"/>
      <w:lvlText w:val="%6"/>
      <w:lvlJc w:val="left"/>
      <w:pPr>
        <w:ind w:left="41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11E91D0">
      <w:start w:val="1"/>
      <w:numFmt w:val="decimal"/>
      <w:lvlText w:val="%7"/>
      <w:lvlJc w:val="left"/>
      <w:pPr>
        <w:ind w:left="48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C48A7BE">
      <w:start w:val="1"/>
      <w:numFmt w:val="lowerLetter"/>
      <w:lvlText w:val="%8"/>
      <w:lvlJc w:val="left"/>
      <w:pPr>
        <w:ind w:left="55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48CDAA">
      <w:start w:val="1"/>
      <w:numFmt w:val="lowerRoman"/>
      <w:lvlText w:val="%9"/>
      <w:lvlJc w:val="left"/>
      <w:pPr>
        <w:ind w:left="62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3940DB9"/>
    <w:multiLevelType w:val="hybridMultilevel"/>
    <w:tmpl w:val="FF642A26"/>
    <w:lvl w:ilvl="0" w:tplc="7B12D864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1238CD"/>
    <w:multiLevelType w:val="multilevel"/>
    <w:tmpl w:val="BB8447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EC53F0"/>
    <w:multiLevelType w:val="hybridMultilevel"/>
    <w:tmpl w:val="ED1AA944"/>
    <w:lvl w:ilvl="0" w:tplc="2D34A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B1A51"/>
    <w:multiLevelType w:val="hybridMultilevel"/>
    <w:tmpl w:val="B1EC5220"/>
    <w:lvl w:ilvl="0" w:tplc="AB349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152B790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105A1"/>
    <w:multiLevelType w:val="hybridMultilevel"/>
    <w:tmpl w:val="49E07512"/>
    <w:lvl w:ilvl="0" w:tplc="8408C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4CA7"/>
    <w:multiLevelType w:val="hybridMultilevel"/>
    <w:tmpl w:val="ED2E7C3C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3BCB"/>
    <w:multiLevelType w:val="hybridMultilevel"/>
    <w:tmpl w:val="421CB8D8"/>
    <w:lvl w:ilvl="0" w:tplc="0415000F">
      <w:start w:val="1"/>
      <w:numFmt w:val="decimal"/>
      <w:lvlText w:val="%1.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9" w15:restartNumberingAfterBreak="0">
    <w:nsid w:val="6C7A46BC"/>
    <w:multiLevelType w:val="hybridMultilevel"/>
    <w:tmpl w:val="D14AA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739B3"/>
    <w:multiLevelType w:val="hybridMultilevel"/>
    <w:tmpl w:val="18A6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320A6"/>
    <w:multiLevelType w:val="hybridMultilevel"/>
    <w:tmpl w:val="5AF25C90"/>
    <w:lvl w:ilvl="0" w:tplc="0C28B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34E47"/>
    <w:multiLevelType w:val="hybridMultilevel"/>
    <w:tmpl w:val="A058E436"/>
    <w:lvl w:ilvl="0" w:tplc="0C28B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2393DA8"/>
    <w:multiLevelType w:val="hybridMultilevel"/>
    <w:tmpl w:val="0C9629A0"/>
    <w:lvl w:ilvl="0" w:tplc="0B52C7E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2FFC"/>
    <w:multiLevelType w:val="hybridMultilevel"/>
    <w:tmpl w:val="4702A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56ECA"/>
    <w:multiLevelType w:val="hybridMultilevel"/>
    <w:tmpl w:val="2AC06A12"/>
    <w:lvl w:ilvl="0" w:tplc="0C28B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B276D"/>
    <w:multiLevelType w:val="hybridMultilevel"/>
    <w:tmpl w:val="9292926C"/>
    <w:lvl w:ilvl="0" w:tplc="64F0CC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6610"/>
    <w:multiLevelType w:val="hybridMultilevel"/>
    <w:tmpl w:val="607292B6"/>
    <w:lvl w:ilvl="0" w:tplc="EF4612B8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37"/>
  </w:num>
  <w:num w:numId="3">
    <w:abstractNumId w:val="33"/>
  </w:num>
  <w:num w:numId="4">
    <w:abstractNumId w:val="28"/>
  </w:num>
  <w:num w:numId="5">
    <w:abstractNumId w:val="9"/>
  </w:num>
  <w:num w:numId="6">
    <w:abstractNumId w:val="3"/>
  </w:num>
  <w:num w:numId="7">
    <w:abstractNumId w:val="4"/>
  </w:num>
  <w:num w:numId="8">
    <w:abstractNumId w:val="22"/>
  </w:num>
  <w:num w:numId="9">
    <w:abstractNumId w:val="0"/>
  </w:num>
  <w:num w:numId="10">
    <w:abstractNumId w:val="20"/>
  </w:num>
  <w:num w:numId="11">
    <w:abstractNumId w:val="24"/>
  </w:num>
  <w:num w:numId="12">
    <w:abstractNumId w:val="1"/>
  </w:num>
  <w:num w:numId="13">
    <w:abstractNumId w:val="6"/>
  </w:num>
  <w:num w:numId="14">
    <w:abstractNumId w:val="26"/>
  </w:num>
  <w:num w:numId="15">
    <w:abstractNumId w:val="16"/>
  </w:num>
  <w:num w:numId="16">
    <w:abstractNumId w:val="11"/>
  </w:num>
  <w:num w:numId="17">
    <w:abstractNumId w:val="5"/>
  </w:num>
  <w:num w:numId="18">
    <w:abstractNumId w:val="36"/>
  </w:num>
  <w:num w:numId="19">
    <w:abstractNumId w:val="13"/>
  </w:num>
  <w:num w:numId="20">
    <w:abstractNumId w:val="2"/>
  </w:num>
  <w:num w:numId="21">
    <w:abstractNumId w:val="25"/>
  </w:num>
  <w:num w:numId="2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4"/>
  </w:num>
  <w:num w:numId="25">
    <w:abstractNumId w:val="12"/>
  </w:num>
  <w:num w:numId="26">
    <w:abstractNumId w:val="8"/>
  </w:num>
  <w:num w:numId="27">
    <w:abstractNumId w:val="35"/>
  </w:num>
  <w:num w:numId="28">
    <w:abstractNumId w:val="32"/>
  </w:num>
  <w:num w:numId="29">
    <w:abstractNumId w:val="27"/>
  </w:num>
  <w:num w:numId="30">
    <w:abstractNumId w:val="23"/>
  </w:num>
  <w:num w:numId="31">
    <w:abstractNumId w:val="31"/>
  </w:num>
  <w:num w:numId="32">
    <w:abstractNumId w:val="30"/>
  </w:num>
  <w:num w:numId="33">
    <w:abstractNumId w:val="18"/>
  </w:num>
  <w:num w:numId="34">
    <w:abstractNumId w:val="29"/>
  </w:num>
  <w:num w:numId="35">
    <w:abstractNumId w:val="34"/>
  </w:num>
  <w:num w:numId="36">
    <w:abstractNumId w:val="10"/>
  </w:num>
  <w:num w:numId="37">
    <w:abstractNumId w:val="17"/>
  </w:num>
  <w:num w:numId="38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EA"/>
    <w:rsid w:val="00003E29"/>
    <w:rsid w:val="00006AAF"/>
    <w:rsid w:val="000156A2"/>
    <w:rsid w:val="0001762B"/>
    <w:rsid w:val="00035983"/>
    <w:rsid w:val="000476FB"/>
    <w:rsid w:val="000605A8"/>
    <w:rsid w:val="00071256"/>
    <w:rsid w:val="00073204"/>
    <w:rsid w:val="000756EE"/>
    <w:rsid w:val="00083E46"/>
    <w:rsid w:val="00086804"/>
    <w:rsid w:val="00087FCC"/>
    <w:rsid w:val="0009742A"/>
    <w:rsid w:val="000A115D"/>
    <w:rsid w:val="000B0F8B"/>
    <w:rsid w:val="000B7733"/>
    <w:rsid w:val="000C0224"/>
    <w:rsid w:val="000D4B86"/>
    <w:rsid w:val="000E04FB"/>
    <w:rsid w:val="000E3A5C"/>
    <w:rsid w:val="000E589E"/>
    <w:rsid w:val="000F3037"/>
    <w:rsid w:val="00101275"/>
    <w:rsid w:val="001124D2"/>
    <w:rsid w:val="0011654D"/>
    <w:rsid w:val="00120F01"/>
    <w:rsid w:val="00125EC7"/>
    <w:rsid w:val="00127227"/>
    <w:rsid w:val="001322D3"/>
    <w:rsid w:val="00133E15"/>
    <w:rsid w:val="001346D6"/>
    <w:rsid w:val="00135A54"/>
    <w:rsid w:val="001532A5"/>
    <w:rsid w:val="0015368D"/>
    <w:rsid w:val="0015490E"/>
    <w:rsid w:val="0016415C"/>
    <w:rsid w:val="001746CE"/>
    <w:rsid w:val="00174E8B"/>
    <w:rsid w:val="0018213A"/>
    <w:rsid w:val="00190D4D"/>
    <w:rsid w:val="001A3550"/>
    <w:rsid w:val="001A5991"/>
    <w:rsid w:val="001B50C0"/>
    <w:rsid w:val="001C41ED"/>
    <w:rsid w:val="001D44F2"/>
    <w:rsid w:val="001E1C8F"/>
    <w:rsid w:val="0020560A"/>
    <w:rsid w:val="00207404"/>
    <w:rsid w:val="00207D58"/>
    <w:rsid w:val="002107F0"/>
    <w:rsid w:val="002156C5"/>
    <w:rsid w:val="00234F98"/>
    <w:rsid w:val="00235388"/>
    <w:rsid w:val="00236B09"/>
    <w:rsid w:val="00242653"/>
    <w:rsid w:val="00257DB5"/>
    <w:rsid w:val="00262A56"/>
    <w:rsid w:val="00264246"/>
    <w:rsid w:val="002645C6"/>
    <w:rsid w:val="00271789"/>
    <w:rsid w:val="0027771A"/>
    <w:rsid w:val="00295127"/>
    <w:rsid w:val="0029541D"/>
    <w:rsid w:val="002A35F9"/>
    <w:rsid w:val="002A6600"/>
    <w:rsid w:val="002B4A59"/>
    <w:rsid w:val="002E171D"/>
    <w:rsid w:val="002E2F0E"/>
    <w:rsid w:val="00317674"/>
    <w:rsid w:val="00325725"/>
    <w:rsid w:val="003261FD"/>
    <w:rsid w:val="0032793E"/>
    <w:rsid w:val="00337C2E"/>
    <w:rsid w:val="00343EE5"/>
    <w:rsid w:val="00347EEE"/>
    <w:rsid w:val="00362386"/>
    <w:rsid w:val="00372818"/>
    <w:rsid w:val="003915DE"/>
    <w:rsid w:val="00391DC2"/>
    <w:rsid w:val="003A2AC4"/>
    <w:rsid w:val="003A6622"/>
    <w:rsid w:val="003A6E88"/>
    <w:rsid w:val="003B014F"/>
    <w:rsid w:val="003B0965"/>
    <w:rsid w:val="003B165B"/>
    <w:rsid w:val="003B2336"/>
    <w:rsid w:val="003B5C83"/>
    <w:rsid w:val="003C1CD3"/>
    <w:rsid w:val="003C201D"/>
    <w:rsid w:val="003C249F"/>
    <w:rsid w:val="003D5C2E"/>
    <w:rsid w:val="003E0D97"/>
    <w:rsid w:val="003E2641"/>
    <w:rsid w:val="003E4CB7"/>
    <w:rsid w:val="003E5A20"/>
    <w:rsid w:val="003F1305"/>
    <w:rsid w:val="004118AD"/>
    <w:rsid w:val="00415C3E"/>
    <w:rsid w:val="004217B1"/>
    <w:rsid w:val="00423D21"/>
    <w:rsid w:val="00426CA1"/>
    <w:rsid w:val="00430B75"/>
    <w:rsid w:val="00446E8E"/>
    <w:rsid w:val="00451CB2"/>
    <w:rsid w:val="00457332"/>
    <w:rsid w:val="004610DD"/>
    <w:rsid w:val="0046633F"/>
    <w:rsid w:val="0049078A"/>
    <w:rsid w:val="00493422"/>
    <w:rsid w:val="004A39D0"/>
    <w:rsid w:val="004C1CD4"/>
    <w:rsid w:val="004D10CE"/>
    <w:rsid w:val="004E07D8"/>
    <w:rsid w:val="004E7C39"/>
    <w:rsid w:val="004E7EDB"/>
    <w:rsid w:val="004F0B62"/>
    <w:rsid w:val="005042F5"/>
    <w:rsid w:val="0050522B"/>
    <w:rsid w:val="0050523E"/>
    <w:rsid w:val="0050685F"/>
    <w:rsid w:val="005179CB"/>
    <w:rsid w:val="00525AA9"/>
    <w:rsid w:val="00534838"/>
    <w:rsid w:val="00535959"/>
    <w:rsid w:val="00536393"/>
    <w:rsid w:val="005516B0"/>
    <w:rsid w:val="0055306C"/>
    <w:rsid w:val="00560437"/>
    <w:rsid w:val="005670A3"/>
    <w:rsid w:val="005737EC"/>
    <w:rsid w:val="00573B4A"/>
    <w:rsid w:val="00580BE4"/>
    <w:rsid w:val="00587656"/>
    <w:rsid w:val="00592E7B"/>
    <w:rsid w:val="00593134"/>
    <w:rsid w:val="00597EBB"/>
    <w:rsid w:val="005A1C1D"/>
    <w:rsid w:val="005B041C"/>
    <w:rsid w:val="005B0C20"/>
    <w:rsid w:val="005E0A7D"/>
    <w:rsid w:val="005E15DA"/>
    <w:rsid w:val="005F151F"/>
    <w:rsid w:val="006008E5"/>
    <w:rsid w:val="0060518E"/>
    <w:rsid w:val="00610BF5"/>
    <w:rsid w:val="006207BA"/>
    <w:rsid w:val="00627529"/>
    <w:rsid w:val="00633AF3"/>
    <w:rsid w:val="0063531B"/>
    <w:rsid w:val="00635332"/>
    <w:rsid w:val="0064119C"/>
    <w:rsid w:val="0064319C"/>
    <w:rsid w:val="00644339"/>
    <w:rsid w:val="00652700"/>
    <w:rsid w:val="00665027"/>
    <w:rsid w:val="00684687"/>
    <w:rsid w:val="0068495B"/>
    <w:rsid w:val="00691EB5"/>
    <w:rsid w:val="006A1C07"/>
    <w:rsid w:val="006A2CD6"/>
    <w:rsid w:val="006A3878"/>
    <w:rsid w:val="006B2FD4"/>
    <w:rsid w:val="006B4873"/>
    <w:rsid w:val="006D21E1"/>
    <w:rsid w:val="006E2E10"/>
    <w:rsid w:val="006E301E"/>
    <w:rsid w:val="006F0FF5"/>
    <w:rsid w:val="0070026E"/>
    <w:rsid w:val="00700576"/>
    <w:rsid w:val="007053BF"/>
    <w:rsid w:val="00707B85"/>
    <w:rsid w:val="007224EA"/>
    <w:rsid w:val="00737597"/>
    <w:rsid w:val="0074352D"/>
    <w:rsid w:val="00745914"/>
    <w:rsid w:val="00746106"/>
    <w:rsid w:val="0076225A"/>
    <w:rsid w:val="0077399F"/>
    <w:rsid w:val="00777A6D"/>
    <w:rsid w:val="007851C1"/>
    <w:rsid w:val="00790760"/>
    <w:rsid w:val="007A5F72"/>
    <w:rsid w:val="007A677A"/>
    <w:rsid w:val="007C10A6"/>
    <w:rsid w:val="007D1015"/>
    <w:rsid w:val="007D4518"/>
    <w:rsid w:val="0080494C"/>
    <w:rsid w:val="0081415B"/>
    <w:rsid w:val="00817A29"/>
    <w:rsid w:val="0083164A"/>
    <w:rsid w:val="00835F8C"/>
    <w:rsid w:val="00836702"/>
    <w:rsid w:val="00853CE9"/>
    <w:rsid w:val="008645BF"/>
    <w:rsid w:val="008677AD"/>
    <w:rsid w:val="008734BE"/>
    <w:rsid w:val="00887BFD"/>
    <w:rsid w:val="00887C90"/>
    <w:rsid w:val="0089048E"/>
    <w:rsid w:val="008925F8"/>
    <w:rsid w:val="008B26CC"/>
    <w:rsid w:val="008B2856"/>
    <w:rsid w:val="008D1349"/>
    <w:rsid w:val="008D20DC"/>
    <w:rsid w:val="008D427A"/>
    <w:rsid w:val="008D5F7E"/>
    <w:rsid w:val="008E4997"/>
    <w:rsid w:val="008E4A58"/>
    <w:rsid w:val="008F288E"/>
    <w:rsid w:val="008F550F"/>
    <w:rsid w:val="0091533C"/>
    <w:rsid w:val="00920F25"/>
    <w:rsid w:val="0093147B"/>
    <w:rsid w:val="00937F92"/>
    <w:rsid w:val="00951DD7"/>
    <w:rsid w:val="00954F3E"/>
    <w:rsid w:val="009656FE"/>
    <w:rsid w:val="00967629"/>
    <w:rsid w:val="009842F9"/>
    <w:rsid w:val="00997A92"/>
    <w:rsid w:val="009A2EAB"/>
    <w:rsid w:val="009A4820"/>
    <w:rsid w:val="009A6B36"/>
    <w:rsid w:val="009A7BCE"/>
    <w:rsid w:val="009C3E57"/>
    <w:rsid w:val="009C423B"/>
    <w:rsid w:val="009D2A7D"/>
    <w:rsid w:val="009D753B"/>
    <w:rsid w:val="009F1777"/>
    <w:rsid w:val="009F2925"/>
    <w:rsid w:val="00A02FAE"/>
    <w:rsid w:val="00A066E8"/>
    <w:rsid w:val="00A1617B"/>
    <w:rsid w:val="00A17BF9"/>
    <w:rsid w:val="00A26269"/>
    <w:rsid w:val="00A4266F"/>
    <w:rsid w:val="00A43544"/>
    <w:rsid w:val="00A50BF4"/>
    <w:rsid w:val="00A63AE6"/>
    <w:rsid w:val="00A813C7"/>
    <w:rsid w:val="00A85D6A"/>
    <w:rsid w:val="00A91B59"/>
    <w:rsid w:val="00A95406"/>
    <w:rsid w:val="00A960D2"/>
    <w:rsid w:val="00AB47BD"/>
    <w:rsid w:val="00AC0AC2"/>
    <w:rsid w:val="00AD65C4"/>
    <w:rsid w:val="00AE1A24"/>
    <w:rsid w:val="00B041C3"/>
    <w:rsid w:val="00B070A7"/>
    <w:rsid w:val="00B1204F"/>
    <w:rsid w:val="00B241E7"/>
    <w:rsid w:val="00B30D83"/>
    <w:rsid w:val="00B339D3"/>
    <w:rsid w:val="00B4318D"/>
    <w:rsid w:val="00B4435A"/>
    <w:rsid w:val="00B50543"/>
    <w:rsid w:val="00B648BD"/>
    <w:rsid w:val="00B726BC"/>
    <w:rsid w:val="00B73543"/>
    <w:rsid w:val="00B77E98"/>
    <w:rsid w:val="00B81E90"/>
    <w:rsid w:val="00B842EE"/>
    <w:rsid w:val="00B853F2"/>
    <w:rsid w:val="00B9736D"/>
    <w:rsid w:val="00BA0859"/>
    <w:rsid w:val="00BB210D"/>
    <w:rsid w:val="00BB4274"/>
    <w:rsid w:val="00BB62E9"/>
    <w:rsid w:val="00BC2CB3"/>
    <w:rsid w:val="00BD0F8F"/>
    <w:rsid w:val="00BD1C6E"/>
    <w:rsid w:val="00BD2E7A"/>
    <w:rsid w:val="00BE143F"/>
    <w:rsid w:val="00BE38E3"/>
    <w:rsid w:val="00C03291"/>
    <w:rsid w:val="00C05EF5"/>
    <w:rsid w:val="00C1062F"/>
    <w:rsid w:val="00C14C68"/>
    <w:rsid w:val="00C15E47"/>
    <w:rsid w:val="00C16AB2"/>
    <w:rsid w:val="00C209E8"/>
    <w:rsid w:val="00C40FDF"/>
    <w:rsid w:val="00C50252"/>
    <w:rsid w:val="00C517CE"/>
    <w:rsid w:val="00C52FC6"/>
    <w:rsid w:val="00C63051"/>
    <w:rsid w:val="00C66A99"/>
    <w:rsid w:val="00C71397"/>
    <w:rsid w:val="00C723B1"/>
    <w:rsid w:val="00C87036"/>
    <w:rsid w:val="00C87513"/>
    <w:rsid w:val="00C950E7"/>
    <w:rsid w:val="00CB7D5F"/>
    <w:rsid w:val="00CC49A9"/>
    <w:rsid w:val="00CD5D36"/>
    <w:rsid w:val="00CE3589"/>
    <w:rsid w:val="00CF2D2D"/>
    <w:rsid w:val="00CF647D"/>
    <w:rsid w:val="00D16493"/>
    <w:rsid w:val="00D21E1C"/>
    <w:rsid w:val="00D26843"/>
    <w:rsid w:val="00D402CB"/>
    <w:rsid w:val="00D60586"/>
    <w:rsid w:val="00D6199A"/>
    <w:rsid w:val="00D7491B"/>
    <w:rsid w:val="00D77587"/>
    <w:rsid w:val="00D84377"/>
    <w:rsid w:val="00D95E22"/>
    <w:rsid w:val="00DA51D5"/>
    <w:rsid w:val="00DC793E"/>
    <w:rsid w:val="00DD00FD"/>
    <w:rsid w:val="00DD11CB"/>
    <w:rsid w:val="00DE28BC"/>
    <w:rsid w:val="00DF3B5F"/>
    <w:rsid w:val="00DF57AB"/>
    <w:rsid w:val="00E10977"/>
    <w:rsid w:val="00E13B3C"/>
    <w:rsid w:val="00E17D8F"/>
    <w:rsid w:val="00E24E0C"/>
    <w:rsid w:val="00E450AD"/>
    <w:rsid w:val="00E8458D"/>
    <w:rsid w:val="00E963B7"/>
    <w:rsid w:val="00E96C12"/>
    <w:rsid w:val="00EA31E6"/>
    <w:rsid w:val="00EA762B"/>
    <w:rsid w:val="00EB129F"/>
    <w:rsid w:val="00EB5A47"/>
    <w:rsid w:val="00EB6352"/>
    <w:rsid w:val="00EB714E"/>
    <w:rsid w:val="00EE0269"/>
    <w:rsid w:val="00EE16A4"/>
    <w:rsid w:val="00EE5E98"/>
    <w:rsid w:val="00EE6C57"/>
    <w:rsid w:val="00EE7F85"/>
    <w:rsid w:val="00EF3747"/>
    <w:rsid w:val="00EF5634"/>
    <w:rsid w:val="00EF7564"/>
    <w:rsid w:val="00F0119F"/>
    <w:rsid w:val="00F05943"/>
    <w:rsid w:val="00F113BF"/>
    <w:rsid w:val="00F12FAD"/>
    <w:rsid w:val="00F23106"/>
    <w:rsid w:val="00F52DBC"/>
    <w:rsid w:val="00F53CFC"/>
    <w:rsid w:val="00F659D1"/>
    <w:rsid w:val="00F7265B"/>
    <w:rsid w:val="00F756AC"/>
    <w:rsid w:val="00F83F6A"/>
    <w:rsid w:val="00F90F4C"/>
    <w:rsid w:val="00F92E4C"/>
    <w:rsid w:val="00F96A66"/>
    <w:rsid w:val="00FA2F37"/>
    <w:rsid w:val="00FB05AF"/>
    <w:rsid w:val="00FB5583"/>
    <w:rsid w:val="00FB6889"/>
    <w:rsid w:val="00FC0EAF"/>
    <w:rsid w:val="00FD56AF"/>
    <w:rsid w:val="00FD58BB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01C2F0"/>
  <w15:docId w15:val="{0B53A731-FBD3-4490-B675-9305CA4E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A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026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0026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1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026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0026E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0026E"/>
    <w:pPr>
      <w:keepNext/>
      <w:jc w:val="both"/>
      <w:outlineLvl w:val="6"/>
    </w:pPr>
    <w:rPr>
      <w:b/>
      <w:szCs w:val="20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0026E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uiPriority w:val="39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7D5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A51D5"/>
    <w:rPr>
      <w:rFonts w:ascii="Tahoma" w:hAnsi="Tahoma" w:cs="Tahoma"/>
      <w:color w:val="656567"/>
      <w:sz w:val="18"/>
      <w:szCs w:val="18"/>
    </w:rPr>
  </w:style>
  <w:style w:type="paragraph" w:styleId="Akapitzlist">
    <w:name w:val="List Paragraph"/>
    <w:basedOn w:val="Normalny"/>
    <w:uiPriority w:val="34"/>
    <w:qFormat/>
    <w:rsid w:val="007435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A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A29"/>
  </w:style>
  <w:style w:type="character" w:styleId="Odwoanieprzypisukocowego">
    <w:name w:val="endnote reference"/>
    <w:basedOn w:val="Domylnaczcionkaakapitu"/>
    <w:uiPriority w:val="99"/>
    <w:semiHidden/>
    <w:unhideWhenUsed/>
    <w:rsid w:val="00817A29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unhideWhenUsed/>
    <w:rsid w:val="009C3E57"/>
    <w:rPr>
      <w:sz w:val="28"/>
      <w:szCs w:val="20"/>
    </w:r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C3E57"/>
    <w:rPr>
      <w:sz w:val="28"/>
    </w:rPr>
  </w:style>
  <w:style w:type="character" w:styleId="Pogrubienie">
    <w:name w:val="Strong"/>
    <w:basedOn w:val="Domylnaczcionkaakapitu"/>
    <w:uiPriority w:val="22"/>
    <w:qFormat/>
    <w:rsid w:val="003623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0026E"/>
    <w:rPr>
      <w:rFonts w:ascii="Cambria" w:hAnsi="Cambria"/>
      <w:b/>
      <w:bCs/>
      <w:color w:val="365F91"/>
      <w:sz w:val="28"/>
      <w:szCs w:val="28"/>
      <w:lang w:val="x-none"/>
    </w:rPr>
  </w:style>
  <w:style w:type="character" w:customStyle="1" w:styleId="Nagwek2Znak">
    <w:name w:val="Nagłówek 2 Znak"/>
    <w:basedOn w:val="Domylnaczcionkaakapitu"/>
    <w:link w:val="Nagwek2"/>
    <w:rsid w:val="0070026E"/>
    <w:rPr>
      <w:rFonts w:ascii="Cambria" w:hAnsi="Cambria"/>
      <w:b/>
      <w:bCs/>
      <w:color w:val="4F81BD"/>
      <w:sz w:val="26"/>
      <w:szCs w:val="26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026E"/>
    <w:rPr>
      <w:rFonts w:ascii="Cambria" w:hAnsi="Cambria"/>
      <w:b/>
      <w:bCs/>
      <w:i/>
      <w:iCs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semiHidden/>
    <w:rsid w:val="0070026E"/>
    <w:rPr>
      <w:rFonts w:ascii="Cambria" w:hAnsi="Cambria"/>
      <w:color w:val="243F60"/>
      <w:lang w:val="x-none"/>
    </w:rPr>
  </w:style>
  <w:style w:type="character" w:customStyle="1" w:styleId="Nagwek7Znak">
    <w:name w:val="Nagłówek 7 Znak"/>
    <w:basedOn w:val="Domylnaczcionkaakapitu"/>
    <w:link w:val="Nagwek7"/>
    <w:semiHidden/>
    <w:rsid w:val="0070026E"/>
    <w:rPr>
      <w:b/>
      <w:sz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70026E"/>
    <w:rPr>
      <w:rFonts w:ascii="Cambria" w:hAnsi="Cambria"/>
      <w:color w:val="272727"/>
      <w:sz w:val="21"/>
      <w:szCs w:val="21"/>
      <w:lang w:val="x-none"/>
    </w:rPr>
  </w:style>
  <w:style w:type="character" w:styleId="Hipercze">
    <w:name w:val="Hyperlink"/>
    <w:uiPriority w:val="99"/>
    <w:unhideWhenUsed/>
    <w:rsid w:val="0070026E"/>
    <w:rPr>
      <w:color w:val="0000FF"/>
      <w:u w:val="single"/>
    </w:rPr>
  </w:style>
  <w:style w:type="paragraph" w:styleId="Bezodstpw">
    <w:name w:val="No Spacing"/>
    <w:uiPriority w:val="1"/>
    <w:qFormat/>
    <w:rsid w:val="0070026E"/>
    <w:rPr>
      <w:rFonts w:ascii="Calibri" w:hAnsi="Calibri"/>
      <w:sz w:val="22"/>
      <w:szCs w:val="22"/>
    </w:rPr>
  </w:style>
  <w:style w:type="paragraph" w:customStyle="1" w:styleId="Default">
    <w:name w:val="Default"/>
    <w:rsid w:val="0070026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70026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0026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026E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0026E"/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0026E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0026E"/>
    <w:rPr>
      <w:sz w:val="16"/>
      <w:szCs w:val="16"/>
      <w:lang w:val="x-none"/>
    </w:rPr>
  </w:style>
  <w:style w:type="paragraph" w:styleId="Tekstblokowy">
    <w:name w:val="Block Text"/>
    <w:basedOn w:val="Normalny"/>
    <w:semiHidden/>
    <w:unhideWhenUsed/>
    <w:rsid w:val="0070026E"/>
    <w:pPr>
      <w:ind w:left="284" w:right="-30" w:hanging="284"/>
      <w:jc w:val="both"/>
    </w:pPr>
    <w:rPr>
      <w:szCs w:val="20"/>
    </w:rPr>
  </w:style>
  <w:style w:type="paragraph" w:customStyle="1" w:styleId="Style2">
    <w:name w:val="Style2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3">
    <w:name w:val="Style3"/>
    <w:basedOn w:val="Normalny"/>
    <w:uiPriority w:val="99"/>
    <w:rsid w:val="0070026E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Franklin Gothic Demi Cond" w:hAnsi="Franklin Gothic Demi Cond"/>
    </w:rPr>
  </w:style>
  <w:style w:type="paragraph" w:customStyle="1" w:styleId="Style4">
    <w:name w:val="Style4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5">
    <w:name w:val="Style5"/>
    <w:basedOn w:val="Normalny"/>
    <w:uiPriority w:val="99"/>
    <w:rsid w:val="0070026E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Franklin Gothic Demi Cond" w:hAnsi="Franklin Gothic Demi Cond"/>
    </w:rPr>
  </w:style>
  <w:style w:type="paragraph" w:customStyle="1" w:styleId="Style6">
    <w:name w:val="Style6"/>
    <w:basedOn w:val="Normalny"/>
    <w:uiPriority w:val="99"/>
    <w:rsid w:val="0070026E"/>
    <w:pPr>
      <w:widowControl w:val="0"/>
      <w:autoSpaceDE w:val="0"/>
      <w:autoSpaceDN w:val="0"/>
      <w:adjustRightInd w:val="0"/>
    </w:pPr>
    <w:rPr>
      <w:rFonts w:ascii="Franklin Gothic Demi Cond" w:hAnsi="Franklin Gothic Demi Cond"/>
    </w:rPr>
  </w:style>
  <w:style w:type="paragraph" w:customStyle="1" w:styleId="Style7">
    <w:name w:val="Style7"/>
    <w:basedOn w:val="Normalny"/>
    <w:uiPriority w:val="99"/>
    <w:rsid w:val="0070026E"/>
    <w:pPr>
      <w:widowControl w:val="0"/>
      <w:autoSpaceDE w:val="0"/>
      <w:autoSpaceDN w:val="0"/>
      <w:adjustRightInd w:val="0"/>
      <w:spacing w:line="245" w:lineRule="exact"/>
      <w:jc w:val="right"/>
    </w:pPr>
    <w:rPr>
      <w:rFonts w:ascii="Franklin Gothic Demi Cond" w:hAnsi="Franklin Gothic Demi Cond"/>
    </w:rPr>
  </w:style>
  <w:style w:type="paragraph" w:customStyle="1" w:styleId="Style8">
    <w:name w:val="Style8"/>
    <w:basedOn w:val="Normalny"/>
    <w:uiPriority w:val="99"/>
    <w:rsid w:val="0070026E"/>
    <w:pPr>
      <w:widowControl w:val="0"/>
      <w:autoSpaceDE w:val="0"/>
      <w:autoSpaceDN w:val="0"/>
      <w:adjustRightInd w:val="0"/>
      <w:spacing w:line="490" w:lineRule="exact"/>
      <w:ind w:firstLine="216"/>
    </w:pPr>
    <w:rPr>
      <w:rFonts w:ascii="Franklin Gothic Demi Cond" w:hAnsi="Franklin Gothic Demi Cond"/>
    </w:rPr>
  </w:style>
  <w:style w:type="paragraph" w:customStyle="1" w:styleId="Style9">
    <w:name w:val="Style9"/>
    <w:basedOn w:val="Normalny"/>
    <w:uiPriority w:val="99"/>
    <w:rsid w:val="0070026E"/>
    <w:pPr>
      <w:widowControl w:val="0"/>
      <w:autoSpaceDE w:val="0"/>
      <w:autoSpaceDN w:val="0"/>
      <w:adjustRightInd w:val="0"/>
      <w:spacing w:line="370" w:lineRule="exact"/>
      <w:jc w:val="both"/>
    </w:pPr>
    <w:rPr>
      <w:rFonts w:ascii="Franklin Gothic Demi Cond" w:hAnsi="Franklin Gothic Demi Cond"/>
    </w:rPr>
  </w:style>
  <w:style w:type="paragraph" w:customStyle="1" w:styleId="Style10">
    <w:name w:val="Style10"/>
    <w:basedOn w:val="Normalny"/>
    <w:uiPriority w:val="99"/>
    <w:rsid w:val="0070026E"/>
    <w:pPr>
      <w:widowControl w:val="0"/>
      <w:autoSpaceDE w:val="0"/>
      <w:autoSpaceDN w:val="0"/>
      <w:adjustRightInd w:val="0"/>
      <w:spacing w:line="371" w:lineRule="exact"/>
      <w:jc w:val="both"/>
    </w:pPr>
    <w:rPr>
      <w:rFonts w:ascii="Franklin Gothic Demi Cond" w:hAnsi="Franklin Gothic Demi Cond"/>
    </w:rPr>
  </w:style>
  <w:style w:type="character" w:customStyle="1" w:styleId="FontStyle13">
    <w:name w:val="Font Style13"/>
    <w:uiPriority w:val="99"/>
    <w:rsid w:val="0070026E"/>
    <w:rPr>
      <w:rFonts w:ascii="Franklin Gothic Demi Cond" w:hAnsi="Franklin Gothic Demi Cond" w:cs="Franklin Gothic Demi Cond"/>
      <w:sz w:val="16"/>
      <w:szCs w:val="16"/>
    </w:rPr>
  </w:style>
  <w:style w:type="character" w:customStyle="1" w:styleId="FontStyle14">
    <w:name w:val="Font Style14"/>
    <w:uiPriority w:val="99"/>
    <w:rsid w:val="0070026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7002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6">
    <w:name w:val="Font Style16"/>
    <w:uiPriority w:val="99"/>
    <w:rsid w:val="0070026E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uiPriority w:val="99"/>
    <w:rsid w:val="0070026E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70026E"/>
    <w:pPr>
      <w:widowControl w:val="0"/>
      <w:suppressAutoHyphens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026E"/>
    <w:pPr>
      <w:spacing w:after="120" w:line="480" w:lineRule="auto"/>
      <w:ind w:left="283"/>
    </w:pPr>
    <w:rPr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026E"/>
    <w:rPr>
      <w:lang w:val="x-none"/>
    </w:rPr>
  </w:style>
  <w:style w:type="paragraph" w:customStyle="1" w:styleId="Akapitzlist1">
    <w:name w:val="Akapit z listą1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70026E"/>
    <w:pPr>
      <w:suppressAutoHyphens/>
      <w:spacing w:after="160" w:line="100" w:lineRule="atLeast"/>
      <w:ind w:left="720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7002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D61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19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199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1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199A"/>
    <w:rPr>
      <w:b/>
      <w:bCs/>
    </w:rPr>
  </w:style>
  <w:style w:type="character" w:customStyle="1" w:styleId="Nagwek3Znak">
    <w:name w:val="Nagłówek 3 Znak"/>
    <w:basedOn w:val="Domylnaczcionkaakapitu"/>
    <w:link w:val="Nagwek3"/>
    <w:semiHidden/>
    <w:rsid w:val="006411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covid19@um.kielc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kielce.eu/projektcovid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.projektcovid19@um.kielce.pl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covid19@um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kielce.e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UE_EFS_284d9ae3-9a65-499a-ae4a-e1cbf7a0db16.jpg" TargetMode="External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2" Type="http://schemas.openxmlformats.org/officeDocument/2006/relationships/image" Target="cid:UWMS_5a8ac96f-e7f6-4515-aded-a2ecf3aa1076.jpg" TargetMode="External"/><Relationship Id="rId1" Type="http://schemas.openxmlformats.org/officeDocument/2006/relationships/image" Target="media/image1.jpeg"/><Relationship Id="rId6" Type="http://schemas.openxmlformats.org/officeDocument/2006/relationships/image" Target="cid:PL_d3c1c4cb-e5d2-4013-894d-3d16fcff504d.jpg" TargetMode="External"/><Relationship Id="rId5" Type="http://schemas.openxmlformats.org/officeDocument/2006/relationships/image" Target="media/image3.jpeg"/><Relationship Id="rId4" Type="http://schemas.openxmlformats.org/officeDocument/2006/relationships/image" Target="cid:FE_PR_72d52821-cecf-41a7-b5d1-6bda0d681665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1A9A0-45CD-46D7-ACF7-6B40BC70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8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 Kielce</dc:creator>
  <cp:lastModifiedBy>kpapuda</cp:lastModifiedBy>
  <cp:revision>4</cp:revision>
  <cp:lastPrinted>2020-11-16T09:38:00Z</cp:lastPrinted>
  <dcterms:created xsi:type="dcterms:W3CDTF">2021-03-18T11:48:00Z</dcterms:created>
  <dcterms:modified xsi:type="dcterms:W3CDTF">2021-03-19T08:58:00Z</dcterms:modified>
</cp:coreProperties>
</file>